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E5F1" w14:textId="77777777" w:rsidR="004B7CC8" w:rsidRPr="00340577" w:rsidRDefault="00FC4106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  <w:bookmarkStart w:id="0" w:name="_GoBack"/>
      <w:bookmarkEnd w:id="0"/>
      <w:r w:rsidRPr="00340577">
        <w:rPr>
          <w:rFonts w:ascii="Arial" w:hAnsi="Arial" w:cs="Arial"/>
          <w:b/>
          <w:sz w:val="24"/>
          <w:szCs w:val="24"/>
          <w:lang w:val="fr-BE"/>
        </w:rPr>
        <w:t xml:space="preserve">Dossier de demande pour un projet de soutien à la politique de soins médico-pharmaceutique en MRPA-MRS </w:t>
      </w:r>
    </w:p>
    <w:p w14:paraId="6347E5F2" w14:textId="77777777" w:rsidR="009A6730" w:rsidRPr="00340577" w:rsidRDefault="009A6730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</w:p>
    <w:p w14:paraId="6347E5F3" w14:textId="77777777" w:rsidR="005E5EE7" w:rsidRPr="00340577" w:rsidRDefault="00FC4106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t>En application de l’article 56, §2 , alinéa 1</w:t>
      </w:r>
      <w:r w:rsidRPr="00340577">
        <w:rPr>
          <w:rFonts w:ascii="Arial" w:hAnsi="Arial" w:cs="Arial"/>
          <w:vertAlign w:val="superscript"/>
          <w:lang w:val="fr-BE"/>
        </w:rPr>
        <w:t>er</w:t>
      </w:r>
      <w:r w:rsidRPr="00340577">
        <w:rPr>
          <w:rFonts w:ascii="Arial" w:hAnsi="Arial" w:cs="Arial"/>
          <w:lang w:val="fr-BE"/>
        </w:rPr>
        <w:t>, 3°, de la loi relative à l’assurance obligatoire soins de santé et indemnités, coordonnée le 14 juillet 1994 – AR 11 juillet 2013</w:t>
      </w:r>
    </w:p>
    <w:p w14:paraId="6347E5F4" w14:textId="77777777" w:rsidR="00B83F5C" w:rsidRPr="00340577" w:rsidRDefault="00B83F5C" w:rsidP="009A6730">
      <w:pPr>
        <w:spacing w:after="0" w:line="240" w:lineRule="auto"/>
        <w:rPr>
          <w:rFonts w:ascii="Arial" w:hAnsi="Arial" w:cs="Arial"/>
          <w:lang w:val="fr-BE"/>
        </w:rPr>
      </w:pPr>
    </w:p>
    <w:tbl>
      <w:tblPr>
        <w:tblStyle w:val="TableGrid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6804"/>
      </w:tblGrid>
      <w:tr w:rsidR="005E5EE7" w:rsidRPr="00340577" w14:paraId="6347E617" w14:textId="77777777" w:rsidTr="00133B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5F5" w14:textId="77777777" w:rsidR="009A6730" w:rsidRPr="00340577" w:rsidRDefault="009A6730" w:rsidP="009A6730">
            <w:pPr>
              <w:jc w:val="both"/>
              <w:rPr>
                <w:rFonts w:ascii="Arial" w:hAnsi="Arial" w:cs="Arial"/>
                <w:i/>
                <w:lang w:val="fr-BE"/>
              </w:rPr>
            </w:pPr>
          </w:p>
          <w:p w14:paraId="6347E5F6" w14:textId="77777777" w:rsidR="00F6590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Le dossier de demande entièrement complété doit être transmis </w:t>
            </w:r>
            <w:r w:rsidRPr="00340577">
              <w:rPr>
                <w:rFonts w:ascii="Arial" w:hAnsi="Arial" w:cs="Arial"/>
                <w:b/>
                <w:lang w:val="fr-BE"/>
              </w:rPr>
              <w:t>au plus tard le 15 novembre 2013 à minuit</w:t>
            </w:r>
            <w:r w:rsidRPr="00340577">
              <w:rPr>
                <w:rFonts w:ascii="Arial" w:hAnsi="Arial" w:cs="Arial"/>
                <w:lang w:val="fr-BE"/>
              </w:rPr>
              <w:t xml:space="preserve"> à :</w:t>
            </w:r>
          </w:p>
          <w:p w14:paraId="6347E5F7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 </w:t>
            </w:r>
          </w:p>
          <w:p w14:paraId="6347E5F8" w14:textId="77777777" w:rsidR="00657E44" w:rsidRPr="00340577" w:rsidRDefault="009A6730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1. </w:t>
            </w:r>
            <w:r w:rsidR="00F65904" w:rsidRPr="00340577">
              <w:rPr>
                <w:rFonts w:ascii="Arial" w:hAnsi="Arial" w:cs="Arial"/>
                <w:lang w:val="fr-BE"/>
              </w:rPr>
              <w:t>pour la version papier</w:t>
            </w:r>
            <w:r w:rsidRPr="00340577">
              <w:rPr>
                <w:rFonts w:ascii="Arial" w:hAnsi="Arial" w:cs="Arial"/>
                <w:lang w:val="fr-BE"/>
              </w:rPr>
              <w:t>:</w:t>
            </w:r>
          </w:p>
          <w:p w14:paraId="6347E5F9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INAMI</w:t>
            </w:r>
          </w:p>
          <w:p w14:paraId="6347E5FA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Service des Soins de Santé</w:t>
            </w:r>
          </w:p>
          <w:p w14:paraId="6347E5FB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proofErr w:type="spellStart"/>
            <w:r w:rsidRPr="00340577">
              <w:rPr>
                <w:rFonts w:ascii="Arial" w:hAnsi="Arial" w:cs="Arial"/>
                <w:lang w:val="fr-BE"/>
              </w:rPr>
              <w:t>Attn</w:t>
            </w:r>
            <w:proofErr w:type="spellEnd"/>
            <w:r w:rsidRPr="00340577">
              <w:rPr>
                <w:rFonts w:ascii="Arial" w:hAnsi="Arial" w:cs="Arial"/>
                <w:lang w:val="fr-BE"/>
              </w:rPr>
              <w:t>. du Fonctionnaire Dirigeant</w:t>
            </w:r>
          </w:p>
          <w:p w14:paraId="6347E5FC" w14:textId="77777777" w:rsidR="00657E44" w:rsidRPr="00340577" w:rsidRDefault="00F65904" w:rsidP="009A6730">
            <w:pPr>
              <w:jc w:val="both"/>
              <w:rPr>
                <w:rFonts w:ascii="Arial" w:hAnsi="Arial" w:cs="Arial"/>
                <w:b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Avenue de </w:t>
            </w:r>
            <w:proofErr w:type="spellStart"/>
            <w:r w:rsidRPr="00340577">
              <w:rPr>
                <w:rFonts w:ascii="Arial" w:hAnsi="Arial" w:cs="Arial"/>
                <w:lang w:val="fr-BE"/>
              </w:rPr>
              <w:t>Tervueren</w:t>
            </w:r>
            <w:proofErr w:type="spellEnd"/>
            <w:r w:rsidRPr="00340577">
              <w:rPr>
                <w:rFonts w:ascii="Arial" w:hAnsi="Arial" w:cs="Arial"/>
                <w:lang w:val="fr-BE"/>
              </w:rPr>
              <w:t>, 211</w:t>
            </w:r>
          </w:p>
          <w:p w14:paraId="6347E5FD" w14:textId="77777777" w:rsidR="00657E44" w:rsidRPr="00340577" w:rsidRDefault="00F65904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1150 Brux</w:t>
            </w:r>
            <w:r w:rsidR="00657E44" w:rsidRPr="00340577">
              <w:rPr>
                <w:rFonts w:ascii="Arial" w:hAnsi="Arial" w:cs="Arial"/>
                <w:lang w:val="fr-BE"/>
              </w:rPr>
              <w:t>el</w:t>
            </w:r>
            <w:r w:rsidRPr="00340577">
              <w:rPr>
                <w:rFonts w:ascii="Arial" w:hAnsi="Arial" w:cs="Arial"/>
                <w:lang w:val="fr-BE"/>
              </w:rPr>
              <w:t>les</w:t>
            </w:r>
          </w:p>
          <w:p w14:paraId="6347E5FE" w14:textId="77777777" w:rsidR="00657E44" w:rsidRPr="00340577" w:rsidRDefault="00657E44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5FF" w14:textId="77777777" w:rsidR="00657E44" w:rsidRPr="00340577" w:rsidRDefault="009A6730" w:rsidP="009A6730">
            <w:pPr>
              <w:jc w:val="both"/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 xml:space="preserve">2. </w:t>
            </w:r>
            <w:r w:rsidR="00F65904" w:rsidRPr="00340577">
              <w:rPr>
                <w:rFonts w:ascii="Arial" w:hAnsi="Arial" w:cs="Arial"/>
                <w:lang w:val="fr-BE"/>
              </w:rPr>
              <w:t xml:space="preserve">pour la version électronique </w:t>
            </w:r>
            <w:r w:rsidRPr="00340577">
              <w:rPr>
                <w:rFonts w:ascii="Arial" w:hAnsi="Arial" w:cs="Arial"/>
                <w:lang w:val="fr-BE"/>
              </w:rPr>
              <w:t>:</w:t>
            </w:r>
          </w:p>
          <w:p w14:paraId="6347E600" w14:textId="77777777" w:rsidR="00657E44" w:rsidRPr="00340577" w:rsidRDefault="00855682" w:rsidP="009A6730">
            <w:pPr>
              <w:jc w:val="both"/>
              <w:rPr>
                <w:rFonts w:ascii="Arial" w:hAnsi="Arial" w:cs="Arial"/>
                <w:lang w:val="fr-BE"/>
              </w:rPr>
            </w:pPr>
            <w:hyperlink r:id="rId9" w:history="1">
              <w:r w:rsidR="00236F9F" w:rsidRPr="00340577">
                <w:rPr>
                  <w:rStyle w:val="Hyperlink"/>
                  <w:rFonts w:ascii="Arial" w:hAnsi="Arial" w:cs="Arial"/>
                  <w:lang w:val="fr-BE"/>
                </w:rPr>
                <w:t>medicaments.mrpamrs@inami.fgov.be</w:t>
              </w:r>
            </w:hyperlink>
          </w:p>
          <w:p w14:paraId="6347E601" w14:textId="77777777" w:rsidR="00FC4106" w:rsidRPr="00340577" w:rsidRDefault="00FC4106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2" w14:textId="77777777" w:rsidR="00657E44" w:rsidRPr="00340577" w:rsidRDefault="00657E44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3" w14:textId="77777777" w:rsidR="00657E44" w:rsidRPr="007C5303" w:rsidRDefault="007C5303" w:rsidP="009A6730">
            <w:pPr>
              <w:jc w:val="both"/>
              <w:rPr>
                <w:rFonts w:ascii="Arial" w:hAnsi="Arial" w:cs="Arial"/>
                <w:b/>
                <w:i/>
                <w:lang w:val="fr-BE"/>
              </w:rPr>
            </w:pPr>
            <w:r>
              <w:rPr>
                <w:rFonts w:ascii="Arial" w:hAnsi="Arial" w:cs="Arial"/>
                <w:b/>
                <w:i/>
                <w:lang w:val="fr-BE"/>
              </w:rPr>
              <w:t xml:space="preserve">Les deux versions doivent être </w:t>
            </w:r>
            <w:r w:rsidR="00F34EB6">
              <w:rPr>
                <w:rFonts w:ascii="Arial" w:hAnsi="Arial" w:cs="Arial"/>
                <w:b/>
                <w:i/>
                <w:lang w:val="fr-BE"/>
              </w:rPr>
              <w:t>i</w:t>
            </w:r>
            <w:r>
              <w:rPr>
                <w:rFonts w:ascii="Arial" w:hAnsi="Arial" w:cs="Arial"/>
                <w:b/>
                <w:i/>
                <w:lang w:val="fr-BE"/>
              </w:rPr>
              <w:t>dentiques.</w:t>
            </w:r>
          </w:p>
          <w:p w14:paraId="6347E604" w14:textId="77777777" w:rsidR="007C5303" w:rsidRPr="00340577" w:rsidRDefault="007C5303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5" w14:textId="77777777" w:rsidR="00657E44" w:rsidRPr="00340577" w:rsidRDefault="00F65904" w:rsidP="009A6730">
            <w:pPr>
              <w:jc w:val="both"/>
              <w:rPr>
                <w:rFonts w:ascii="Arial" w:hAnsi="Arial" w:cs="Arial"/>
                <w:b/>
                <w:i/>
                <w:lang w:val="fr-BE"/>
              </w:rPr>
            </w:pPr>
            <w:r w:rsidRPr="00340577">
              <w:rPr>
                <w:rFonts w:ascii="Arial" w:hAnsi="Arial" w:cs="Arial"/>
                <w:b/>
                <w:i/>
                <w:lang w:val="fr-BE"/>
              </w:rPr>
              <w:t>Veuillez de préférence transmettre la version électronique sous le format Word.</w:t>
            </w:r>
          </w:p>
          <w:p w14:paraId="6347E606" w14:textId="77777777" w:rsidR="00657E44" w:rsidRPr="00340577" w:rsidRDefault="00657E44" w:rsidP="009A6730">
            <w:pPr>
              <w:jc w:val="both"/>
              <w:rPr>
                <w:rFonts w:ascii="Arial" w:hAnsi="Arial" w:cs="Arial"/>
                <w:b/>
                <w:i/>
                <w:lang w:val="fr-BE"/>
              </w:rPr>
            </w:pPr>
          </w:p>
          <w:p w14:paraId="6347E607" w14:textId="77777777" w:rsidR="005E5EE7" w:rsidRPr="00340577" w:rsidRDefault="005E5EE7" w:rsidP="009A6730">
            <w:pPr>
              <w:jc w:val="both"/>
              <w:rPr>
                <w:rFonts w:ascii="Arial" w:hAnsi="Arial" w:cs="Arial"/>
                <w:lang w:val="fr-BE"/>
              </w:rPr>
            </w:pPr>
          </w:p>
          <w:p w14:paraId="6347E608" w14:textId="77777777" w:rsidR="005E5EE7" w:rsidRPr="00340577" w:rsidRDefault="005E5EE7" w:rsidP="009A673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</w:p>
          <w:p w14:paraId="6347E609" w14:textId="77777777" w:rsidR="005E5EE7" w:rsidRPr="00340577" w:rsidRDefault="005E5EE7" w:rsidP="009A6730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0A" w14:textId="77777777" w:rsidR="009A6730" w:rsidRPr="00340577" w:rsidRDefault="009A6730" w:rsidP="009A6730">
            <w:pPr>
              <w:rPr>
                <w:rFonts w:ascii="Arial" w:hAnsi="Arial" w:cs="Arial"/>
                <w:b/>
                <w:lang w:val="fr-BE"/>
              </w:rPr>
            </w:pPr>
          </w:p>
          <w:p w14:paraId="6347E60B" w14:textId="77777777" w:rsidR="005E5EE7" w:rsidRPr="00340577" w:rsidRDefault="00F65904" w:rsidP="009A6730">
            <w:pPr>
              <w:rPr>
                <w:rFonts w:ascii="Arial" w:hAnsi="Arial" w:cs="Arial"/>
                <w:b/>
                <w:lang w:val="fr-BE"/>
              </w:rPr>
            </w:pPr>
            <w:r w:rsidRPr="00340577">
              <w:rPr>
                <w:rFonts w:ascii="Arial" w:hAnsi="Arial" w:cs="Arial"/>
                <w:b/>
                <w:lang w:val="fr-BE"/>
              </w:rPr>
              <w:t>Réservé à l’INAMI</w:t>
            </w:r>
          </w:p>
          <w:p w14:paraId="6347E60C" w14:textId="77777777" w:rsidR="009A6730" w:rsidRPr="00340577" w:rsidRDefault="009A6730" w:rsidP="009A6730">
            <w:pPr>
              <w:rPr>
                <w:rFonts w:ascii="Arial" w:hAnsi="Arial" w:cs="Arial"/>
                <w:b/>
                <w:lang w:val="fr-BE"/>
              </w:rPr>
            </w:pPr>
          </w:p>
          <w:p w14:paraId="6347E60D" w14:textId="77777777" w:rsidR="005E5EE7" w:rsidRPr="00340577" w:rsidRDefault="00F65904" w:rsidP="009A6730">
            <w:pPr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Date de réception</w:t>
            </w:r>
            <w:r w:rsidR="00657E44" w:rsidRPr="00340577">
              <w:rPr>
                <w:rFonts w:ascii="Arial" w:hAnsi="Arial" w:cs="Arial"/>
                <w:lang w:val="fr-BE"/>
              </w:rPr>
              <w:t xml:space="preserve">: </w:t>
            </w:r>
          </w:p>
          <w:p w14:paraId="6347E60E" w14:textId="77777777" w:rsidR="00657E44" w:rsidRPr="00340577" w:rsidRDefault="00F65904" w:rsidP="009A6730">
            <w:pPr>
              <w:tabs>
                <w:tab w:val="left" w:pos="327"/>
              </w:tabs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-version papier :</w:t>
            </w:r>
          </w:p>
          <w:p w14:paraId="6347E60F" w14:textId="77777777" w:rsidR="005E5EE7" w:rsidRPr="00340577" w:rsidRDefault="00F65904" w:rsidP="009A6730">
            <w:pPr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- version électronique</w:t>
            </w:r>
          </w:p>
          <w:p w14:paraId="6347E610" w14:textId="77777777" w:rsidR="005E5EE7" w:rsidRPr="00340577" w:rsidRDefault="005E5EE7" w:rsidP="009A6730">
            <w:pPr>
              <w:rPr>
                <w:rFonts w:ascii="Arial" w:hAnsi="Arial" w:cs="Arial"/>
                <w:lang w:val="fr-BE"/>
              </w:rPr>
            </w:pPr>
          </w:p>
          <w:p w14:paraId="6347E611" w14:textId="77777777" w:rsidR="005E5EE7" w:rsidRPr="00340577" w:rsidRDefault="00F65904" w:rsidP="009A6730">
            <w:pPr>
              <w:rPr>
                <w:rFonts w:ascii="Arial" w:hAnsi="Arial" w:cs="Arial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t>Communauté/Région</w:t>
            </w:r>
          </w:p>
          <w:p w14:paraId="6347E612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Flandre</w:t>
            </w:r>
          </w:p>
          <w:p w14:paraId="6347E613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Région Wallonne</w:t>
            </w:r>
          </w:p>
          <w:p w14:paraId="6347E614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Région Bruxelles Capitale</w:t>
            </w:r>
          </w:p>
          <w:p w14:paraId="6347E615" w14:textId="77777777" w:rsidR="005E5EE7" w:rsidRPr="00340577" w:rsidRDefault="00C43D7B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340577">
              <w:rPr>
                <w:rFonts w:ascii="Arial" w:hAnsi="Arial" w:cs="Arial"/>
                <w:lang w:val="fr-BE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340577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Pr="00340577">
              <w:rPr>
                <w:rFonts w:ascii="Arial" w:hAnsi="Arial" w:cs="Arial"/>
                <w:lang w:val="fr-BE"/>
              </w:rPr>
            </w:r>
            <w:r w:rsidRPr="00340577">
              <w:rPr>
                <w:rFonts w:ascii="Arial" w:hAnsi="Arial" w:cs="Arial"/>
                <w:lang w:val="fr-BE"/>
              </w:rPr>
              <w:fldChar w:fldCharType="end"/>
            </w:r>
            <w:r w:rsidR="005E5EE7" w:rsidRPr="00340577">
              <w:rPr>
                <w:rFonts w:ascii="Arial" w:hAnsi="Arial" w:cs="Arial"/>
                <w:lang w:val="fr-BE"/>
              </w:rPr>
              <w:t xml:space="preserve"> </w:t>
            </w:r>
            <w:r w:rsidR="00F65904" w:rsidRPr="00340577">
              <w:rPr>
                <w:rFonts w:ascii="Arial" w:hAnsi="Arial" w:cs="Arial"/>
                <w:lang w:val="fr-BE"/>
              </w:rPr>
              <w:t>Communauté Germanophone</w:t>
            </w:r>
          </w:p>
          <w:p w14:paraId="6347E616" w14:textId="77777777" w:rsidR="005E5EE7" w:rsidRPr="00340577" w:rsidRDefault="005E5EE7" w:rsidP="009A6730">
            <w:pPr>
              <w:ind w:left="720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</w:tr>
    </w:tbl>
    <w:p w14:paraId="6347E618" w14:textId="77777777" w:rsidR="005E5EE7" w:rsidRPr="00340577" w:rsidRDefault="005E5EE7" w:rsidP="009A6730">
      <w:pPr>
        <w:spacing w:after="0" w:line="240" w:lineRule="auto"/>
        <w:rPr>
          <w:rFonts w:ascii="Arial" w:hAnsi="Arial" w:cs="Arial"/>
          <w:lang w:val="fr-BE"/>
        </w:rPr>
      </w:pPr>
    </w:p>
    <w:p w14:paraId="6347E619" w14:textId="77777777" w:rsidR="009A6730" w:rsidRPr="00340577" w:rsidRDefault="009A6730" w:rsidP="009A6730">
      <w:pPr>
        <w:rPr>
          <w:rFonts w:ascii="Arial" w:hAnsi="Arial" w:cs="Arial"/>
          <w:b/>
          <w:sz w:val="24"/>
          <w:szCs w:val="24"/>
          <w:u w:val="single"/>
          <w:lang w:val="fr-BE"/>
        </w:rPr>
      </w:pPr>
      <w:r w:rsidRPr="00340577">
        <w:rPr>
          <w:rFonts w:ascii="Arial" w:hAnsi="Arial" w:cs="Arial"/>
          <w:b/>
          <w:sz w:val="24"/>
          <w:szCs w:val="24"/>
          <w:u w:val="single"/>
          <w:lang w:val="fr-BE"/>
        </w:rPr>
        <w:br w:type="page"/>
      </w:r>
    </w:p>
    <w:p w14:paraId="6347E61A" w14:textId="77777777" w:rsidR="00657E44" w:rsidRPr="003209C8" w:rsidRDefault="00F65904" w:rsidP="003209C8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  <w:r w:rsidRPr="003209C8">
        <w:rPr>
          <w:rFonts w:ascii="Arial" w:hAnsi="Arial" w:cs="Arial"/>
          <w:b/>
          <w:sz w:val="24"/>
          <w:szCs w:val="24"/>
          <w:lang w:val="fr-BE"/>
        </w:rPr>
        <w:lastRenderedPageBreak/>
        <w:t>Identification du projet-candidat</w:t>
      </w:r>
    </w:p>
    <w:p w14:paraId="6347E61B" w14:textId="77777777" w:rsidR="00CC0AB7" w:rsidRPr="0034057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1C" w14:textId="77777777" w:rsidR="00FB582F" w:rsidRPr="00340577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1D" w14:textId="77777777" w:rsidR="009A6730" w:rsidRPr="00340577" w:rsidRDefault="00F65904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340577">
        <w:rPr>
          <w:rFonts w:ascii="Arial" w:hAnsi="Arial" w:cs="Arial"/>
          <w:b/>
          <w:sz w:val="20"/>
          <w:szCs w:val="20"/>
          <w:u w:val="single"/>
          <w:lang w:val="fr-BE"/>
        </w:rPr>
        <w:t>Données de contact de la MRPA-MRS</w:t>
      </w:r>
      <w:r w:rsidR="009A6730" w:rsidRPr="00340577">
        <w:rPr>
          <w:rFonts w:ascii="Arial" w:hAnsi="Arial" w:cs="Arial"/>
          <w:b/>
          <w:sz w:val="20"/>
          <w:szCs w:val="20"/>
          <w:u w:val="single"/>
          <w:lang w:val="fr-BE"/>
        </w:rPr>
        <w:t>:</w:t>
      </w:r>
    </w:p>
    <w:p w14:paraId="6347E61E" w14:textId="77777777" w:rsidR="009A6730" w:rsidRPr="00340577" w:rsidRDefault="009A6730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1F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Nom de la MRPA-MRS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20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Numéro INAMI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 </w:t>
      </w:r>
    </w:p>
    <w:p w14:paraId="6347E621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ersonne de contact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 </w:t>
      </w:r>
    </w:p>
    <w:p w14:paraId="6347E622" w14:textId="77777777" w:rsidR="009A6730" w:rsidRPr="00340577" w:rsidRDefault="00F65904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Numéro de téléphone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:  </w:t>
      </w:r>
    </w:p>
    <w:p w14:paraId="6347E623" w14:textId="77777777" w:rsidR="009A6730" w:rsidRPr="00340577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E-</w:t>
      </w:r>
      <w:r w:rsidR="00F65904" w:rsidRPr="00340577">
        <w:rPr>
          <w:rFonts w:ascii="Arial" w:hAnsi="Arial" w:cs="Arial"/>
          <w:sz w:val="20"/>
          <w:szCs w:val="20"/>
          <w:lang w:val="fr-BE"/>
        </w:rPr>
        <w:t>mail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24" w14:textId="77777777" w:rsidR="009A6730" w:rsidRPr="00340577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dres</w:t>
      </w:r>
      <w:r w:rsidR="00F65904" w:rsidRPr="00340577">
        <w:rPr>
          <w:rFonts w:ascii="Arial" w:hAnsi="Arial" w:cs="Arial"/>
          <w:sz w:val="20"/>
          <w:szCs w:val="20"/>
          <w:lang w:val="fr-BE"/>
        </w:rPr>
        <w:t>se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25" w14:textId="77777777" w:rsidR="00B13EFE" w:rsidRPr="00340577" w:rsidRDefault="00B13EFE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26" w14:textId="77777777" w:rsidR="00CC0AB7" w:rsidRPr="0034057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27" w14:textId="77777777" w:rsidR="00FB582F" w:rsidRPr="00340577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28" w14:textId="77777777" w:rsidR="009A6730" w:rsidRPr="00340577" w:rsidRDefault="00F65904" w:rsidP="00417367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340577">
        <w:rPr>
          <w:rFonts w:ascii="Arial" w:hAnsi="Arial" w:cs="Arial"/>
          <w:b/>
          <w:i/>
          <w:lang w:val="fr-BE"/>
        </w:rPr>
        <w:t>Information</w:t>
      </w:r>
      <w:r w:rsidR="001E4D37" w:rsidRPr="00340577">
        <w:rPr>
          <w:rFonts w:ascii="Arial" w:hAnsi="Arial" w:cs="Arial"/>
          <w:b/>
          <w:i/>
          <w:lang w:val="fr-BE"/>
        </w:rPr>
        <w:t>s</w:t>
      </w:r>
      <w:r w:rsidRPr="00340577">
        <w:rPr>
          <w:rFonts w:ascii="Arial" w:hAnsi="Arial" w:cs="Arial"/>
          <w:b/>
          <w:i/>
          <w:lang w:val="fr-BE"/>
        </w:rPr>
        <w:t xml:space="preserve"> générales sur la MRPA-MRS</w:t>
      </w:r>
      <w:r w:rsidR="00E04689">
        <w:rPr>
          <w:rFonts w:ascii="Arial" w:hAnsi="Arial" w:cs="Arial"/>
          <w:b/>
          <w:i/>
          <w:lang w:val="fr-BE"/>
        </w:rPr>
        <w:t xml:space="preserve"> </w:t>
      </w:r>
      <w:r w:rsidR="009A6730" w:rsidRPr="00340577">
        <w:rPr>
          <w:rFonts w:ascii="Arial" w:hAnsi="Arial" w:cs="Arial"/>
          <w:b/>
          <w:i/>
          <w:lang w:val="fr-BE"/>
        </w:rPr>
        <w:t>:</w:t>
      </w:r>
    </w:p>
    <w:p w14:paraId="6347E629" w14:textId="77777777" w:rsidR="009A6730" w:rsidRPr="00340577" w:rsidRDefault="009A6730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2A" w14:textId="77777777" w:rsidR="009A6730" w:rsidRPr="00340577" w:rsidRDefault="00F65904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est</w:t>
      </w:r>
      <w:r w:rsidR="00D349F7">
        <w:rPr>
          <w:rFonts w:ascii="Arial" w:hAnsi="Arial" w:cs="Arial"/>
          <w:sz w:val="20"/>
          <w:szCs w:val="20"/>
          <w:lang w:val="fr-BE"/>
        </w:rPr>
        <w:t> :</w:t>
      </w:r>
    </w:p>
    <w:p w14:paraId="6347E62B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F65904" w:rsidRPr="00340577">
        <w:rPr>
          <w:rFonts w:ascii="Arial" w:hAnsi="Arial" w:cs="Arial"/>
          <w:sz w:val="20"/>
          <w:szCs w:val="20"/>
          <w:lang w:val="fr-BE"/>
        </w:rPr>
        <w:t>d</w:t>
      </w:r>
      <w:r w:rsidR="005B09FA" w:rsidRPr="00340577">
        <w:rPr>
          <w:rFonts w:ascii="Arial" w:hAnsi="Arial" w:cs="Arial"/>
          <w:sz w:val="20"/>
          <w:szCs w:val="20"/>
          <w:lang w:val="fr-BE"/>
        </w:rPr>
        <w:t>e type</w:t>
      </w:r>
      <w:r w:rsidR="00F65904" w:rsidRPr="00340577">
        <w:rPr>
          <w:rFonts w:ascii="Arial" w:hAnsi="Arial" w:cs="Arial"/>
          <w:sz w:val="20"/>
          <w:szCs w:val="20"/>
          <w:lang w:val="fr-BE"/>
        </w:rPr>
        <w:t xml:space="preserve"> privé </w:t>
      </w:r>
      <w:r w:rsidR="005B09FA" w:rsidRPr="00340577">
        <w:rPr>
          <w:rFonts w:ascii="Arial" w:hAnsi="Arial" w:cs="Arial"/>
          <w:sz w:val="20"/>
          <w:szCs w:val="20"/>
          <w:lang w:val="fr-BE"/>
        </w:rPr>
        <w:t xml:space="preserve">à but </w:t>
      </w:r>
      <w:r w:rsidR="00F65904" w:rsidRPr="00340577">
        <w:rPr>
          <w:rFonts w:ascii="Arial" w:hAnsi="Arial" w:cs="Arial"/>
          <w:sz w:val="20"/>
          <w:szCs w:val="20"/>
          <w:lang w:val="fr-BE"/>
        </w:rPr>
        <w:t>non lucratif (</w:t>
      </w:r>
      <w:proofErr w:type="spellStart"/>
      <w:r w:rsidR="00F65904" w:rsidRPr="00340577">
        <w:rPr>
          <w:rFonts w:ascii="Arial" w:hAnsi="Arial" w:cs="Arial"/>
          <w:sz w:val="20"/>
          <w:szCs w:val="20"/>
          <w:lang w:val="fr-BE"/>
        </w:rPr>
        <w:t>asbl</w:t>
      </w:r>
      <w:proofErr w:type="spellEnd"/>
      <w:r w:rsidR="00F65904" w:rsidRPr="00340577">
        <w:rPr>
          <w:rFonts w:ascii="Arial" w:hAnsi="Arial" w:cs="Arial"/>
          <w:sz w:val="20"/>
          <w:szCs w:val="20"/>
          <w:lang w:val="fr-BE"/>
        </w:rPr>
        <w:t>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2C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de type</w:t>
      </w:r>
      <w:r w:rsidR="00F65904" w:rsidRPr="00340577">
        <w:rPr>
          <w:rFonts w:ascii="Arial" w:hAnsi="Arial" w:cs="Arial"/>
          <w:sz w:val="20"/>
          <w:szCs w:val="20"/>
          <w:lang w:val="fr-BE"/>
        </w:rPr>
        <w:t xml:space="preserve"> privé à des fins commerciale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2D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de type</w:t>
      </w:r>
      <w:r w:rsidR="00F65904" w:rsidRPr="00340577">
        <w:rPr>
          <w:rFonts w:ascii="Arial" w:hAnsi="Arial" w:cs="Arial"/>
          <w:sz w:val="20"/>
          <w:szCs w:val="20"/>
          <w:lang w:val="fr-BE"/>
        </w:rPr>
        <w:t xml:space="preserve"> publique (CPAS, …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2E" w14:textId="77777777" w:rsidR="009A6730" w:rsidRPr="00340577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2F" w14:textId="77777777" w:rsidR="009A6730" w:rsidRPr="00340577" w:rsidRDefault="00F65904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Où est située la MRPA-MRS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30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Dans le centre d’une ville de plus de 50.000 habita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1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Dans le centre d’une ville de moins de 50.000 habita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2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En périphérie d’une vill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3" w14:textId="77777777" w:rsidR="009A6730" w:rsidRPr="00340577" w:rsidRDefault="00C43D7B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A6730" w:rsidRPr="00340577">
        <w:rPr>
          <w:rFonts w:ascii="Arial" w:hAnsi="Arial" w:cs="Arial"/>
          <w:lang w:val="fr-BE"/>
        </w:rPr>
        <w:t xml:space="preserve"> </w:t>
      </w:r>
      <w:r w:rsidR="0075212F" w:rsidRPr="00340577">
        <w:rPr>
          <w:rFonts w:ascii="Arial" w:hAnsi="Arial" w:cs="Arial"/>
          <w:sz w:val="20"/>
          <w:szCs w:val="20"/>
          <w:lang w:val="fr-BE"/>
        </w:rPr>
        <w:t>Dans un villag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34" w14:textId="77777777" w:rsidR="00933844" w:rsidRPr="00340577" w:rsidRDefault="00933844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35" w14:textId="77777777" w:rsidR="00933844" w:rsidRPr="00340577" w:rsidRDefault="00933844" w:rsidP="0093384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 langue est principalement utilisée dans votre MRPA-MRS?</w:t>
      </w:r>
    </w:p>
    <w:p w14:paraId="6347E636" w14:textId="77777777" w:rsidR="00933844" w:rsidRPr="00340577" w:rsidRDefault="00C43D7B" w:rsidP="0093384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>Néerlandais.</w:t>
      </w:r>
    </w:p>
    <w:p w14:paraId="6347E637" w14:textId="77777777" w:rsidR="00933844" w:rsidRPr="00340577" w:rsidRDefault="00C43D7B" w:rsidP="0093384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>Français.</w:t>
      </w:r>
    </w:p>
    <w:p w14:paraId="6347E638" w14:textId="77777777" w:rsidR="00933844" w:rsidRPr="00340577" w:rsidRDefault="00C43D7B" w:rsidP="0093384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>Allemand.</w:t>
      </w:r>
    </w:p>
    <w:p w14:paraId="6347E639" w14:textId="77777777" w:rsidR="00933844" w:rsidRPr="00340577" w:rsidRDefault="00C43D7B" w:rsidP="00384F0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84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933844" w:rsidRPr="00340577">
        <w:rPr>
          <w:rFonts w:ascii="Arial" w:hAnsi="Arial" w:cs="Arial"/>
          <w:lang w:val="fr-BE"/>
        </w:rPr>
        <w:t xml:space="preserve"> </w:t>
      </w:r>
      <w:r w:rsidR="00933844" w:rsidRPr="00340577">
        <w:rPr>
          <w:rFonts w:ascii="Arial" w:hAnsi="Arial" w:cs="Arial"/>
          <w:sz w:val="20"/>
          <w:szCs w:val="20"/>
          <w:lang w:val="fr-BE"/>
        </w:rPr>
        <w:t xml:space="preserve">Autre: </w:t>
      </w:r>
    </w:p>
    <w:p w14:paraId="6347E63A" w14:textId="77777777" w:rsidR="009A6730" w:rsidRPr="00340577" w:rsidRDefault="009A6730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3B" w14:textId="77777777" w:rsidR="009A6730" w:rsidRPr="00340577" w:rsidRDefault="0075212F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De combien de lits dispose la MRPA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3C" w14:textId="77777777" w:rsidR="009A6730" w:rsidRPr="00340577" w:rsidRDefault="0075212F" w:rsidP="009A6730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De combien de lits dispose la MRS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3D" w14:textId="77777777" w:rsidR="009A6730" w:rsidRPr="00340577" w:rsidRDefault="009A6730" w:rsidP="00FB582F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3E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’infirmiers (ères) travaillent actuellement dans la MRPA-MRS (nombre d’ETP)?</w:t>
      </w:r>
    </w:p>
    <w:p w14:paraId="6347E63F" w14:textId="77777777" w:rsidR="008D2B53" w:rsidRPr="00340577" w:rsidRDefault="00B83F5C" w:rsidP="00B83F5C">
      <w:pPr>
        <w:tabs>
          <w:tab w:val="left" w:pos="1051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ab/>
      </w:r>
    </w:p>
    <w:p w14:paraId="6347E640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 xml:space="preserve">Combien d’aide-soignant(e)s travaillent actuellement dans la MRPA-MRS (nombre d’ETP)? </w:t>
      </w:r>
    </w:p>
    <w:p w14:paraId="6347E641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2" w14:textId="77777777" w:rsidR="008D2B53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kiné/ergo/logo travaillent actuellement dans la MRPA-MRS (nombre d’ETP)?</w:t>
      </w:r>
    </w:p>
    <w:p w14:paraId="6347E643" w14:textId="77777777" w:rsidR="00847362" w:rsidRDefault="00847362" w:rsidP="0084736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Kinésithérapeute :</w:t>
      </w:r>
    </w:p>
    <w:p w14:paraId="6347E644" w14:textId="77777777" w:rsidR="00847362" w:rsidRDefault="00847362" w:rsidP="0084736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Ergothérapeute : </w:t>
      </w:r>
    </w:p>
    <w:p w14:paraId="6347E645" w14:textId="77777777" w:rsidR="00847362" w:rsidRPr="00340577" w:rsidRDefault="00847362" w:rsidP="0084736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Logopède : </w:t>
      </w:r>
    </w:p>
    <w:p w14:paraId="6347E646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7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membres du personnel de réactivation travaillent actuellement dans la MRPA-MRS (nombre d’ETP)?</w:t>
      </w:r>
    </w:p>
    <w:p w14:paraId="6347E648" w14:textId="77777777" w:rsidR="008D2B53" w:rsidRPr="00340577" w:rsidRDefault="008D2B53" w:rsidP="008D2B53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49" w14:textId="77777777" w:rsidR="008D2B53" w:rsidRPr="00340577" w:rsidRDefault="008D2B53" w:rsidP="008D2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Nombre moyen d’heures de formation / ETP suivies par le </w:t>
      </w:r>
      <w:r w:rsidRPr="00340577">
        <w:rPr>
          <w:rFonts w:ascii="Arial" w:hAnsi="Arial" w:cs="Arial"/>
          <w:sz w:val="20"/>
          <w:szCs w:val="20"/>
          <w:u w:val="single"/>
          <w:lang w:val="fr-BE"/>
        </w:rPr>
        <w:t>personnel de soins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urant l’année civile écoulée:</w:t>
      </w:r>
    </w:p>
    <w:p w14:paraId="6347E64A" w14:textId="77777777" w:rsidR="003E71CA" w:rsidRPr="00340577" w:rsidRDefault="008D2B53" w:rsidP="00D349F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Thématiques relatives à la médication abordées:</w:t>
      </w:r>
    </w:p>
    <w:p w14:paraId="6347E64B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C" w14:textId="77777777" w:rsidR="008D2B53" w:rsidRPr="00340577" w:rsidRDefault="008D2B53" w:rsidP="008D2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Nombre moyen d’heures de formation / ETP suivies par le personnel </w:t>
      </w:r>
      <w:r w:rsidRPr="00340577">
        <w:rPr>
          <w:rFonts w:ascii="Arial" w:hAnsi="Arial" w:cs="Arial"/>
          <w:sz w:val="20"/>
          <w:szCs w:val="20"/>
          <w:u w:val="single"/>
          <w:lang w:val="fr-BE"/>
        </w:rPr>
        <w:t>non-soignant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urant l’année civile écoulée:</w:t>
      </w:r>
    </w:p>
    <w:p w14:paraId="6347E64D" w14:textId="77777777" w:rsidR="008D2B53" w:rsidRPr="00340577" w:rsidRDefault="008D2B53" w:rsidP="008D2B5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Thématiques relatives à la médication abordées:</w:t>
      </w:r>
    </w:p>
    <w:p w14:paraId="6347E64E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4F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médecins généralistes sont actifs au sein de la MRPA-MRS?</w:t>
      </w:r>
    </w:p>
    <w:p w14:paraId="6347E650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51" w14:textId="77777777" w:rsidR="008D2B53" w:rsidRPr="00340577" w:rsidRDefault="008D2B53" w:rsidP="008D2B5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 est le nombre minimum de patients/médecin généraliste?</w:t>
      </w:r>
    </w:p>
    <w:p w14:paraId="6347E652" w14:textId="77777777" w:rsidR="003E71CA" w:rsidRPr="00340577" w:rsidRDefault="00340577" w:rsidP="003E71C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Quel est le </w:t>
      </w:r>
      <w:r w:rsidRPr="00F06B19">
        <w:rPr>
          <w:rFonts w:ascii="Arial" w:hAnsi="Arial" w:cs="Arial"/>
          <w:sz w:val="20"/>
          <w:szCs w:val="20"/>
          <w:lang w:val="fr-BE"/>
        </w:rPr>
        <w:t>nombre maximum</w:t>
      </w:r>
      <w:r w:rsidR="008D2B53" w:rsidRPr="00F06B19">
        <w:rPr>
          <w:rFonts w:ascii="Arial" w:hAnsi="Arial" w:cs="Arial"/>
          <w:sz w:val="20"/>
          <w:szCs w:val="20"/>
          <w:lang w:val="fr-BE"/>
        </w:rPr>
        <w:t xml:space="preserve"> de</w:t>
      </w:r>
      <w:r w:rsidR="008D2B53" w:rsidRPr="00340577">
        <w:rPr>
          <w:rFonts w:ascii="Arial" w:hAnsi="Arial" w:cs="Arial"/>
          <w:sz w:val="20"/>
          <w:szCs w:val="20"/>
          <w:lang w:val="fr-BE"/>
        </w:rPr>
        <w:t xml:space="preserve"> patients/médecin généraliste?</w:t>
      </w:r>
    </w:p>
    <w:p w14:paraId="6347E653" w14:textId="77777777" w:rsidR="003E71CA" w:rsidRPr="00340577" w:rsidRDefault="003E71CA" w:rsidP="003E71CA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Quel est le nombre de patients </w:t>
      </w:r>
      <w:r w:rsidR="00847362">
        <w:rPr>
          <w:rFonts w:ascii="Arial" w:hAnsi="Arial" w:cs="Arial"/>
          <w:sz w:val="20"/>
          <w:szCs w:val="20"/>
          <w:lang w:val="fr-BE"/>
        </w:rPr>
        <w:t>pour lesquels les médecin conseiller coordinateur fait également office de médecin traitant</w:t>
      </w:r>
      <w:r w:rsidRPr="00340577">
        <w:rPr>
          <w:rFonts w:ascii="Arial" w:hAnsi="Arial" w:cs="Arial"/>
          <w:sz w:val="20"/>
          <w:szCs w:val="20"/>
          <w:lang w:val="fr-BE"/>
        </w:rPr>
        <w:t> ?</w:t>
      </w:r>
    </w:p>
    <w:p w14:paraId="6347E654" w14:textId="77777777" w:rsidR="008D2B53" w:rsidRPr="00340577" w:rsidRDefault="008D2B53" w:rsidP="008D2B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55" w14:textId="77777777" w:rsidR="008D2B53" w:rsidRPr="00340577" w:rsidRDefault="008D2B53" w:rsidP="008D2B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volontaires sont actuellement actifs au sein de la MRPA-MRS</w:t>
      </w:r>
      <w:r w:rsidR="00F06B19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56" w14:textId="77777777" w:rsidR="008D2B53" w:rsidRPr="00340577" w:rsidRDefault="008D2B53" w:rsidP="008D2B53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Quel temps moyen représente </w:t>
      </w:r>
      <w:r w:rsidR="005F00FF">
        <w:rPr>
          <w:rFonts w:ascii="Arial" w:hAnsi="Arial" w:cs="Arial"/>
          <w:sz w:val="20"/>
          <w:szCs w:val="20"/>
          <w:lang w:val="fr-BE"/>
        </w:rPr>
        <w:t>cette</w:t>
      </w:r>
      <w:r w:rsidR="005F00FF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activité par semaine</w:t>
      </w:r>
      <w:r w:rsidR="005F00FF">
        <w:rPr>
          <w:rFonts w:ascii="Arial" w:hAnsi="Arial" w:cs="Arial"/>
          <w:sz w:val="20"/>
          <w:szCs w:val="20"/>
          <w:lang w:val="fr-BE"/>
        </w:rPr>
        <w:t xml:space="preserve"> par volontaire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657" w14:textId="77777777" w:rsidR="000D190B" w:rsidRPr="00340577" w:rsidRDefault="000D190B">
      <w:pPr>
        <w:rPr>
          <w:rFonts w:ascii="Arial" w:hAnsi="Arial" w:cs="Arial"/>
          <w:sz w:val="20"/>
          <w:szCs w:val="20"/>
          <w:lang w:val="fr-BE"/>
        </w:rPr>
      </w:pPr>
    </w:p>
    <w:p w14:paraId="6347E658" w14:textId="77777777" w:rsidR="000D190B" w:rsidRPr="00340577" w:rsidRDefault="000D190B" w:rsidP="000D190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 système spécifique visant à garantir la qualité des soins?</w:t>
      </w:r>
    </w:p>
    <w:p w14:paraId="6347E659" w14:textId="77777777" w:rsidR="000D190B" w:rsidRPr="00340577" w:rsidRDefault="00C43D7B" w:rsidP="000D190B">
      <w:pPr>
        <w:pStyle w:val="ListParagraph"/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90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D190B" w:rsidRPr="00340577">
        <w:rPr>
          <w:rFonts w:ascii="Arial" w:hAnsi="Arial" w:cs="Arial"/>
          <w:lang w:val="fr-BE"/>
        </w:rPr>
        <w:t xml:space="preserve"> </w:t>
      </w:r>
      <w:r w:rsidR="000D190B" w:rsidRPr="00340577">
        <w:rPr>
          <w:rFonts w:ascii="Arial" w:hAnsi="Arial" w:cs="Arial"/>
          <w:sz w:val="20"/>
          <w:szCs w:val="20"/>
          <w:lang w:val="fr-BE"/>
        </w:rPr>
        <w:t>Oui.</w:t>
      </w:r>
    </w:p>
    <w:p w14:paraId="6347E65A" w14:textId="77777777" w:rsidR="000D190B" w:rsidRPr="00340577" w:rsidRDefault="00C43D7B" w:rsidP="000D190B">
      <w:pPr>
        <w:pStyle w:val="ListParagraph"/>
        <w:tabs>
          <w:tab w:val="left" w:pos="148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90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D190B" w:rsidRPr="00340577">
        <w:rPr>
          <w:rFonts w:ascii="Arial" w:hAnsi="Arial" w:cs="Arial"/>
          <w:lang w:val="fr-BE"/>
        </w:rPr>
        <w:t xml:space="preserve"> </w:t>
      </w:r>
      <w:r w:rsidR="000D190B" w:rsidRPr="00340577">
        <w:rPr>
          <w:rFonts w:ascii="Arial" w:hAnsi="Arial" w:cs="Arial"/>
          <w:sz w:val="20"/>
          <w:szCs w:val="20"/>
          <w:lang w:val="fr-BE"/>
        </w:rPr>
        <w:t>Non.</w:t>
      </w:r>
      <w:r w:rsidR="000D190B" w:rsidRPr="00340577">
        <w:rPr>
          <w:rFonts w:ascii="Arial" w:hAnsi="Arial" w:cs="Arial"/>
          <w:sz w:val="20"/>
          <w:szCs w:val="20"/>
          <w:lang w:val="fr-BE"/>
        </w:rPr>
        <w:tab/>
      </w:r>
    </w:p>
    <w:p w14:paraId="6347E65B" w14:textId="77777777" w:rsidR="000D190B" w:rsidRPr="00340577" w:rsidRDefault="000D190B" w:rsidP="000D190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5C" w14:textId="77777777" w:rsidR="000D190B" w:rsidRPr="00340577" w:rsidRDefault="000D190B" w:rsidP="000D19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e décrire brièvement. </w:t>
      </w:r>
    </w:p>
    <w:p w14:paraId="6347E65D" w14:textId="77777777" w:rsidR="000D190B" w:rsidRPr="00340577" w:rsidRDefault="000D190B" w:rsidP="000D19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5E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5F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0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1" w14:textId="77777777" w:rsidR="000D190B" w:rsidRPr="00340577" w:rsidRDefault="000D190B" w:rsidP="000D1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2" w14:textId="77777777" w:rsidR="000D190B" w:rsidRPr="00340577" w:rsidRDefault="000D190B" w:rsidP="000D190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3" w14:textId="77777777" w:rsidR="00A831DB" w:rsidRPr="00340577" w:rsidRDefault="00A831DB" w:rsidP="00A831D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4" w14:textId="77777777" w:rsidR="00A831DB" w:rsidRPr="00340577" w:rsidRDefault="00A831DB" w:rsidP="00A831D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De combien de services dispose la MRPA-MRS? </w:t>
      </w:r>
    </w:p>
    <w:p w14:paraId="6347E665" w14:textId="77777777" w:rsidR="00A831DB" w:rsidRPr="00340577" w:rsidRDefault="00A831DB" w:rsidP="00A831D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Décrivez brièvement l’organisation interne (services ouverts/fermés, services communs,…)?</w:t>
      </w:r>
    </w:p>
    <w:p w14:paraId="6347E666" w14:textId="77777777" w:rsidR="00A831DB" w:rsidRPr="00340577" w:rsidRDefault="00A831DB" w:rsidP="00A831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7" w14:textId="77777777" w:rsidR="00A831DB" w:rsidRPr="00340577" w:rsidRDefault="00A831DB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8" w14:textId="77777777" w:rsidR="00A831DB" w:rsidRDefault="00A831DB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9" w14:textId="77777777" w:rsidR="0023313F" w:rsidRDefault="0023313F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A" w14:textId="77777777" w:rsidR="0023313F" w:rsidRPr="00340577" w:rsidRDefault="0023313F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B" w14:textId="77777777" w:rsidR="00A831DB" w:rsidRPr="00340577" w:rsidRDefault="00A831DB" w:rsidP="00A8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6C" w14:textId="77777777" w:rsidR="00A831DB" w:rsidRPr="00340577" w:rsidRDefault="00A831DB">
      <w:pPr>
        <w:rPr>
          <w:rFonts w:ascii="Arial" w:hAnsi="Arial" w:cs="Arial"/>
          <w:sz w:val="20"/>
          <w:szCs w:val="20"/>
          <w:lang w:val="fr-BE"/>
        </w:rPr>
      </w:pPr>
    </w:p>
    <w:p w14:paraId="6347E66D" w14:textId="77777777" w:rsidR="00A831DB" w:rsidRPr="00340577" w:rsidRDefault="00A831DB" w:rsidP="00A831D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 est la durée de séjour moyenne des résidents au sein de votre MRPA-MRS?</w:t>
      </w:r>
    </w:p>
    <w:p w14:paraId="6347E66E" w14:textId="77777777" w:rsidR="00A831DB" w:rsidRPr="00340577" w:rsidRDefault="00A831DB" w:rsidP="00A831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6F" w14:textId="77777777" w:rsidR="00A831DB" w:rsidRPr="00340577" w:rsidRDefault="00A831DB" w:rsidP="00A831D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bien de nouveaux patients intègrent, en moyenne, votre MRPA-MRS par trimestre?</w:t>
      </w:r>
    </w:p>
    <w:p w14:paraId="6347E670" w14:textId="77777777" w:rsidR="0023313F" w:rsidRDefault="0023313F" w:rsidP="001E4D3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71" w14:textId="77777777" w:rsidR="00D349F7" w:rsidRDefault="00D349F7" w:rsidP="001E4D3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72" w14:textId="77777777" w:rsidR="001E4D37" w:rsidRPr="00D726E3" w:rsidRDefault="005F00FF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D726E3" w:rsidRPr="00D726E3">
        <w:rPr>
          <w:rFonts w:ascii="Arial" w:hAnsi="Arial" w:cs="Arial"/>
          <w:b/>
          <w:i/>
          <w:lang w:val="fr-BE"/>
        </w:rPr>
        <w:t xml:space="preserve"> </w:t>
      </w:r>
      <w:r w:rsidR="001E4D37" w:rsidRPr="00D726E3">
        <w:rPr>
          <w:rFonts w:ascii="Arial" w:hAnsi="Arial" w:cs="Arial"/>
          <w:b/>
          <w:i/>
          <w:lang w:val="fr-BE"/>
        </w:rPr>
        <w:t xml:space="preserve">Informations générales sur les résidents </w:t>
      </w:r>
      <w:r w:rsidR="005A3E31" w:rsidRPr="00D726E3">
        <w:rPr>
          <w:rFonts w:ascii="Arial" w:hAnsi="Arial" w:cs="Arial"/>
          <w:b/>
          <w:i/>
          <w:lang w:val="fr-BE"/>
        </w:rPr>
        <w:t xml:space="preserve"> </w:t>
      </w:r>
      <w:r w:rsidR="001E4D37" w:rsidRPr="00D726E3">
        <w:rPr>
          <w:rFonts w:ascii="Arial" w:hAnsi="Arial" w:cs="Arial"/>
          <w:b/>
          <w:i/>
          <w:lang w:val="fr-BE"/>
        </w:rPr>
        <w:t>d</w:t>
      </w:r>
      <w:r w:rsidR="005235E3" w:rsidRPr="00D726E3">
        <w:rPr>
          <w:rFonts w:ascii="Arial" w:hAnsi="Arial" w:cs="Arial"/>
          <w:b/>
          <w:i/>
          <w:lang w:val="fr-BE"/>
        </w:rPr>
        <w:t>e la</w:t>
      </w:r>
      <w:r w:rsidR="001E4D37" w:rsidRPr="00D726E3">
        <w:rPr>
          <w:rFonts w:ascii="Arial" w:hAnsi="Arial" w:cs="Arial"/>
          <w:b/>
          <w:i/>
          <w:lang w:val="fr-BE"/>
        </w:rPr>
        <w:t xml:space="preserve"> MRPA-MRS :</w:t>
      </w:r>
    </w:p>
    <w:p w14:paraId="6347E673" w14:textId="77777777" w:rsidR="002D7456" w:rsidRPr="00340577" w:rsidRDefault="002D7456" w:rsidP="004A7BDF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74" w14:textId="77777777" w:rsidR="006104C5" w:rsidRPr="005F00FF" w:rsidRDefault="00B71495" w:rsidP="005F00F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5F00FF">
        <w:rPr>
          <w:rFonts w:ascii="Arial" w:hAnsi="Arial" w:cs="Arial"/>
          <w:sz w:val="20"/>
          <w:szCs w:val="20"/>
          <w:lang w:val="fr-BE"/>
        </w:rPr>
        <w:t xml:space="preserve">Quelle est la distribution </w:t>
      </w:r>
      <w:r w:rsidR="00E35BC0" w:rsidRPr="005F00FF">
        <w:rPr>
          <w:rFonts w:ascii="Arial" w:hAnsi="Arial" w:cs="Arial"/>
          <w:sz w:val="20"/>
          <w:szCs w:val="20"/>
          <w:lang w:val="fr-BE"/>
        </w:rPr>
        <w:t xml:space="preserve">(%) </w:t>
      </w:r>
      <w:r w:rsidRPr="005F00FF">
        <w:rPr>
          <w:rFonts w:ascii="Arial" w:hAnsi="Arial" w:cs="Arial"/>
          <w:sz w:val="20"/>
          <w:szCs w:val="20"/>
          <w:lang w:val="fr-BE"/>
        </w:rPr>
        <w:t>des résidents dans les classes d’âge ci-dessous</w:t>
      </w:r>
      <w:r w:rsidR="00017AD1" w:rsidRPr="005F00FF">
        <w:rPr>
          <w:rFonts w:ascii="Arial" w:hAnsi="Arial" w:cs="Arial"/>
          <w:sz w:val="20"/>
          <w:szCs w:val="20"/>
          <w:lang w:val="fr-BE"/>
        </w:rPr>
        <w:t>?</w:t>
      </w:r>
    </w:p>
    <w:p w14:paraId="6347E675" w14:textId="77777777" w:rsidR="00017AD1" w:rsidRPr="00340577" w:rsidRDefault="00B71495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&lt;</w:t>
      </w:r>
      <w:r w:rsidR="00017AD1" w:rsidRPr="00340577">
        <w:rPr>
          <w:rFonts w:ascii="Arial" w:hAnsi="Arial" w:cs="Arial"/>
          <w:sz w:val="20"/>
          <w:szCs w:val="20"/>
          <w:lang w:val="fr-BE"/>
        </w:rPr>
        <w:t xml:space="preserve"> 6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017AD1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6" w14:textId="77777777" w:rsidR="00017AD1" w:rsidRPr="00340577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60-7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7" w14:textId="77777777" w:rsidR="00017AD1" w:rsidRPr="00340577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71-8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8" w14:textId="77777777" w:rsidR="00017AD1" w:rsidRPr="00340577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81-9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9" w14:textId="77777777" w:rsidR="00017AD1" w:rsidRPr="00340577" w:rsidRDefault="00B71495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&gt;</w:t>
      </w:r>
      <w:r w:rsidR="00017AD1" w:rsidRPr="00340577">
        <w:rPr>
          <w:rFonts w:ascii="Arial" w:hAnsi="Arial" w:cs="Arial"/>
          <w:sz w:val="20"/>
          <w:szCs w:val="20"/>
          <w:lang w:val="fr-BE"/>
        </w:rPr>
        <w:t xml:space="preserve"> 90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ans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017AD1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7A" w14:textId="77777777" w:rsidR="009A6730" w:rsidRPr="00340577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7B" w14:textId="77777777" w:rsidR="00982D87" w:rsidRDefault="00B71495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Quel est le </w:t>
      </w:r>
      <w:r w:rsidR="00E35BC0" w:rsidRPr="00340577">
        <w:rPr>
          <w:rFonts w:ascii="Arial" w:hAnsi="Arial" w:cs="Arial"/>
          <w:sz w:val="20"/>
          <w:szCs w:val="20"/>
          <w:lang w:val="fr-BE"/>
        </w:rPr>
        <w:t>%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e résidents</w:t>
      </w:r>
      <w:r w:rsidR="00982D87">
        <w:rPr>
          <w:rFonts w:ascii="Arial" w:hAnsi="Arial" w:cs="Arial"/>
          <w:sz w:val="20"/>
          <w:szCs w:val="20"/>
          <w:lang w:val="fr-BE"/>
        </w:rPr>
        <w:t> :</w:t>
      </w:r>
    </w:p>
    <w:p w14:paraId="6347E67C" w14:textId="77777777" w:rsidR="00982D87" w:rsidRDefault="00982D87" w:rsidP="00982D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</w:t>
      </w:r>
      <w:r w:rsidR="00B71495" w:rsidRPr="00340577">
        <w:rPr>
          <w:rFonts w:ascii="Arial" w:hAnsi="Arial" w:cs="Arial"/>
          <w:sz w:val="20"/>
          <w:szCs w:val="20"/>
          <w:lang w:val="fr-BE"/>
        </w:rPr>
        <w:t>e sexe masculin</w:t>
      </w:r>
      <w:r w:rsidR="006104C5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7D" w14:textId="77777777" w:rsidR="006104C5" w:rsidRDefault="00B71495" w:rsidP="00982D8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982D87">
        <w:rPr>
          <w:rFonts w:ascii="Arial" w:hAnsi="Arial" w:cs="Arial"/>
          <w:sz w:val="20"/>
          <w:szCs w:val="20"/>
          <w:lang w:val="fr-BE"/>
        </w:rPr>
        <w:t>de sexe féminin</w:t>
      </w:r>
      <w:r w:rsidR="006104C5" w:rsidRPr="00982D87">
        <w:rPr>
          <w:rFonts w:ascii="Arial" w:hAnsi="Arial" w:cs="Arial"/>
          <w:sz w:val="20"/>
          <w:szCs w:val="20"/>
          <w:lang w:val="fr-BE"/>
        </w:rPr>
        <w:t>?</w:t>
      </w:r>
    </w:p>
    <w:p w14:paraId="6347E67E" w14:textId="77777777" w:rsidR="005A3E31" w:rsidRPr="00982D87" w:rsidRDefault="005A3E31" w:rsidP="005A3E31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7F" w14:textId="77777777" w:rsidR="005A3E31" w:rsidRPr="00340577" w:rsidRDefault="005A3E31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 est la répartition actuelle des catégories de dépendance sur base de l’échelle de Katz parmi vos résidents (%)?</w:t>
      </w:r>
    </w:p>
    <w:p w14:paraId="6347E680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O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1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A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2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B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3" w14:textId="77777777" w:rsidR="005A3E31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C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4" w14:textId="77777777" w:rsidR="00F06B19" w:rsidRPr="00340577" w:rsidRDefault="005A3E31" w:rsidP="005A3E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tients Cd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85" w14:textId="77777777" w:rsidR="00111DFC" w:rsidRPr="0060638F" w:rsidRDefault="00723B13" w:rsidP="00F06B19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  <w:lang w:val="fr-BE"/>
        </w:rPr>
      </w:pPr>
      <w:r w:rsidRPr="00F06B19">
        <w:rPr>
          <w:rFonts w:ascii="Arial" w:hAnsi="Arial" w:cs="Arial"/>
          <w:sz w:val="20"/>
          <w:szCs w:val="20"/>
          <w:lang w:val="fr-BE"/>
        </w:rPr>
        <w:t>patients D</w:t>
      </w:r>
      <w:r w:rsidR="00D349F7">
        <w:rPr>
          <w:rFonts w:ascii="Arial" w:hAnsi="Arial" w:cs="Arial"/>
          <w:sz w:val="20"/>
          <w:szCs w:val="20"/>
          <w:lang w:val="fr-BE"/>
        </w:rPr>
        <w:t> :</w:t>
      </w:r>
    </w:p>
    <w:p w14:paraId="6347E686" w14:textId="77777777" w:rsidR="0060638F" w:rsidRDefault="0060638F" w:rsidP="0060638F">
      <w:pPr>
        <w:spacing w:after="0" w:line="240" w:lineRule="auto"/>
        <w:rPr>
          <w:b/>
          <w:u w:val="single"/>
          <w:lang w:val="fr-BE"/>
        </w:rPr>
      </w:pPr>
    </w:p>
    <w:p w14:paraId="6347E687" w14:textId="77777777" w:rsidR="0060638F" w:rsidRPr="0060638F" w:rsidRDefault="0060638F" w:rsidP="0060638F">
      <w:pPr>
        <w:spacing w:after="0" w:line="240" w:lineRule="auto"/>
        <w:rPr>
          <w:b/>
          <w:u w:val="single"/>
          <w:lang w:val="fr-BE"/>
        </w:rPr>
      </w:pPr>
    </w:p>
    <w:p w14:paraId="6347E688" w14:textId="77777777" w:rsidR="00111DFC" w:rsidRPr="00D726E3" w:rsidRDefault="005F00FF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D726E3" w:rsidRPr="00D726E3">
        <w:rPr>
          <w:rFonts w:ascii="Arial" w:hAnsi="Arial" w:cs="Arial"/>
          <w:b/>
          <w:i/>
          <w:lang w:val="fr-BE"/>
        </w:rPr>
        <w:t xml:space="preserve"> </w:t>
      </w:r>
      <w:r w:rsidR="00111DFC" w:rsidRPr="00D726E3">
        <w:rPr>
          <w:rFonts w:ascii="Arial" w:hAnsi="Arial" w:cs="Arial"/>
          <w:b/>
          <w:i/>
          <w:lang w:val="fr-BE"/>
        </w:rPr>
        <w:t xml:space="preserve">Informations sur la médication </w:t>
      </w:r>
      <w:r w:rsidR="00B83F5C" w:rsidRPr="00D726E3">
        <w:rPr>
          <w:rFonts w:ascii="Arial" w:hAnsi="Arial" w:cs="Arial"/>
          <w:b/>
          <w:i/>
          <w:lang w:val="fr-BE"/>
        </w:rPr>
        <w:t>d</w:t>
      </w:r>
      <w:r w:rsidR="00111DFC" w:rsidRPr="00D726E3">
        <w:rPr>
          <w:rFonts w:ascii="Arial" w:hAnsi="Arial" w:cs="Arial"/>
          <w:b/>
          <w:i/>
          <w:lang w:val="fr-BE"/>
        </w:rPr>
        <w:t>es résidents des MRPA-MRS :</w:t>
      </w:r>
    </w:p>
    <w:p w14:paraId="6347E689" w14:textId="77777777" w:rsidR="00111DFC" w:rsidRPr="00340577" w:rsidRDefault="00111DFC" w:rsidP="009A673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8A" w14:textId="77777777" w:rsidR="00111DFC" w:rsidRPr="00340577" w:rsidRDefault="00B71495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% de résidents recevant</w:t>
      </w:r>
      <w:r w:rsidR="00111DFC" w:rsidRPr="00340577">
        <w:rPr>
          <w:rFonts w:ascii="Arial" w:hAnsi="Arial" w:cs="Arial"/>
          <w:sz w:val="20"/>
          <w:szCs w:val="20"/>
          <w:lang w:val="fr-BE"/>
        </w:rPr>
        <w:t xml:space="preserve"> : </w:t>
      </w:r>
    </w:p>
    <w:p w14:paraId="6347E68B" w14:textId="77777777" w:rsidR="00611662" w:rsidRPr="004218C3" w:rsidRDefault="00111DFC" w:rsidP="00F06B19">
      <w:pPr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- </w:t>
      </w:r>
      <w:r w:rsidR="00B71495" w:rsidRPr="004218C3">
        <w:rPr>
          <w:rFonts w:ascii="Arial" w:hAnsi="Arial" w:cs="Arial"/>
          <w:sz w:val="20"/>
          <w:szCs w:val="20"/>
          <w:lang w:val="fr-BE"/>
        </w:rPr>
        <w:t>entre 5 et 9 médicaments différents prescrits par le médecin généraliste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611662" w:rsidRPr="004218C3">
        <w:rPr>
          <w:rFonts w:ascii="Arial" w:hAnsi="Arial" w:cs="Arial"/>
          <w:sz w:val="20"/>
          <w:szCs w:val="20"/>
          <w:lang w:val="fr-BE"/>
        </w:rPr>
        <w:t>:</w:t>
      </w:r>
    </w:p>
    <w:p w14:paraId="6347E68C" w14:textId="77777777" w:rsidR="00111DFC" w:rsidRPr="00340577" w:rsidRDefault="00111DFC" w:rsidP="00F06B19">
      <w:pPr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fr-BE"/>
        </w:rPr>
      </w:pPr>
    </w:p>
    <w:p w14:paraId="6347E68D" w14:textId="77777777" w:rsidR="00B71495" w:rsidRPr="004218C3" w:rsidRDefault="00111DFC" w:rsidP="00F06B19">
      <w:pPr>
        <w:spacing w:after="0" w:line="240" w:lineRule="auto"/>
        <w:ind w:left="851" w:hanging="425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 xml:space="preserve">- </w:t>
      </w:r>
      <w:r w:rsidR="00B71495" w:rsidRPr="004218C3">
        <w:rPr>
          <w:rFonts w:ascii="Arial" w:hAnsi="Arial" w:cs="Arial"/>
          <w:sz w:val="20"/>
          <w:szCs w:val="20"/>
          <w:lang w:val="fr-BE"/>
        </w:rPr>
        <w:t>≥ 10 médicaments différents prescrits par le médecin généraliste</w:t>
      </w:r>
      <w:r w:rsidR="00D349F7">
        <w:rPr>
          <w:rFonts w:ascii="Arial" w:hAnsi="Arial" w:cs="Arial"/>
          <w:sz w:val="20"/>
          <w:szCs w:val="20"/>
          <w:lang w:val="fr-BE"/>
        </w:rPr>
        <w:t xml:space="preserve"> </w:t>
      </w:r>
      <w:r w:rsidR="00B71495" w:rsidRPr="004218C3">
        <w:rPr>
          <w:rFonts w:ascii="Arial" w:hAnsi="Arial" w:cs="Arial"/>
          <w:sz w:val="20"/>
          <w:szCs w:val="20"/>
          <w:lang w:val="fr-BE"/>
        </w:rPr>
        <w:t>:</w:t>
      </w:r>
    </w:p>
    <w:p w14:paraId="6347E68E" w14:textId="77777777" w:rsidR="00611662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8F" w14:textId="77777777" w:rsidR="0024455E" w:rsidRPr="0024455E" w:rsidRDefault="0024455E" w:rsidP="0024455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24455E">
        <w:rPr>
          <w:rFonts w:ascii="Arial" w:hAnsi="Arial" w:cs="Arial"/>
          <w:sz w:val="20"/>
          <w:szCs w:val="20"/>
          <w:lang w:val="fr-BE"/>
        </w:rPr>
        <w:t>% de résidents pour lesquels un incident relatif à l’administration d’un médicament par un prestataire de soins a été constaté</w:t>
      </w:r>
      <w:r>
        <w:rPr>
          <w:rFonts w:ascii="Arial" w:hAnsi="Arial" w:cs="Arial"/>
          <w:sz w:val="20"/>
          <w:szCs w:val="20"/>
          <w:lang w:val="fr-BE"/>
        </w:rPr>
        <w:t> :</w:t>
      </w:r>
    </w:p>
    <w:p w14:paraId="6347E690" w14:textId="77777777" w:rsidR="0024455E" w:rsidRPr="00340577" w:rsidRDefault="0024455E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1" w14:textId="77777777" w:rsidR="00CE5C8A" w:rsidRPr="009101D7" w:rsidRDefault="00B71495" w:rsidP="009101D7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9101D7">
        <w:rPr>
          <w:rFonts w:ascii="Arial" w:hAnsi="Arial" w:cs="Arial"/>
          <w:sz w:val="20"/>
          <w:szCs w:val="20"/>
          <w:lang w:val="fr-BE"/>
        </w:rPr>
        <w:t xml:space="preserve">% de résidents </w:t>
      </w:r>
      <w:r w:rsidR="00860F46" w:rsidRPr="009101D7">
        <w:rPr>
          <w:rFonts w:ascii="Arial" w:hAnsi="Arial" w:cs="Arial"/>
          <w:sz w:val="20"/>
          <w:szCs w:val="20"/>
          <w:lang w:val="fr-BE"/>
        </w:rPr>
        <w:t>pour lesquels un incident relatif à l’administration d’un médicament par un prestataire de soins a été constaté</w:t>
      </w:r>
      <w:r w:rsidR="009101D7">
        <w:rPr>
          <w:rFonts w:ascii="Arial" w:hAnsi="Arial" w:cs="Arial"/>
          <w:sz w:val="20"/>
          <w:szCs w:val="20"/>
          <w:lang w:val="fr-BE"/>
        </w:rPr>
        <w:t> :</w:t>
      </w:r>
    </w:p>
    <w:p w14:paraId="6347E692" w14:textId="77777777" w:rsidR="00611662" w:rsidRPr="00340577" w:rsidRDefault="00B71495" w:rsidP="00D349F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vec 1 chute</w:t>
      </w:r>
      <w:r w:rsidR="00E708F8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dans le mois précédent</w:t>
      </w:r>
      <w:r w:rsidR="00D96D22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693" w14:textId="77777777" w:rsidR="00FB582F" w:rsidRPr="00D349F7" w:rsidRDefault="00B71495" w:rsidP="00D349F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D349F7">
        <w:rPr>
          <w:rFonts w:ascii="Arial" w:hAnsi="Arial" w:cs="Arial"/>
          <w:sz w:val="20"/>
          <w:szCs w:val="20"/>
          <w:lang w:val="fr-BE"/>
        </w:rPr>
        <w:t>avec ≥ 2 chute</w:t>
      </w:r>
      <w:r w:rsidR="00CE5C8A" w:rsidRPr="00D349F7">
        <w:rPr>
          <w:rFonts w:ascii="Arial" w:hAnsi="Arial" w:cs="Arial"/>
          <w:sz w:val="20"/>
          <w:szCs w:val="20"/>
          <w:lang w:val="fr-BE"/>
        </w:rPr>
        <w:t>s</w:t>
      </w:r>
      <w:r w:rsidRPr="00D349F7">
        <w:rPr>
          <w:rFonts w:ascii="Arial" w:hAnsi="Arial" w:cs="Arial"/>
          <w:sz w:val="20"/>
          <w:szCs w:val="20"/>
          <w:lang w:val="fr-BE"/>
        </w:rPr>
        <w:t xml:space="preserve"> dans le mois précédent </w:t>
      </w:r>
      <w:r w:rsidR="00611662" w:rsidRPr="00D349F7">
        <w:rPr>
          <w:rFonts w:ascii="Arial" w:hAnsi="Arial" w:cs="Arial"/>
          <w:sz w:val="20"/>
          <w:szCs w:val="20"/>
          <w:lang w:val="fr-BE"/>
        </w:rPr>
        <w:t>:</w:t>
      </w:r>
    </w:p>
    <w:p w14:paraId="6347E694" w14:textId="77777777" w:rsidR="00FB582F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5" w14:textId="77777777" w:rsidR="009101D7" w:rsidRPr="00340577" w:rsidRDefault="009101D7" w:rsidP="00017AD1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6" w14:textId="77777777" w:rsidR="00FB582F" w:rsidRPr="00D726E3" w:rsidRDefault="00A831DB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4469EE" w:rsidRPr="00D726E3">
        <w:rPr>
          <w:rFonts w:ascii="Arial" w:hAnsi="Arial" w:cs="Arial"/>
          <w:b/>
          <w:i/>
          <w:lang w:val="fr-BE"/>
        </w:rPr>
        <w:t xml:space="preserve">Informations concernant l’approvisionnement </w:t>
      </w:r>
      <w:r w:rsidR="00A406BE" w:rsidRPr="00D726E3">
        <w:rPr>
          <w:rFonts w:ascii="Arial" w:hAnsi="Arial" w:cs="Arial"/>
          <w:b/>
          <w:i/>
          <w:lang w:val="fr-BE"/>
        </w:rPr>
        <w:t>des médicaments dans la MRPA-MRS</w:t>
      </w:r>
      <w:r w:rsidR="00E04689">
        <w:rPr>
          <w:rFonts w:ascii="Arial" w:hAnsi="Arial" w:cs="Arial"/>
          <w:b/>
          <w:i/>
          <w:lang w:val="fr-BE"/>
        </w:rPr>
        <w:t xml:space="preserve"> </w:t>
      </w:r>
      <w:r w:rsidR="00FB582F" w:rsidRPr="00D726E3">
        <w:rPr>
          <w:rFonts w:ascii="Arial" w:hAnsi="Arial" w:cs="Arial"/>
          <w:b/>
          <w:i/>
          <w:lang w:val="fr-BE"/>
        </w:rPr>
        <w:t>:</w:t>
      </w:r>
    </w:p>
    <w:p w14:paraId="6347E697" w14:textId="77777777" w:rsidR="00FB582F" w:rsidRPr="00340577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98" w14:textId="77777777" w:rsidR="009A6730" w:rsidRPr="00340577" w:rsidRDefault="00A406B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r qui les médicaments sont-ils livrés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99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Une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 ouverte au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publi</w:t>
      </w:r>
      <w:r w:rsidR="005B09FA" w:rsidRPr="00340577">
        <w:rPr>
          <w:rFonts w:ascii="Arial" w:hAnsi="Arial" w:cs="Arial"/>
          <w:sz w:val="20"/>
          <w:szCs w:val="20"/>
          <w:lang w:val="fr-BE"/>
        </w:rPr>
        <w:t xml:space="preserve">c </w:t>
      </w:r>
      <w:r w:rsidR="00A406BE" w:rsidRPr="00340577">
        <w:rPr>
          <w:rFonts w:ascii="Arial" w:hAnsi="Arial" w:cs="Arial"/>
          <w:sz w:val="20"/>
          <w:szCs w:val="20"/>
          <w:lang w:val="fr-BE"/>
        </w:rPr>
        <w:t>déterminée dans l’environnement direct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 (max. 15 km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A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Une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7922F0" w:rsidRPr="00340577">
        <w:rPr>
          <w:rFonts w:ascii="Arial" w:hAnsi="Arial" w:cs="Arial"/>
          <w:sz w:val="20"/>
          <w:szCs w:val="20"/>
          <w:lang w:val="fr-BE"/>
        </w:rPr>
        <w:t>ouverte au public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déterminée en dehors de l’environnement direct </w:t>
      </w:r>
      <w:r w:rsidR="009A6730" w:rsidRPr="00340577">
        <w:rPr>
          <w:rFonts w:ascii="Arial" w:hAnsi="Arial" w:cs="Arial"/>
          <w:sz w:val="20"/>
          <w:szCs w:val="20"/>
          <w:lang w:val="fr-BE"/>
        </w:rPr>
        <w:t>(</w:t>
      </w:r>
      <w:r w:rsidR="00A406BE" w:rsidRPr="00340577">
        <w:rPr>
          <w:rFonts w:ascii="Arial" w:hAnsi="Arial" w:cs="Arial"/>
          <w:sz w:val="20"/>
          <w:szCs w:val="20"/>
          <w:lang w:val="fr-BE"/>
        </w:rPr>
        <w:t>plus de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 15 km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B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Plusieurs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s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7922F0" w:rsidRPr="00340577">
        <w:rPr>
          <w:rFonts w:ascii="Arial" w:hAnsi="Arial" w:cs="Arial"/>
          <w:sz w:val="20"/>
          <w:szCs w:val="20"/>
          <w:lang w:val="fr-BE"/>
        </w:rPr>
        <w:t xml:space="preserve">ouvertes au </w:t>
      </w:r>
      <w:r w:rsidR="00A406BE" w:rsidRPr="00340577">
        <w:rPr>
          <w:rFonts w:ascii="Arial" w:hAnsi="Arial" w:cs="Arial"/>
          <w:sz w:val="20"/>
          <w:szCs w:val="20"/>
          <w:lang w:val="fr-BE"/>
        </w:rPr>
        <w:t>publi</w:t>
      </w:r>
      <w:r w:rsidR="007922F0" w:rsidRPr="00340577">
        <w:rPr>
          <w:rFonts w:ascii="Arial" w:hAnsi="Arial" w:cs="Arial"/>
          <w:sz w:val="20"/>
          <w:szCs w:val="20"/>
          <w:lang w:val="fr-BE"/>
        </w:rPr>
        <w:t>c</w:t>
      </w:r>
      <w:r w:rsidR="00A406BE" w:rsidRPr="00340577">
        <w:rPr>
          <w:rFonts w:ascii="Arial" w:hAnsi="Arial" w:cs="Arial"/>
          <w:sz w:val="20"/>
          <w:szCs w:val="20"/>
          <w:lang w:val="fr-BE"/>
        </w:rPr>
        <w:t xml:space="preserve"> dans l’environnement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 direct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C" w14:textId="77777777" w:rsidR="00DB2E1B" w:rsidRPr="00DB2E1B" w:rsidRDefault="00C43D7B" w:rsidP="00DB2E1B">
      <w:pPr>
        <w:spacing w:after="0" w:line="240" w:lineRule="auto"/>
        <w:ind w:firstLine="360"/>
        <w:rPr>
          <w:rFonts w:ascii="Arial" w:hAnsi="Arial" w:cs="Arial"/>
          <w:color w:val="FF0000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DB2E1B">
        <w:rPr>
          <w:rFonts w:ascii="Arial" w:hAnsi="Arial" w:cs="Arial"/>
          <w:sz w:val="20"/>
          <w:szCs w:val="20"/>
          <w:lang w:val="fr-BE"/>
        </w:rPr>
        <w:t xml:space="preserve">Différentes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officines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 ouvertes au public dans l’environnement direct, à tour de rôl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9D" w14:textId="77777777" w:rsidR="00265968" w:rsidRPr="00340577" w:rsidRDefault="00C43D7B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596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65968" w:rsidRPr="00340577">
        <w:rPr>
          <w:rFonts w:ascii="Arial" w:hAnsi="Arial" w:cs="Arial"/>
          <w:lang w:val="fr-BE"/>
        </w:rPr>
        <w:t xml:space="preserve"> </w:t>
      </w:r>
      <w:r w:rsidR="00265968" w:rsidRPr="009F68B1">
        <w:rPr>
          <w:rFonts w:ascii="Arial" w:hAnsi="Arial" w:cs="Arial"/>
          <w:sz w:val="20"/>
          <w:szCs w:val="20"/>
          <w:lang w:val="fr-BE"/>
        </w:rPr>
        <w:t>Officine ho</w:t>
      </w:r>
      <w:r w:rsidR="00DB2E1B" w:rsidRPr="009F68B1">
        <w:rPr>
          <w:rFonts w:ascii="Arial" w:hAnsi="Arial" w:cs="Arial"/>
          <w:sz w:val="20"/>
          <w:szCs w:val="20"/>
          <w:lang w:val="fr-BE"/>
        </w:rPr>
        <w:t>spi</w:t>
      </w:r>
      <w:r w:rsidR="00265968" w:rsidRPr="009F68B1">
        <w:rPr>
          <w:rFonts w:ascii="Arial" w:hAnsi="Arial" w:cs="Arial"/>
          <w:sz w:val="20"/>
          <w:szCs w:val="20"/>
          <w:lang w:val="fr-BE"/>
        </w:rPr>
        <w:t>talière</w:t>
      </w:r>
    </w:p>
    <w:p w14:paraId="6347E69E" w14:textId="77777777" w:rsidR="009A6730" w:rsidRPr="00340577" w:rsidRDefault="00C43D7B" w:rsidP="00017AD1">
      <w:pPr>
        <w:spacing w:after="0" w:line="240" w:lineRule="auto"/>
        <w:ind w:firstLine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17AD1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017AD1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9F" w14:textId="77777777" w:rsidR="00017AD1" w:rsidRPr="00340577" w:rsidRDefault="00017AD1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A0" w14:textId="77777777" w:rsidR="00B13EFE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Y a-t-il des résidents qui commandent/gèrent eux-mêmes</w:t>
      </w:r>
      <w:r w:rsidR="00DB2E1B">
        <w:rPr>
          <w:rFonts w:ascii="Arial" w:hAnsi="Arial" w:cs="Arial"/>
          <w:sz w:val="20"/>
          <w:szCs w:val="20"/>
          <w:lang w:val="fr-BE"/>
        </w:rPr>
        <w:t xml:space="preserve"> </w:t>
      </w:r>
      <w:r w:rsidR="002C63EA">
        <w:rPr>
          <w:rFonts w:ascii="Arial" w:hAnsi="Arial" w:cs="Arial"/>
          <w:sz w:val="20"/>
          <w:szCs w:val="20"/>
          <w:lang w:val="fr-BE"/>
        </w:rPr>
        <w:t>tous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leurs médicaments </w:t>
      </w:r>
      <w:r w:rsidRPr="009C50BE">
        <w:rPr>
          <w:rFonts w:ascii="Arial" w:hAnsi="Arial" w:cs="Arial"/>
          <w:i/>
          <w:sz w:val="20"/>
          <w:szCs w:val="20"/>
          <w:u w:val="single"/>
          <w:lang w:val="fr-BE"/>
        </w:rPr>
        <w:t>en dehors</w:t>
      </w:r>
      <w:r w:rsidRPr="009C50BE">
        <w:rPr>
          <w:rFonts w:ascii="Arial" w:hAnsi="Arial" w:cs="Arial"/>
          <w:i/>
          <w:sz w:val="20"/>
          <w:szCs w:val="20"/>
          <w:lang w:val="fr-BE"/>
        </w:rPr>
        <w:t xml:space="preserve"> du circuit d’approvisionnement organisé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A1" w14:textId="77777777" w:rsidR="009A6730" w:rsidRPr="00340577" w:rsidRDefault="00C43D7B" w:rsidP="00B13EFE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2" w14:textId="77777777" w:rsidR="00B13EFE" w:rsidRPr="00340577" w:rsidRDefault="00C43D7B" w:rsidP="00B13EF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3" w14:textId="77777777" w:rsidR="00B13EFE" w:rsidRPr="00340577" w:rsidRDefault="00B13EF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6A4" w14:textId="77777777" w:rsidR="009A6730" w:rsidRPr="00340577" w:rsidRDefault="004469E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 % des résidents recourt à cette pratique</w:t>
      </w:r>
      <w:r w:rsidR="009A6730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A5" w14:textId="77777777" w:rsidR="00B13EFE" w:rsidRPr="00340577" w:rsidRDefault="00B13EFE">
      <w:pPr>
        <w:rPr>
          <w:rFonts w:ascii="Arial" w:hAnsi="Arial" w:cs="Arial"/>
          <w:sz w:val="20"/>
          <w:szCs w:val="20"/>
          <w:lang w:val="fr-BE"/>
        </w:rPr>
      </w:pPr>
    </w:p>
    <w:p w14:paraId="6347E6A6" w14:textId="77777777" w:rsidR="009A6730" w:rsidRPr="00340577" w:rsidRDefault="004469EE" w:rsidP="005F00F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Y a-t-il des résidents qui, </w:t>
      </w:r>
      <w:r w:rsidRPr="009C50BE">
        <w:rPr>
          <w:rFonts w:ascii="Arial" w:hAnsi="Arial" w:cs="Arial"/>
          <w:i/>
          <w:sz w:val="20"/>
          <w:szCs w:val="20"/>
          <w:u w:val="single"/>
          <w:lang w:val="fr-BE"/>
        </w:rPr>
        <w:t>conjointement</w:t>
      </w:r>
      <w:r w:rsidRPr="009C50BE">
        <w:rPr>
          <w:rFonts w:ascii="Arial" w:hAnsi="Arial" w:cs="Arial"/>
          <w:i/>
          <w:sz w:val="20"/>
          <w:szCs w:val="20"/>
          <w:lang w:val="fr-BE"/>
        </w:rPr>
        <w:t xml:space="preserve"> au circuit d’approvisionnement organisé des médicaments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, commandent ou retirent </w:t>
      </w:r>
      <w:r w:rsidR="005B09FA" w:rsidRPr="00340577">
        <w:rPr>
          <w:rFonts w:ascii="Arial" w:hAnsi="Arial" w:cs="Arial"/>
          <w:sz w:val="20"/>
          <w:szCs w:val="20"/>
          <w:lang w:val="fr-BE"/>
        </w:rPr>
        <w:t xml:space="preserve">complémentairement </w:t>
      </w:r>
      <w:r w:rsidRPr="00340577">
        <w:rPr>
          <w:rFonts w:ascii="Arial" w:hAnsi="Arial" w:cs="Arial"/>
          <w:sz w:val="20"/>
          <w:szCs w:val="20"/>
          <w:lang w:val="fr-BE"/>
        </w:rPr>
        <w:t>des médicaments dans une pharmacie</w:t>
      </w:r>
      <w:r w:rsidR="009A6730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6A7" w14:textId="77777777" w:rsidR="00B13EFE" w:rsidRPr="00340577" w:rsidRDefault="00C43D7B" w:rsidP="00B13EFE">
      <w:pPr>
        <w:pStyle w:val="ListParagraph"/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8" w14:textId="77777777" w:rsidR="00B13EFE" w:rsidRPr="00340577" w:rsidRDefault="00C43D7B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13EFE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A9" w14:textId="77777777" w:rsidR="00B13EFE" w:rsidRPr="00340577" w:rsidRDefault="00B13EF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6AA" w14:textId="77777777" w:rsidR="00B13EFE" w:rsidRPr="00340577" w:rsidRDefault="004469E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 % des résidents recourt à cette pratique</w:t>
      </w:r>
      <w:r w:rsidR="00B13EFE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AB" w14:textId="77777777" w:rsidR="00FB582F" w:rsidRPr="00340577" w:rsidRDefault="00FB582F" w:rsidP="00202F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AC" w14:textId="77777777" w:rsidR="00611662" w:rsidRPr="00340577" w:rsidRDefault="00611662" w:rsidP="00202F5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AD" w14:textId="77777777" w:rsidR="00611662" w:rsidRPr="00D726E3" w:rsidRDefault="00265968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4469EE" w:rsidRPr="00D726E3">
        <w:rPr>
          <w:rFonts w:ascii="Arial" w:hAnsi="Arial" w:cs="Arial"/>
          <w:b/>
          <w:i/>
          <w:lang w:val="fr-BE"/>
        </w:rPr>
        <w:t>Informations concernant la participation de la MRPA-MRS à des projets en cours ou terminés</w:t>
      </w:r>
      <w:r w:rsidR="00E04689">
        <w:rPr>
          <w:rFonts w:ascii="Arial" w:hAnsi="Arial" w:cs="Arial"/>
          <w:b/>
          <w:i/>
          <w:lang w:val="fr-BE"/>
        </w:rPr>
        <w:t xml:space="preserve"> </w:t>
      </w:r>
      <w:r w:rsidR="00611662" w:rsidRPr="00D726E3">
        <w:rPr>
          <w:rFonts w:ascii="Arial" w:hAnsi="Arial" w:cs="Arial"/>
          <w:b/>
          <w:i/>
          <w:lang w:val="fr-BE"/>
        </w:rPr>
        <w:t>:</w:t>
      </w:r>
    </w:p>
    <w:p w14:paraId="6347E6AE" w14:textId="77777777" w:rsidR="00611662" w:rsidRPr="00340577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AF" w14:textId="77777777" w:rsidR="00611662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i est informé de la candidature de la MRPA-MRS à ce projet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 (</w:t>
      </w:r>
      <w:r w:rsidRPr="00340577">
        <w:rPr>
          <w:rFonts w:ascii="Arial" w:hAnsi="Arial" w:cs="Arial"/>
          <w:sz w:val="20"/>
          <w:szCs w:val="20"/>
          <w:lang w:val="fr-BE"/>
        </w:rPr>
        <w:t>plusieurs réponses possibles</w:t>
      </w:r>
      <w:r w:rsidR="00611662" w:rsidRPr="00340577">
        <w:rPr>
          <w:rFonts w:ascii="Arial" w:hAnsi="Arial" w:cs="Arial"/>
          <w:sz w:val="20"/>
          <w:szCs w:val="20"/>
          <w:lang w:val="fr-BE"/>
        </w:rPr>
        <w:t>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6B0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 personnel infirmier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1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 personnel de soin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2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 service social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3" w14:textId="77777777" w:rsidR="00611662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931A79">
        <w:rPr>
          <w:rFonts w:ascii="Arial" w:hAnsi="Arial" w:cs="Arial"/>
          <w:sz w:val="20"/>
          <w:szCs w:val="20"/>
          <w:lang w:val="fr-BE"/>
        </w:rPr>
        <w:t xml:space="preserve">Tous les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médecins généralistes</w:t>
      </w:r>
      <w:r w:rsidR="002C63EA">
        <w:rPr>
          <w:rFonts w:ascii="Arial" w:hAnsi="Arial" w:cs="Arial"/>
          <w:sz w:val="20"/>
          <w:szCs w:val="20"/>
          <w:lang w:val="fr-BE"/>
        </w:rPr>
        <w:t xml:space="preserve"> actifs dans la MRPA-MR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4" w14:textId="77777777" w:rsidR="00931A79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C4106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A79" w:rsidRPr="00FC4106">
        <w:rPr>
          <w:rFonts w:ascii="Arial" w:hAnsi="Arial" w:cs="Arial"/>
          <w:lang w:val="fr-BE"/>
        </w:rPr>
        <w:instrText xml:space="preserve"> FORMCHECKBOX </w:instrText>
      </w:r>
      <w:r w:rsidRPr="00FC4106">
        <w:rPr>
          <w:rFonts w:ascii="Arial" w:hAnsi="Arial" w:cs="Arial"/>
          <w:lang w:val="fr-BE"/>
        </w:rPr>
      </w:r>
      <w:r w:rsidRPr="00FC4106">
        <w:rPr>
          <w:rFonts w:ascii="Arial" w:hAnsi="Arial" w:cs="Arial"/>
          <w:lang w:val="fr-BE"/>
        </w:rPr>
        <w:fldChar w:fldCharType="end"/>
      </w:r>
      <w:r w:rsidR="00931A79">
        <w:rPr>
          <w:rFonts w:ascii="Arial" w:hAnsi="Arial" w:cs="Arial"/>
          <w:lang w:val="fr-BE"/>
        </w:rPr>
        <w:t xml:space="preserve"> </w:t>
      </w:r>
      <w:r w:rsidR="00931A79" w:rsidRPr="002C63EA">
        <w:rPr>
          <w:rFonts w:ascii="Arial" w:hAnsi="Arial" w:cs="Arial"/>
          <w:sz w:val="20"/>
          <w:szCs w:val="20"/>
          <w:lang w:val="fr-BE"/>
        </w:rPr>
        <w:t>Une partie des médecins généralistes</w:t>
      </w:r>
      <w:r w:rsidR="002C63EA">
        <w:rPr>
          <w:rFonts w:ascii="Arial" w:hAnsi="Arial" w:cs="Arial"/>
          <w:sz w:val="20"/>
          <w:szCs w:val="20"/>
          <w:lang w:val="fr-BE"/>
        </w:rPr>
        <w:t xml:space="preserve"> actifs dans la MRPA-MRS.</w:t>
      </w:r>
    </w:p>
    <w:p w14:paraId="6347E6B5" w14:textId="77777777" w:rsidR="00F70E21" w:rsidRPr="00340577" w:rsidRDefault="00F70E21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E21">
        <w:rPr>
          <w:rFonts w:ascii="Arial" w:hAnsi="Arial" w:cs="Arial"/>
          <w:lang w:val="fr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Pr="00F70E21">
        <w:rPr>
          <w:rFonts w:ascii="Arial" w:hAnsi="Arial" w:cs="Arial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Le(s) cercle(s) de médecins généralistes</w:t>
      </w:r>
    </w:p>
    <w:p w14:paraId="6347E6B6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Les patients et leur famill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7" w14:textId="77777777" w:rsidR="00611662" w:rsidRPr="00340577" w:rsidRDefault="00C43D7B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6B8" w14:textId="77777777" w:rsidR="00611662" w:rsidRPr="00340577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fr-BE"/>
        </w:rPr>
      </w:pPr>
    </w:p>
    <w:p w14:paraId="6347E6B9" w14:textId="77777777" w:rsidR="00611662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 quel(s) autre(s) projet(s) la MRPA-MRS participe-t-elle actuellement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BA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E04689">
        <w:rPr>
          <w:rFonts w:ascii="Arial" w:hAnsi="Arial" w:cs="Arial"/>
          <w:sz w:val="20"/>
          <w:szCs w:val="20"/>
          <w:lang w:val="fr-BE"/>
        </w:rPr>
        <w:t>P</w:t>
      </w:r>
      <w:r w:rsidR="004469EE" w:rsidRPr="00340577">
        <w:rPr>
          <w:rFonts w:ascii="Arial" w:hAnsi="Arial" w:cs="Arial"/>
          <w:sz w:val="20"/>
          <w:szCs w:val="20"/>
          <w:lang w:val="fr-BE"/>
        </w:rPr>
        <w:t>rojet</w:t>
      </w:r>
      <w:r w:rsidR="00E04689">
        <w:rPr>
          <w:rFonts w:ascii="Arial" w:hAnsi="Arial" w:cs="Arial"/>
          <w:sz w:val="20"/>
          <w:szCs w:val="20"/>
          <w:lang w:val="fr-BE"/>
        </w:rPr>
        <w:t>s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4469EE" w:rsidRPr="00340577">
        <w:rPr>
          <w:rFonts w:ascii="Arial" w:hAnsi="Arial" w:cs="Arial"/>
          <w:sz w:val="20"/>
          <w:szCs w:val="20"/>
          <w:lang w:val="fr-BE"/>
        </w:rPr>
        <w:t>BelRAI</w:t>
      </w:r>
      <w:proofErr w:type="spellEnd"/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B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E04689">
        <w:rPr>
          <w:rFonts w:ascii="Arial" w:hAnsi="Arial" w:cs="Arial"/>
          <w:sz w:val="20"/>
          <w:szCs w:val="20"/>
          <w:lang w:val="fr-BE"/>
        </w:rPr>
        <w:t>P</w:t>
      </w:r>
      <w:r w:rsidR="004469EE" w:rsidRPr="00340577">
        <w:rPr>
          <w:rFonts w:ascii="Arial" w:hAnsi="Arial" w:cs="Arial"/>
          <w:sz w:val="20"/>
          <w:szCs w:val="20"/>
          <w:lang w:val="fr-BE"/>
        </w:rPr>
        <w:t>rojet de la Fondation Roi Baudoui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C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E04689">
        <w:rPr>
          <w:rFonts w:ascii="Arial" w:hAnsi="Arial" w:cs="Arial"/>
          <w:sz w:val="20"/>
          <w:szCs w:val="20"/>
          <w:lang w:val="fr-BE"/>
        </w:rPr>
        <w:t>P</w:t>
      </w:r>
      <w:r w:rsidR="004469EE" w:rsidRPr="00340577">
        <w:rPr>
          <w:rFonts w:ascii="Arial" w:hAnsi="Arial" w:cs="Arial"/>
          <w:sz w:val="20"/>
          <w:szCs w:val="20"/>
          <w:lang w:val="fr-BE"/>
        </w:rPr>
        <w:t>rojets de soins alternatifs dans le cadre du protocole 3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BD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611662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BE" w14:textId="77777777" w:rsidR="00611662" w:rsidRPr="00340577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fr-BE"/>
        </w:rPr>
      </w:pPr>
    </w:p>
    <w:p w14:paraId="6347E6BF" w14:textId="77777777" w:rsidR="00611662" w:rsidRPr="00340577" w:rsidRDefault="004469EE" w:rsidP="005F00FF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A quels projets la MRPA-MRS a-t-elle participé dans le passé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6C0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E04689">
        <w:rPr>
          <w:rFonts w:ascii="Arial" w:hAnsi="Arial" w:cs="Arial"/>
          <w:caps/>
          <w:sz w:val="20"/>
          <w:szCs w:val="20"/>
          <w:lang w:val="fr-BE"/>
        </w:rPr>
        <w:t>é</w:t>
      </w:r>
      <w:r w:rsidR="004469EE" w:rsidRPr="007424D1">
        <w:rPr>
          <w:rFonts w:ascii="Arial" w:hAnsi="Arial" w:cs="Arial"/>
          <w:sz w:val="20"/>
          <w:szCs w:val="20"/>
          <w:lang w:val="fr-BE"/>
        </w:rPr>
        <w:t xml:space="preserve">tude </w:t>
      </w:r>
      <w:r w:rsidR="00611662" w:rsidRPr="007424D1">
        <w:rPr>
          <w:rFonts w:ascii="Arial" w:hAnsi="Arial" w:cs="Arial"/>
          <w:sz w:val="20"/>
          <w:szCs w:val="20"/>
          <w:lang w:val="fr-BE"/>
        </w:rPr>
        <w:t>PHEBE</w:t>
      </w:r>
      <w:r w:rsidR="005B09FA" w:rsidRPr="007424D1">
        <w:rPr>
          <w:rFonts w:ascii="Arial" w:hAnsi="Arial" w:cs="Arial"/>
          <w:sz w:val="20"/>
          <w:szCs w:val="20"/>
          <w:lang w:val="fr-BE"/>
        </w:rPr>
        <w:t>.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6C1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Projet pilote « </w:t>
      </w:r>
      <w:proofErr w:type="spellStart"/>
      <w:r w:rsidR="00611662" w:rsidRPr="00340577">
        <w:rPr>
          <w:rFonts w:ascii="Arial" w:hAnsi="Arial" w:cs="Arial"/>
          <w:sz w:val="20"/>
          <w:szCs w:val="20"/>
          <w:lang w:val="fr-BE"/>
        </w:rPr>
        <w:t>medication</w:t>
      </w:r>
      <w:proofErr w:type="spellEnd"/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611662" w:rsidRPr="00340577">
        <w:rPr>
          <w:rFonts w:ascii="Arial" w:hAnsi="Arial" w:cs="Arial"/>
          <w:sz w:val="20"/>
          <w:szCs w:val="20"/>
          <w:lang w:val="fr-BE"/>
        </w:rPr>
        <w:t>review</w:t>
      </w:r>
      <w:proofErr w:type="spellEnd"/>
      <w:r w:rsidR="004469EE" w:rsidRPr="00340577">
        <w:rPr>
          <w:rFonts w:ascii="Arial" w:hAnsi="Arial" w:cs="Arial"/>
          <w:sz w:val="20"/>
          <w:szCs w:val="20"/>
          <w:lang w:val="fr-BE"/>
        </w:rPr>
        <w:t> »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="00611662" w:rsidRPr="00340577">
        <w:rPr>
          <w:rFonts w:ascii="Arial" w:hAnsi="Arial" w:cs="Arial"/>
          <w:sz w:val="20"/>
          <w:szCs w:val="20"/>
          <w:lang w:val="fr-BE"/>
        </w:rPr>
        <w:t>UGent</w:t>
      </w:r>
      <w:proofErr w:type="spellEnd"/>
      <w:r w:rsidR="00611662" w:rsidRPr="00340577">
        <w:rPr>
          <w:rFonts w:ascii="Arial" w:hAnsi="Arial" w:cs="Arial"/>
          <w:sz w:val="20"/>
          <w:szCs w:val="20"/>
          <w:lang w:val="fr-BE"/>
        </w:rPr>
        <w:t>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C2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Projet pilote Concertation médico-pharmaceutique </w:t>
      </w:r>
      <w:r w:rsidR="00611662" w:rsidRPr="00340577">
        <w:rPr>
          <w:rFonts w:ascii="Arial" w:hAnsi="Arial" w:cs="Arial"/>
          <w:sz w:val="20"/>
          <w:szCs w:val="20"/>
          <w:lang w:val="fr-BE"/>
        </w:rPr>
        <w:t>(KU Leuven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6C3" w14:textId="77777777" w:rsidR="00611662" w:rsidRPr="00340577" w:rsidRDefault="00C43D7B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A4B33" w:rsidRPr="00340577">
        <w:rPr>
          <w:rFonts w:ascii="Arial" w:hAnsi="Arial" w:cs="Arial"/>
          <w:lang w:val="fr-BE"/>
        </w:rPr>
        <w:t xml:space="preserve"> </w:t>
      </w:r>
      <w:r w:rsidR="004469EE" w:rsidRPr="00340577">
        <w:rPr>
          <w:rFonts w:ascii="Arial" w:hAnsi="Arial" w:cs="Arial"/>
          <w:sz w:val="20"/>
          <w:szCs w:val="20"/>
          <w:lang w:val="fr-BE"/>
        </w:rPr>
        <w:t>Autre</w:t>
      </w:r>
      <w:r w:rsidR="00611662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C4" w14:textId="77777777" w:rsidR="005235E3" w:rsidRDefault="005235E3">
      <w:pPr>
        <w:rPr>
          <w:rFonts w:ascii="Arial" w:hAnsi="Arial" w:cs="Arial"/>
          <w:sz w:val="20"/>
          <w:szCs w:val="20"/>
          <w:lang w:val="fr-BE"/>
        </w:rPr>
      </w:pPr>
    </w:p>
    <w:p w14:paraId="6347E6C5" w14:textId="77777777" w:rsidR="005235E3" w:rsidRPr="00340577" w:rsidRDefault="005235E3" w:rsidP="005235E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C6" w14:textId="77777777" w:rsidR="005235E3" w:rsidRPr="00D726E3" w:rsidRDefault="005F00FF" w:rsidP="00D726E3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5235E3" w:rsidRPr="00D726E3">
        <w:rPr>
          <w:rFonts w:ascii="Arial" w:hAnsi="Arial" w:cs="Arial"/>
          <w:b/>
          <w:i/>
          <w:lang w:val="fr-BE"/>
        </w:rPr>
        <w:t>Information relative à la</w:t>
      </w:r>
      <w:r w:rsidR="002A5B11" w:rsidRPr="00D726E3">
        <w:rPr>
          <w:rFonts w:ascii="Arial" w:hAnsi="Arial" w:cs="Arial"/>
          <w:b/>
          <w:i/>
          <w:lang w:val="fr-BE"/>
        </w:rPr>
        <w:t xml:space="preserve"> pharmacie qui livre la MRPA-MRS</w:t>
      </w:r>
      <w:r w:rsidR="005235E3" w:rsidRPr="00D726E3">
        <w:rPr>
          <w:rFonts w:ascii="Arial" w:hAnsi="Arial" w:cs="Arial"/>
          <w:b/>
          <w:i/>
          <w:lang w:val="fr-BE"/>
        </w:rPr>
        <w:t>:</w:t>
      </w:r>
    </w:p>
    <w:p w14:paraId="6347E6C7" w14:textId="77777777" w:rsidR="005235E3" w:rsidRPr="00340577" w:rsidRDefault="005235E3" w:rsidP="005235E3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C8" w14:textId="77777777" w:rsidR="002A5B11" w:rsidRPr="005F00FF" w:rsidRDefault="002A5B11" w:rsidP="005F00F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fr-BE"/>
        </w:rPr>
      </w:pPr>
      <w:r w:rsidRPr="005F00FF">
        <w:rPr>
          <w:rFonts w:ascii="Arial" w:hAnsi="Arial" w:cs="Arial"/>
          <w:sz w:val="20"/>
          <w:szCs w:val="20"/>
          <w:lang w:val="fr-BE"/>
        </w:rPr>
        <w:t>Nombre d’assistant en pharmacie (</w:t>
      </w:r>
      <w:r w:rsidR="00C8461E">
        <w:rPr>
          <w:rFonts w:ascii="Arial" w:hAnsi="Arial" w:cs="Arial"/>
          <w:sz w:val="20"/>
          <w:szCs w:val="20"/>
          <w:lang w:val="fr-BE"/>
        </w:rPr>
        <w:t>nombre d’</w:t>
      </w:r>
      <w:r w:rsidRPr="005F00FF">
        <w:rPr>
          <w:rFonts w:ascii="Arial" w:hAnsi="Arial" w:cs="Arial"/>
          <w:sz w:val="20"/>
          <w:szCs w:val="20"/>
          <w:lang w:val="fr-BE"/>
        </w:rPr>
        <w:t>ETP)</w:t>
      </w:r>
      <w:r w:rsidR="00FD15E8">
        <w:rPr>
          <w:rFonts w:ascii="Arial" w:hAnsi="Arial" w:cs="Arial"/>
          <w:sz w:val="20"/>
          <w:szCs w:val="20"/>
          <w:lang w:val="fr-BE"/>
        </w:rPr>
        <w:t> :</w:t>
      </w:r>
    </w:p>
    <w:p w14:paraId="6347E6C9" w14:textId="77777777" w:rsidR="00F06B19" w:rsidRPr="00E04689" w:rsidRDefault="002A5B11" w:rsidP="00D26199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fr-BE"/>
        </w:rPr>
      </w:pPr>
      <w:r w:rsidRPr="005F00FF">
        <w:rPr>
          <w:rFonts w:ascii="Arial" w:hAnsi="Arial" w:cs="Arial"/>
          <w:sz w:val="20"/>
          <w:szCs w:val="20"/>
          <w:lang w:val="fr-BE"/>
        </w:rPr>
        <w:t>Nombre de pharmacien (</w:t>
      </w:r>
      <w:r w:rsidR="00C8461E">
        <w:rPr>
          <w:rFonts w:ascii="Arial" w:hAnsi="Arial" w:cs="Arial"/>
          <w:sz w:val="20"/>
          <w:szCs w:val="20"/>
          <w:lang w:val="fr-BE"/>
        </w:rPr>
        <w:t>nombre d’</w:t>
      </w:r>
      <w:r w:rsidRPr="005F00FF">
        <w:rPr>
          <w:rFonts w:ascii="Arial" w:hAnsi="Arial" w:cs="Arial"/>
          <w:sz w:val="20"/>
          <w:szCs w:val="20"/>
          <w:lang w:val="fr-BE"/>
        </w:rPr>
        <w:t>ETP)</w:t>
      </w:r>
      <w:r w:rsidR="00FD15E8">
        <w:rPr>
          <w:rFonts w:ascii="Arial" w:hAnsi="Arial" w:cs="Arial"/>
          <w:sz w:val="20"/>
          <w:szCs w:val="20"/>
          <w:lang w:val="fr-BE"/>
        </w:rPr>
        <w:t> :</w:t>
      </w:r>
      <w:r w:rsidRPr="005F00FF">
        <w:rPr>
          <w:rFonts w:ascii="Arial" w:hAnsi="Arial" w:cs="Arial"/>
          <w:lang w:val="fr-BE"/>
        </w:rPr>
        <w:t xml:space="preserve"> </w:t>
      </w:r>
    </w:p>
    <w:p w14:paraId="6347E6CA" w14:textId="77777777" w:rsidR="00E04689" w:rsidRDefault="00E04689" w:rsidP="00E04689">
      <w:pPr>
        <w:pStyle w:val="ListParagraph"/>
        <w:ind w:left="360"/>
        <w:rPr>
          <w:rFonts w:ascii="Arial" w:hAnsi="Arial" w:cs="Arial"/>
          <w:lang w:val="fr-BE"/>
        </w:rPr>
      </w:pPr>
    </w:p>
    <w:p w14:paraId="6347E6CB" w14:textId="77777777" w:rsidR="00E04689" w:rsidRDefault="00E04689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br w:type="page"/>
      </w:r>
    </w:p>
    <w:p w14:paraId="6347E6CC" w14:textId="77777777" w:rsidR="00977C50" w:rsidRPr="00D61A78" w:rsidRDefault="005F00FF" w:rsidP="00E04689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  <w:lang w:val="fr-BE"/>
        </w:rPr>
      </w:pPr>
      <w:r w:rsidRPr="00D61A78">
        <w:rPr>
          <w:rFonts w:ascii="Arial" w:hAnsi="Arial" w:cs="Arial"/>
          <w:b/>
          <w:sz w:val="24"/>
          <w:szCs w:val="24"/>
          <w:lang w:val="fr-BE"/>
        </w:rPr>
        <w:lastRenderedPageBreak/>
        <w:t xml:space="preserve"> </w:t>
      </w:r>
      <w:r w:rsidR="004469EE" w:rsidRPr="00D61A78">
        <w:rPr>
          <w:rFonts w:ascii="Arial" w:hAnsi="Arial" w:cs="Arial"/>
          <w:b/>
          <w:sz w:val="24"/>
          <w:szCs w:val="24"/>
          <w:lang w:val="fr-BE"/>
        </w:rPr>
        <w:t>Critères obligatoires</w:t>
      </w:r>
    </w:p>
    <w:p w14:paraId="6347E6CD" w14:textId="77777777" w:rsidR="00FB582F" w:rsidRPr="00340577" w:rsidRDefault="00FB582F" w:rsidP="00977C5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CE" w14:textId="77777777" w:rsidR="00692CBA" w:rsidRPr="00340577" w:rsidRDefault="00692CBA" w:rsidP="00E6513B">
      <w:pPr>
        <w:spacing w:after="0" w:line="240" w:lineRule="auto"/>
        <w:rPr>
          <w:rFonts w:ascii="Arial" w:hAnsi="Arial" w:cs="Arial"/>
          <w:lang w:val="fr-BE"/>
        </w:rPr>
      </w:pPr>
    </w:p>
    <w:p w14:paraId="6347E6CF" w14:textId="77777777" w:rsidR="00E6513B" w:rsidRPr="00D726E3" w:rsidRDefault="005F00FF" w:rsidP="00D726E3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D726E3">
        <w:rPr>
          <w:rFonts w:ascii="Arial" w:hAnsi="Arial" w:cs="Arial"/>
          <w:b/>
          <w:i/>
          <w:lang w:val="fr-BE"/>
        </w:rPr>
        <w:t xml:space="preserve"> </w:t>
      </w:r>
      <w:r w:rsidR="004469EE" w:rsidRPr="00D726E3">
        <w:rPr>
          <w:rFonts w:ascii="Arial" w:hAnsi="Arial" w:cs="Arial"/>
          <w:b/>
          <w:i/>
          <w:lang w:val="fr-BE"/>
        </w:rPr>
        <w:t>Partenariats obligatoire</w:t>
      </w:r>
      <w:r w:rsidR="00E6513B" w:rsidRPr="00D726E3">
        <w:rPr>
          <w:rFonts w:ascii="Arial" w:hAnsi="Arial" w:cs="Arial"/>
          <w:b/>
          <w:i/>
          <w:lang w:val="fr-BE"/>
        </w:rPr>
        <w:t>:</w:t>
      </w:r>
    </w:p>
    <w:p w14:paraId="6347E6D0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D1" w14:textId="77777777" w:rsidR="00145480" w:rsidRPr="00340577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1.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(s) res</w:t>
      </w:r>
      <w:r w:rsidR="004469EE" w:rsidRPr="00340577">
        <w:rPr>
          <w:rFonts w:ascii="Arial" w:hAnsi="Arial" w:cs="Arial"/>
          <w:sz w:val="20"/>
          <w:szCs w:val="20"/>
          <w:lang w:val="fr-BE"/>
        </w:rPr>
        <w:t xml:space="preserve">ponsable(s)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des soins dans la MRPS-MRS</w:t>
      </w:r>
      <w:r w:rsidR="00703661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infirmier(ère) en chef, </w:t>
      </w:r>
      <w:r w:rsidR="005B09FA" w:rsidRPr="00340577">
        <w:rPr>
          <w:rFonts w:ascii="Arial" w:hAnsi="Arial" w:cs="Arial"/>
          <w:sz w:val="20"/>
          <w:szCs w:val="20"/>
          <w:lang w:val="fr-BE"/>
        </w:rPr>
        <w:t>infirmier</w:t>
      </w:r>
      <w:r w:rsidR="00A6374E" w:rsidRPr="00340577">
        <w:rPr>
          <w:rFonts w:ascii="Arial" w:hAnsi="Arial" w:cs="Arial"/>
          <w:sz w:val="20"/>
          <w:szCs w:val="20"/>
          <w:lang w:val="fr-BE"/>
        </w:rPr>
        <w:t>(ère) et/ou personnes de référence</w:t>
      </w:r>
      <w:r w:rsidR="00703661" w:rsidRPr="00340577">
        <w:rPr>
          <w:rFonts w:ascii="Arial" w:hAnsi="Arial" w:cs="Arial"/>
          <w:sz w:val="20"/>
          <w:szCs w:val="20"/>
          <w:lang w:val="fr-BE"/>
        </w:rPr>
        <w:t>)</w:t>
      </w:r>
      <w:r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D2" w14:textId="77777777" w:rsidR="00145480" w:rsidRPr="00340577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145480" w:rsidRPr="00340577" w14:paraId="6347E6D5" w14:textId="77777777" w:rsidTr="00BC5BC4">
        <w:tc>
          <w:tcPr>
            <w:tcW w:w="8699" w:type="dxa"/>
          </w:tcPr>
          <w:p w14:paraId="6347E6D3" w14:textId="77777777" w:rsidR="00145480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6D4" w14:textId="77777777" w:rsidR="00145480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 si d’application</w:t>
            </w:r>
          </w:p>
        </w:tc>
      </w:tr>
      <w:tr w:rsidR="00145480" w:rsidRPr="00340577" w14:paraId="6347E6D9" w14:textId="77777777" w:rsidTr="00BC5BC4">
        <w:tc>
          <w:tcPr>
            <w:tcW w:w="8699" w:type="dxa"/>
          </w:tcPr>
          <w:p w14:paraId="6347E6D6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D7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  <w:p w14:paraId="6347E6D8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145480" w:rsidRPr="00340577" w14:paraId="6347E6DD" w14:textId="77777777" w:rsidTr="00BC5BC4">
        <w:tc>
          <w:tcPr>
            <w:tcW w:w="8699" w:type="dxa"/>
          </w:tcPr>
          <w:p w14:paraId="6347E6DA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  <w:p w14:paraId="6347E6DB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DC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145480" w:rsidRPr="00340577" w14:paraId="6347E6E1" w14:textId="77777777" w:rsidTr="00BC5BC4">
        <w:tc>
          <w:tcPr>
            <w:tcW w:w="8699" w:type="dxa"/>
          </w:tcPr>
          <w:p w14:paraId="6347E6DE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  <w:p w14:paraId="6347E6DF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E0" w14:textId="77777777" w:rsidR="00145480" w:rsidRPr="00340577" w:rsidRDefault="00145480" w:rsidP="00BC5BC4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6E2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E3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6347E6E4" w14:textId="77777777" w:rsidR="00E6513B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2</w:t>
      </w:r>
      <w:r w:rsidR="00E6513B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 médecin conseiller et coordinateur de la MRPA-MRS</w:t>
      </w:r>
      <w:r w:rsidR="00E6513B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E5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340577" w14:paraId="6347E6E8" w14:textId="77777777" w:rsidTr="00E6513B">
        <w:tc>
          <w:tcPr>
            <w:tcW w:w="8699" w:type="dxa"/>
          </w:tcPr>
          <w:p w14:paraId="6347E6E6" w14:textId="77777777" w:rsidR="00E6513B" w:rsidRPr="00340577" w:rsidRDefault="00A6374E" w:rsidP="00E6513B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6E7" w14:textId="77777777" w:rsidR="00E6513B" w:rsidRPr="00340577" w:rsidRDefault="00A6374E" w:rsidP="00E6513B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</w:t>
            </w:r>
          </w:p>
        </w:tc>
      </w:tr>
      <w:tr w:rsidR="00E6513B" w:rsidRPr="00340577" w14:paraId="6347E6EC" w14:textId="77777777" w:rsidTr="00E6513B">
        <w:tc>
          <w:tcPr>
            <w:tcW w:w="8699" w:type="dxa"/>
          </w:tcPr>
          <w:p w14:paraId="6347E6E9" w14:textId="77777777" w:rsidR="00E6513B" w:rsidRPr="00340577" w:rsidRDefault="00E6513B" w:rsidP="00E6513B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EA" w14:textId="77777777" w:rsidR="00E6513B" w:rsidRPr="00340577" w:rsidRDefault="00E6513B" w:rsidP="00E6513B">
            <w:pPr>
              <w:rPr>
                <w:rFonts w:ascii="Arial" w:hAnsi="Arial" w:cs="Arial"/>
                <w:lang w:val="fr-BE"/>
              </w:rPr>
            </w:pPr>
          </w:p>
          <w:p w14:paraId="6347E6EB" w14:textId="77777777" w:rsidR="00E6513B" w:rsidRPr="00340577" w:rsidRDefault="00E6513B" w:rsidP="00E6513B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6ED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EE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6EF" w14:textId="77777777" w:rsidR="00E6513B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3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(s) pharmacien(s) qui approvisionne(nt) la MRPA-MRS</w:t>
      </w:r>
      <w:r w:rsidR="00E6513B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6F0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340577" w14:paraId="6347E6F3" w14:textId="77777777" w:rsidTr="00BC5BC4">
        <w:tc>
          <w:tcPr>
            <w:tcW w:w="8699" w:type="dxa"/>
          </w:tcPr>
          <w:p w14:paraId="6347E6F1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6F2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</w:t>
            </w:r>
          </w:p>
        </w:tc>
      </w:tr>
      <w:tr w:rsidR="00E6513B" w:rsidRPr="00340577" w14:paraId="6347E6F7" w14:textId="77777777" w:rsidTr="00BC5BC4">
        <w:tc>
          <w:tcPr>
            <w:tcW w:w="8699" w:type="dxa"/>
          </w:tcPr>
          <w:p w14:paraId="6347E6F4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F5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6F6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6FB" w14:textId="77777777" w:rsidTr="00BC5BC4">
        <w:tc>
          <w:tcPr>
            <w:tcW w:w="8699" w:type="dxa"/>
          </w:tcPr>
          <w:p w14:paraId="6347E6F8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6F9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FA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6FF" w14:textId="77777777" w:rsidTr="00BC5BC4">
        <w:tc>
          <w:tcPr>
            <w:tcW w:w="8699" w:type="dxa"/>
          </w:tcPr>
          <w:p w14:paraId="6347E6FC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6FD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6FE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700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01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02" w14:textId="77777777" w:rsidR="00E6513B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4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s médecins généralistes qui sont prêts à participer à la concertation</w:t>
      </w:r>
      <w:r w:rsidR="00E6513B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03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340577" w14:paraId="6347E706" w14:textId="77777777" w:rsidTr="00BC5BC4">
        <w:tc>
          <w:tcPr>
            <w:tcW w:w="8699" w:type="dxa"/>
          </w:tcPr>
          <w:p w14:paraId="6347E704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om</w:t>
            </w:r>
          </w:p>
        </w:tc>
        <w:tc>
          <w:tcPr>
            <w:tcW w:w="3500" w:type="dxa"/>
          </w:tcPr>
          <w:p w14:paraId="6347E705" w14:textId="77777777" w:rsidR="00E6513B" w:rsidRPr="00340577" w:rsidRDefault="00A6374E" w:rsidP="00BC5BC4">
            <w:pPr>
              <w:rPr>
                <w:rFonts w:ascii="Arial" w:hAnsi="Arial"/>
                <w:b/>
                <w:lang w:val="fr-BE"/>
              </w:rPr>
            </w:pPr>
            <w:r w:rsidRPr="00340577">
              <w:rPr>
                <w:rFonts w:ascii="Arial" w:hAnsi="Arial"/>
                <w:b/>
                <w:lang w:val="fr-BE"/>
              </w:rPr>
              <w:t>Numéro INAMI</w:t>
            </w:r>
          </w:p>
        </w:tc>
      </w:tr>
      <w:tr w:rsidR="00E6513B" w:rsidRPr="00340577" w14:paraId="6347E70A" w14:textId="77777777" w:rsidTr="00BC5BC4">
        <w:tc>
          <w:tcPr>
            <w:tcW w:w="8699" w:type="dxa"/>
          </w:tcPr>
          <w:p w14:paraId="6347E707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708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709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70E" w14:textId="77777777" w:rsidTr="00BC5BC4">
        <w:tc>
          <w:tcPr>
            <w:tcW w:w="8699" w:type="dxa"/>
          </w:tcPr>
          <w:p w14:paraId="6347E70B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70C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70D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  <w:tr w:rsidR="00E6513B" w:rsidRPr="00340577" w14:paraId="6347E712" w14:textId="77777777" w:rsidTr="00BC5BC4">
        <w:tc>
          <w:tcPr>
            <w:tcW w:w="8699" w:type="dxa"/>
          </w:tcPr>
          <w:p w14:paraId="6347E70F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  <w:p w14:paraId="6347E710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00" w:type="dxa"/>
          </w:tcPr>
          <w:p w14:paraId="6347E711" w14:textId="77777777" w:rsidR="00E6513B" w:rsidRPr="00340577" w:rsidRDefault="00E6513B" w:rsidP="00BC5BC4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6347E713" w14:textId="77777777" w:rsidR="00E6513B" w:rsidRPr="00340577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4" w14:textId="77777777" w:rsidR="00145480" w:rsidRPr="00340577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5" w14:textId="77777777" w:rsidR="00611662" w:rsidRPr="00340577" w:rsidRDefault="00145480" w:rsidP="00611662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5</w:t>
      </w:r>
      <w:r w:rsidR="006D0AC9" w:rsidRPr="00340577">
        <w:rPr>
          <w:rFonts w:ascii="Arial" w:hAnsi="Arial" w:cs="Arial"/>
          <w:sz w:val="20"/>
          <w:szCs w:val="20"/>
          <w:lang w:val="fr-BE"/>
        </w:rPr>
        <w:t xml:space="preserve">.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(s)</w:t>
      </w:r>
      <w:r w:rsidR="003929F2" w:rsidRPr="00340577">
        <w:rPr>
          <w:rFonts w:ascii="Arial" w:hAnsi="Arial" w:cs="Arial"/>
          <w:sz w:val="20"/>
          <w:szCs w:val="20"/>
          <w:lang w:val="fr-BE"/>
        </w:rPr>
        <w:t xml:space="preserve"> cercle(s) de médecins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 général</w:t>
      </w:r>
      <w:r w:rsidR="003929F2" w:rsidRPr="00340577">
        <w:rPr>
          <w:rFonts w:ascii="Arial" w:hAnsi="Arial" w:cs="Arial"/>
          <w:sz w:val="20"/>
          <w:szCs w:val="20"/>
          <w:lang w:val="fr-BE"/>
        </w:rPr>
        <w:t>istes</w:t>
      </w:r>
      <w:r w:rsidR="00A6374E" w:rsidRPr="00340577">
        <w:rPr>
          <w:rFonts w:ascii="Arial" w:hAnsi="Arial" w:cs="Arial"/>
          <w:sz w:val="20"/>
          <w:szCs w:val="20"/>
          <w:lang w:val="fr-BE"/>
        </w:rPr>
        <w:t>, responsable(s) de la région dans laquelle la MRPA-MRS est établie</w:t>
      </w:r>
      <w:r w:rsidR="006D0AC9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16" w14:textId="77777777" w:rsidR="00E6513B" w:rsidRPr="00340577" w:rsidRDefault="00C43D7B" w:rsidP="00611662">
      <w:pPr>
        <w:spacing w:after="0" w:line="240" w:lineRule="auto"/>
        <w:ind w:firstLine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513B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articipe au projet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17" w14:textId="77777777" w:rsidR="00E6513B" w:rsidRPr="00340577" w:rsidRDefault="00C43D7B" w:rsidP="00611662">
      <w:pPr>
        <w:spacing w:after="0" w:line="240" w:lineRule="auto"/>
        <w:ind w:firstLine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513B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est au moins tenu informé de la réalisation du projet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18" w14:textId="77777777" w:rsidR="00D726E3" w:rsidRDefault="00D726E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9" w14:textId="77777777" w:rsidR="00CA1D2D" w:rsidRPr="00340577" w:rsidRDefault="00CA1D2D" w:rsidP="00D726E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Quel est le nom du</w:t>
      </w:r>
      <w:r w:rsidR="002C63EA">
        <w:rPr>
          <w:rFonts w:ascii="Arial" w:hAnsi="Arial" w:cs="Arial"/>
          <w:sz w:val="20"/>
          <w:szCs w:val="20"/>
          <w:lang w:val="fr-BE"/>
        </w:rPr>
        <w:t>/des</w:t>
      </w:r>
      <w:r>
        <w:rPr>
          <w:rFonts w:ascii="Arial" w:hAnsi="Arial" w:cs="Arial"/>
          <w:sz w:val="20"/>
          <w:szCs w:val="20"/>
          <w:lang w:val="fr-BE"/>
        </w:rPr>
        <w:t xml:space="preserve"> cercle</w:t>
      </w:r>
      <w:r w:rsidR="002C63EA">
        <w:rPr>
          <w:rFonts w:ascii="Arial" w:hAnsi="Arial" w:cs="Arial"/>
          <w:sz w:val="20"/>
          <w:szCs w:val="20"/>
          <w:lang w:val="fr-BE"/>
        </w:rPr>
        <w:t>(s) contactés</w:t>
      </w:r>
      <w:r>
        <w:rPr>
          <w:rFonts w:ascii="Arial" w:hAnsi="Arial" w:cs="Arial"/>
          <w:sz w:val="20"/>
          <w:szCs w:val="20"/>
          <w:lang w:val="fr-BE"/>
        </w:rPr>
        <w:t xml:space="preserve"> ; </w:t>
      </w:r>
    </w:p>
    <w:p w14:paraId="6347E71A" w14:textId="77777777" w:rsidR="00230623" w:rsidRDefault="00230623">
      <w:pPr>
        <w:rPr>
          <w:rFonts w:ascii="Arial" w:hAnsi="Arial" w:cs="Arial"/>
          <w:sz w:val="20"/>
          <w:szCs w:val="20"/>
          <w:lang w:val="fr-BE"/>
        </w:rPr>
      </w:pPr>
    </w:p>
    <w:p w14:paraId="6347E71B" w14:textId="77777777" w:rsidR="00C72CD0" w:rsidRDefault="00C72CD0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14:paraId="6347E71C" w14:textId="77777777" w:rsidR="00230623" w:rsidRPr="00321C43" w:rsidRDefault="005F00FF" w:rsidP="00321C43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BE"/>
        </w:rPr>
      </w:pPr>
      <w:r w:rsidRPr="00321C43">
        <w:rPr>
          <w:rFonts w:ascii="Arial" w:hAnsi="Arial" w:cs="Arial"/>
          <w:b/>
          <w:sz w:val="24"/>
          <w:szCs w:val="24"/>
          <w:lang w:val="fr-BE"/>
        </w:rPr>
        <w:lastRenderedPageBreak/>
        <w:t xml:space="preserve"> </w:t>
      </w:r>
      <w:r w:rsidR="00A6374E" w:rsidRPr="00321C43">
        <w:rPr>
          <w:rFonts w:ascii="Arial" w:hAnsi="Arial" w:cs="Arial"/>
          <w:b/>
          <w:sz w:val="24"/>
          <w:szCs w:val="24"/>
          <w:lang w:val="fr-BE"/>
        </w:rPr>
        <w:t>Critères complémentaires en cas de nombre trop élevé de candidatures</w:t>
      </w:r>
    </w:p>
    <w:p w14:paraId="6347E71D" w14:textId="77777777" w:rsidR="00230623" w:rsidRPr="00340577" w:rsidRDefault="0023062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1E" w14:textId="77777777" w:rsidR="00611662" w:rsidRPr="00FD15E8" w:rsidRDefault="00CA1D2D" w:rsidP="00E6513B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fr-BE"/>
        </w:rPr>
      </w:pPr>
      <w:r w:rsidRPr="00FD15E8">
        <w:rPr>
          <w:rFonts w:ascii="Arial" w:hAnsi="Arial" w:cs="Arial"/>
          <w:b/>
          <w:i/>
          <w:sz w:val="20"/>
          <w:szCs w:val="20"/>
          <w:lang w:val="fr-BE"/>
        </w:rPr>
        <w:t>L’objectif est d’atteindre un échantillon représentatif de la diversité des MRPA et MRS</w:t>
      </w:r>
      <w:r w:rsidR="000F1065" w:rsidRPr="00FD15E8">
        <w:rPr>
          <w:rFonts w:ascii="Arial" w:hAnsi="Arial" w:cs="Arial"/>
          <w:b/>
          <w:i/>
          <w:sz w:val="20"/>
          <w:szCs w:val="20"/>
          <w:lang w:val="fr-BE"/>
        </w:rPr>
        <w:t> ;</w:t>
      </w:r>
      <w:r w:rsidRPr="00FD15E8">
        <w:rPr>
          <w:rFonts w:ascii="Arial" w:hAnsi="Arial" w:cs="Arial"/>
          <w:b/>
          <w:i/>
          <w:sz w:val="20"/>
          <w:szCs w:val="20"/>
          <w:lang w:val="fr-BE"/>
        </w:rPr>
        <w:t xml:space="preserve"> les critères ci-dessous vont permettre d’obtenir cet équilibre.</w:t>
      </w:r>
    </w:p>
    <w:p w14:paraId="6347E71F" w14:textId="77777777" w:rsidR="00CA1D2D" w:rsidRDefault="00CA1D2D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20" w14:textId="77777777" w:rsidR="00321C43" w:rsidRPr="00340577" w:rsidRDefault="00321C4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21" w14:textId="77777777" w:rsidR="0074047A" w:rsidRPr="00321C43" w:rsidRDefault="005F00FF" w:rsidP="00321C4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321C43">
        <w:rPr>
          <w:rFonts w:ascii="Arial" w:hAnsi="Arial" w:cs="Arial"/>
          <w:b/>
          <w:i/>
          <w:lang w:val="fr-BE"/>
        </w:rPr>
        <w:t xml:space="preserve"> </w:t>
      </w:r>
      <w:r w:rsidR="00A6374E" w:rsidRPr="00321C43">
        <w:rPr>
          <w:rFonts w:ascii="Arial" w:hAnsi="Arial" w:cs="Arial"/>
          <w:b/>
          <w:i/>
          <w:lang w:val="fr-BE"/>
        </w:rPr>
        <w:t>Informations relatives au degré d’informatisation de la MRPA-MRS</w:t>
      </w:r>
      <w:r w:rsidR="00611662" w:rsidRPr="00321C43">
        <w:rPr>
          <w:rFonts w:ascii="Arial" w:hAnsi="Arial" w:cs="Arial"/>
          <w:b/>
          <w:i/>
          <w:lang w:val="fr-BE"/>
        </w:rPr>
        <w:t>:</w:t>
      </w:r>
    </w:p>
    <w:p w14:paraId="6347E722" w14:textId="77777777" w:rsidR="0074047A" w:rsidRPr="00340577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23" w14:textId="77777777" w:rsidR="00611662" w:rsidRPr="00340577" w:rsidRDefault="00A6374E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utilise-t-elle un dossier patient électronique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24" w14:textId="77777777" w:rsidR="00611662" w:rsidRPr="00340577" w:rsidRDefault="00C43D7B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5" w14:textId="77777777" w:rsidR="00611662" w:rsidRPr="00340577" w:rsidRDefault="00C43D7B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166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6" w14:textId="77777777" w:rsidR="00611662" w:rsidRPr="00340577" w:rsidRDefault="00611662" w:rsidP="0061166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27" w14:textId="77777777" w:rsidR="00611662" w:rsidRPr="00340577" w:rsidRDefault="00A6374E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le est le programme utilisé</w:t>
      </w:r>
      <w:r w:rsidR="0061166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28" w14:textId="77777777" w:rsidR="00F40E64" w:rsidRPr="00340577" w:rsidRDefault="00F40E64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29" w14:textId="77777777" w:rsidR="009E2940" w:rsidRPr="00340577" w:rsidRDefault="00A6374E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elles modules sont présents dans le dossier électronique</w:t>
      </w:r>
      <w:r w:rsidR="00F40E64" w:rsidRPr="00340577">
        <w:rPr>
          <w:rFonts w:ascii="Arial" w:hAnsi="Arial" w:cs="Arial"/>
          <w:sz w:val="20"/>
          <w:szCs w:val="20"/>
          <w:lang w:val="fr-BE"/>
        </w:rPr>
        <w:t>?</w:t>
      </w:r>
      <w:r w:rsidR="00D71A01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Pr="00340577">
        <w:rPr>
          <w:rFonts w:ascii="Arial" w:hAnsi="Arial" w:cs="Arial"/>
          <w:sz w:val="20"/>
          <w:szCs w:val="20"/>
          <w:lang w:val="fr-BE"/>
        </w:rPr>
        <w:t>plusieurs réponses possibles</w:t>
      </w:r>
      <w:r w:rsidR="00D71A01" w:rsidRPr="00340577">
        <w:rPr>
          <w:rFonts w:ascii="Arial" w:hAnsi="Arial" w:cs="Arial"/>
          <w:sz w:val="20"/>
          <w:szCs w:val="20"/>
          <w:lang w:val="fr-BE"/>
        </w:rPr>
        <w:t>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2A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restation de soin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B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Catégorie de dépendance selon l’échelle de Katz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C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Activité de la vie quotidienne (AVQ)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D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Diagnostic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E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Données clinique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2F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Résultats de laboratoir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0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Médicame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1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rescriptions et formulair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2" w14:textId="77777777" w:rsidR="00B44AEA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Plans de soin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3" w14:textId="77777777" w:rsidR="00D71A01" w:rsidRPr="00340577" w:rsidRDefault="00C43D7B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71A01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Module de qualité en </w:t>
      </w:r>
      <w:r w:rsidR="009010FA" w:rsidRPr="00340577">
        <w:rPr>
          <w:rFonts w:ascii="Arial" w:hAnsi="Arial" w:cs="Arial"/>
          <w:sz w:val="20"/>
          <w:szCs w:val="20"/>
          <w:lang w:val="fr-BE"/>
        </w:rPr>
        <w:t>lien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 avec l’utilisation de médicaments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4" w14:textId="77777777" w:rsidR="006143B6" w:rsidRPr="00340577" w:rsidRDefault="00C43D7B" w:rsidP="006143B6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43B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143B6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6143B6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35" w14:textId="77777777" w:rsidR="00212FCF" w:rsidRPr="00340577" w:rsidRDefault="00212FCF" w:rsidP="00212FCF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36" w14:textId="77777777" w:rsidR="00611662" w:rsidRPr="00340577" w:rsidRDefault="00A6374E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Dans quelle mesure les informations du dossier électronique </w:t>
      </w:r>
      <w:r w:rsidR="00B61AAE">
        <w:rPr>
          <w:rFonts w:ascii="Arial" w:hAnsi="Arial" w:cs="Arial"/>
          <w:sz w:val="20"/>
          <w:szCs w:val="20"/>
          <w:lang w:val="fr-BE"/>
        </w:rPr>
        <w:t>peuvent être</w:t>
      </w:r>
      <w:r w:rsidR="00B61AA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échangées entre les prestataires de soins</w:t>
      </w:r>
      <w:r w:rsidR="00611662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Pr="00340577">
        <w:rPr>
          <w:rFonts w:ascii="Arial" w:hAnsi="Arial" w:cs="Arial"/>
          <w:sz w:val="20"/>
          <w:szCs w:val="20"/>
          <w:lang w:val="fr-BE"/>
        </w:rPr>
        <w:t>médecin généraliste, pharmacien</w:t>
      </w:r>
      <w:r w:rsidR="00611662" w:rsidRPr="00340577">
        <w:rPr>
          <w:rFonts w:ascii="Arial" w:hAnsi="Arial" w:cs="Arial"/>
          <w:sz w:val="20"/>
          <w:szCs w:val="20"/>
          <w:lang w:val="fr-BE"/>
        </w:rPr>
        <w:t>,…)</w:t>
      </w:r>
      <w:r w:rsidR="00B44AE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37" w14:textId="77777777" w:rsidR="00611662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>Les systèmes communique</w:t>
      </w:r>
      <w:r w:rsidR="0039541F">
        <w:rPr>
          <w:rFonts w:ascii="Arial" w:hAnsi="Arial" w:cs="Arial"/>
          <w:sz w:val="20"/>
          <w:szCs w:val="20"/>
          <w:lang w:val="fr-BE"/>
        </w:rPr>
        <w:t>nt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 directement l’un avec l’autre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8" w14:textId="77777777" w:rsidR="00611662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B44AEA" w:rsidRPr="00340577">
        <w:rPr>
          <w:rFonts w:ascii="Arial" w:hAnsi="Arial" w:cs="Arial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L’information </w:t>
      </w:r>
      <w:r w:rsidR="00B61AAE">
        <w:rPr>
          <w:rFonts w:ascii="Arial" w:hAnsi="Arial" w:cs="Arial"/>
          <w:sz w:val="20"/>
          <w:szCs w:val="20"/>
          <w:lang w:val="fr-BE"/>
        </w:rPr>
        <w:t>peut être</w:t>
      </w:r>
      <w:r w:rsidR="00B61AAE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="00A6374E" w:rsidRPr="00340577">
        <w:rPr>
          <w:rFonts w:ascii="Arial" w:hAnsi="Arial" w:cs="Arial"/>
          <w:sz w:val="20"/>
          <w:szCs w:val="20"/>
          <w:lang w:val="fr-BE"/>
        </w:rPr>
        <w:t xml:space="preserve">envoyée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par e-mail</w:t>
      </w:r>
      <w:r w:rsidR="005B09FA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9" w14:textId="77777777" w:rsidR="0039541F" w:rsidRPr="00340577" w:rsidRDefault="00C43D7B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41F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541F">
        <w:rPr>
          <w:rFonts w:ascii="Arial" w:hAnsi="Arial" w:cs="Arial"/>
          <w:lang w:val="fr-BE"/>
        </w:rPr>
        <w:t xml:space="preserve"> </w:t>
      </w:r>
      <w:r w:rsidR="0039541F" w:rsidRPr="002C63EA">
        <w:rPr>
          <w:rFonts w:ascii="Arial" w:hAnsi="Arial" w:cs="Arial"/>
          <w:sz w:val="20"/>
          <w:szCs w:val="20"/>
          <w:lang w:val="fr-BE"/>
        </w:rPr>
        <w:t xml:space="preserve">Aucun échange </w:t>
      </w:r>
      <w:r w:rsidR="00B61AAE" w:rsidRPr="002C63EA">
        <w:rPr>
          <w:rFonts w:ascii="Arial" w:hAnsi="Arial" w:cs="Arial"/>
          <w:sz w:val="20"/>
          <w:szCs w:val="20"/>
          <w:lang w:val="fr-BE"/>
        </w:rPr>
        <w:t>est possible avec ce système</w:t>
      </w:r>
    </w:p>
    <w:p w14:paraId="6347E73A" w14:textId="77777777" w:rsidR="0074047A" w:rsidRPr="00340577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3B" w14:textId="77777777" w:rsidR="00B44AEA" w:rsidRPr="00340577" w:rsidRDefault="00A6374E" w:rsidP="00B44A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 système de gestion électronique des médicaments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r w:rsidRPr="00340577">
        <w:rPr>
          <w:rFonts w:ascii="Arial" w:hAnsi="Arial" w:cs="Arial"/>
          <w:sz w:val="20"/>
          <w:szCs w:val="20"/>
          <w:lang w:val="fr-BE"/>
        </w:rPr>
        <w:t>prescription intégrée avec formulaire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commande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livraison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administration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, </w:t>
      </w:r>
      <w:r w:rsidRPr="00340577">
        <w:rPr>
          <w:rFonts w:ascii="Arial" w:hAnsi="Arial" w:cs="Arial"/>
          <w:sz w:val="20"/>
          <w:szCs w:val="20"/>
          <w:lang w:val="fr-BE"/>
        </w:rPr>
        <w:t>gestion du stock</w:t>
      </w:r>
      <w:r w:rsidR="00B44AEA" w:rsidRPr="00340577">
        <w:rPr>
          <w:rFonts w:ascii="Arial" w:hAnsi="Arial" w:cs="Arial"/>
          <w:sz w:val="20"/>
          <w:szCs w:val="20"/>
          <w:lang w:val="fr-BE"/>
        </w:rPr>
        <w:t xml:space="preserve">) </w:t>
      </w:r>
      <w:r w:rsidR="00A03C0E" w:rsidRPr="00340577">
        <w:rPr>
          <w:rFonts w:ascii="Arial" w:hAnsi="Arial" w:cs="Arial"/>
          <w:sz w:val="20"/>
          <w:szCs w:val="20"/>
          <w:lang w:val="fr-BE"/>
        </w:rPr>
        <w:t>qui permette l’échange de données avec le pharmacien</w:t>
      </w:r>
      <w:r w:rsidR="00B44AE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3C" w14:textId="77777777" w:rsidR="00E605A0" w:rsidRPr="00340577" w:rsidRDefault="00C43D7B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05A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  <w:r w:rsidR="00504A9E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73D" w14:textId="77777777" w:rsidR="001F6872" w:rsidRDefault="00C43D7B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605A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3E" w14:textId="77777777" w:rsidR="001F6872" w:rsidRPr="00340577" w:rsidRDefault="001F6872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1F6872">
        <w:rPr>
          <w:rFonts w:ascii="Arial" w:hAnsi="Arial" w:cs="Arial"/>
          <w:sz w:val="20"/>
          <w:szCs w:val="20"/>
          <w:lang w:val="fr-BE"/>
        </w:rPr>
        <w:lastRenderedPageBreak/>
        <w:t>Si oui, quelle est le programme utilisé?</w:t>
      </w:r>
    </w:p>
    <w:p w14:paraId="6347E73F" w14:textId="77777777" w:rsidR="001F6872" w:rsidRPr="00340577" w:rsidRDefault="001F6872" w:rsidP="001F687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40" w14:textId="77777777" w:rsidR="00E605A0" w:rsidRPr="00340577" w:rsidRDefault="00E605A0" w:rsidP="00E605A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41" w14:textId="77777777" w:rsidR="00E605A0" w:rsidRPr="00FD15E8" w:rsidRDefault="005F00FF" w:rsidP="00FD15E8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FD15E8">
        <w:rPr>
          <w:rFonts w:ascii="Arial" w:hAnsi="Arial" w:cs="Arial"/>
          <w:b/>
          <w:i/>
          <w:lang w:val="fr-BE"/>
        </w:rPr>
        <w:t xml:space="preserve"> </w:t>
      </w:r>
      <w:r w:rsidR="00A03C0E" w:rsidRPr="00FD15E8">
        <w:rPr>
          <w:rFonts w:ascii="Arial" w:hAnsi="Arial" w:cs="Arial"/>
          <w:b/>
          <w:i/>
          <w:lang w:val="fr-BE"/>
        </w:rPr>
        <w:t xml:space="preserve">Information relative à la politique médicamenteuse </w:t>
      </w:r>
      <w:r w:rsidR="00D607A9" w:rsidRPr="00FD15E8">
        <w:rPr>
          <w:rFonts w:ascii="Arial" w:hAnsi="Arial" w:cs="Arial"/>
          <w:b/>
          <w:i/>
          <w:lang w:val="fr-BE"/>
        </w:rPr>
        <w:t xml:space="preserve">au sein </w:t>
      </w:r>
      <w:r w:rsidR="00A03C0E" w:rsidRPr="00FD15E8">
        <w:rPr>
          <w:rFonts w:ascii="Arial" w:hAnsi="Arial" w:cs="Arial"/>
          <w:b/>
          <w:i/>
          <w:lang w:val="fr-BE"/>
        </w:rPr>
        <w:t>de la MRPA-MRS</w:t>
      </w:r>
      <w:r w:rsidR="00DF0857" w:rsidRPr="00FD15E8">
        <w:rPr>
          <w:rFonts w:ascii="Arial" w:hAnsi="Arial" w:cs="Arial"/>
          <w:b/>
          <w:i/>
          <w:lang w:val="fr-BE"/>
        </w:rPr>
        <w:t>:</w:t>
      </w:r>
    </w:p>
    <w:p w14:paraId="6347E742" w14:textId="77777777" w:rsidR="00DF0857" w:rsidRPr="0034057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43" w14:textId="77777777" w:rsidR="00DF0857" w:rsidRPr="00340577" w:rsidRDefault="00A32D18" w:rsidP="00DF08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e déclaration de politique/manuel/recommandations concernant la (poly)médication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44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45" w14:textId="77777777" w:rsidR="00DF085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46" w14:textId="77777777" w:rsidR="00431F12" w:rsidRDefault="00431F12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47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a décrire brièvement. </w:t>
      </w:r>
    </w:p>
    <w:p w14:paraId="6347E748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9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A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B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C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4D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4E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e recommandations concernant l’utilisation des psychotropes (somnifères inclus)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4F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0" w14:textId="77777777" w:rsidR="00DF085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1" w14:textId="77777777" w:rsidR="00431F12" w:rsidRDefault="00431F12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52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a décrire brièvement. </w:t>
      </w:r>
    </w:p>
    <w:p w14:paraId="6347E753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4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5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6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7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8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59" w14:textId="77777777" w:rsidR="00370ED1" w:rsidRPr="00340577" w:rsidRDefault="00A32D18" w:rsidP="00370ED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e déclaration de politique/manuel/recommandations concernant la prévention des chutes</w:t>
      </w:r>
    </w:p>
    <w:p w14:paraId="6347E75A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B" w14:textId="77777777" w:rsidR="00DF085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5C" w14:textId="77777777" w:rsidR="00431F12" w:rsidRDefault="00431F12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5D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Si oui, veuillez la décrire brièvement. </w:t>
      </w:r>
    </w:p>
    <w:p w14:paraId="6347E75E" w14:textId="77777777" w:rsidR="00431F12" w:rsidRPr="00340577" w:rsidRDefault="00431F12" w:rsidP="00431F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5F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0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1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2" w14:textId="77777777" w:rsidR="00431F12" w:rsidRPr="00340577" w:rsidRDefault="00431F12" w:rsidP="00431F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3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64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>La MRPA-MRS dispose-t-elle d’une politique spécifique en matière de démarrage d’un nouveau traitement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65" w14:textId="77777777" w:rsidR="00DF0857" w:rsidRPr="00340577" w:rsidRDefault="00C43D7B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66" w14:textId="77777777" w:rsidR="00DF0857" w:rsidRPr="00340577" w:rsidRDefault="00C43D7B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DF0857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67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68" w14:textId="77777777" w:rsidR="00DF0857" w:rsidRPr="00340577" w:rsidRDefault="00A32D18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veuillez la décrire brièvement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6347E769" w14:textId="77777777" w:rsidR="00DF0857" w:rsidRPr="00340577" w:rsidRDefault="00DF0857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A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B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C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D" w14:textId="77777777" w:rsidR="00DF0857" w:rsidRPr="00340577" w:rsidRDefault="00DF0857" w:rsidP="00DF08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6E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6F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La MRPA-MRS dispose-t-elle d’une politique en matière de </w:t>
      </w:r>
      <w:r w:rsidR="00FB298C" w:rsidRPr="00340577">
        <w:rPr>
          <w:rFonts w:ascii="Arial" w:hAnsi="Arial" w:cs="Arial"/>
          <w:sz w:val="20"/>
          <w:szCs w:val="20"/>
          <w:lang w:val="fr-BE"/>
        </w:rPr>
        <w:t>prescription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de médicaments génériques ou de prescription en DCI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70" w14:textId="77777777" w:rsidR="003E23D2" w:rsidRDefault="0039541F" w:rsidP="00393700">
      <w:pPr>
        <w:pStyle w:val="ListParagraph"/>
        <w:spacing w:after="0" w:line="240" w:lineRule="auto"/>
        <w:ind w:left="360"/>
        <w:rPr>
          <w:rFonts w:ascii="Arial" w:hAnsi="Arial" w:cs="Arial"/>
          <w:lang w:val="fr-BE"/>
        </w:rPr>
      </w:pPr>
      <w:r w:rsidRPr="002C63EA">
        <w:rPr>
          <w:rFonts w:ascii="Arial" w:hAnsi="Arial" w:cs="Arial"/>
          <w:sz w:val="20"/>
          <w:lang w:val="fr-BE"/>
        </w:rPr>
        <w:t>Prescription de médicaments génériques :</w:t>
      </w:r>
      <w:r w:rsidR="002C63EA">
        <w:rPr>
          <w:rFonts w:ascii="Arial" w:hAnsi="Arial" w:cs="Arial"/>
          <w:sz w:val="24"/>
          <w:lang w:val="fr-BE"/>
        </w:rPr>
        <w:t xml:space="preserve">    </w:t>
      </w:r>
      <w:r>
        <w:rPr>
          <w:rFonts w:ascii="Arial" w:hAnsi="Arial" w:cs="Arial"/>
          <w:lang w:val="fr-BE"/>
        </w:rPr>
        <w:tab/>
      </w:r>
    </w:p>
    <w:p w14:paraId="6347E771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</w:p>
    <w:p w14:paraId="6347E772" w14:textId="77777777" w:rsidR="0039541F" w:rsidRDefault="00C43D7B" w:rsidP="003E23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</w:p>
    <w:p w14:paraId="6347E773" w14:textId="77777777" w:rsidR="00F32794" w:rsidRDefault="00F32794" w:rsidP="003E23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74" w14:textId="77777777" w:rsidR="003E23D2" w:rsidRDefault="0039541F" w:rsidP="0039541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rescription de médicaments en DCI : </w:t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</w:p>
    <w:p w14:paraId="6347E775" w14:textId="77777777" w:rsidR="0039541F" w:rsidRPr="00340577" w:rsidRDefault="00C43D7B" w:rsidP="0039541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41F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541F" w:rsidRPr="00340577">
        <w:rPr>
          <w:rFonts w:ascii="Arial" w:hAnsi="Arial" w:cs="Arial"/>
          <w:lang w:val="fr-BE"/>
        </w:rPr>
        <w:t xml:space="preserve"> </w:t>
      </w:r>
      <w:r w:rsidR="0039541F" w:rsidRPr="00340577">
        <w:rPr>
          <w:rFonts w:ascii="Arial" w:hAnsi="Arial" w:cs="Arial"/>
          <w:sz w:val="20"/>
          <w:szCs w:val="20"/>
          <w:lang w:val="fr-BE"/>
        </w:rPr>
        <w:t>Oui</w:t>
      </w:r>
    </w:p>
    <w:p w14:paraId="6347E776" w14:textId="77777777" w:rsidR="00F06B19" w:rsidRPr="00340577" w:rsidRDefault="00C43D7B" w:rsidP="00F3279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41F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541F" w:rsidRPr="00340577">
        <w:rPr>
          <w:rFonts w:ascii="Arial" w:hAnsi="Arial" w:cs="Arial"/>
          <w:lang w:val="fr-BE"/>
        </w:rPr>
        <w:t xml:space="preserve"> </w:t>
      </w:r>
      <w:r w:rsidR="0039541F" w:rsidRPr="00340577">
        <w:rPr>
          <w:rFonts w:ascii="Arial" w:hAnsi="Arial" w:cs="Arial"/>
          <w:sz w:val="20"/>
          <w:szCs w:val="20"/>
          <w:lang w:val="fr-BE"/>
        </w:rPr>
        <w:t>Non</w:t>
      </w:r>
    </w:p>
    <w:p w14:paraId="6347E777" w14:textId="77777777" w:rsidR="0039541F" w:rsidRPr="00340577" w:rsidRDefault="0039541F" w:rsidP="00F06B19">
      <w:pPr>
        <w:spacing w:after="0" w:line="240" w:lineRule="auto"/>
        <w:ind w:left="4320" w:firstLine="720"/>
        <w:rPr>
          <w:rFonts w:ascii="Arial" w:hAnsi="Arial" w:cs="Arial"/>
          <w:sz w:val="20"/>
          <w:szCs w:val="20"/>
          <w:lang w:val="fr-BE"/>
        </w:rPr>
      </w:pPr>
    </w:p>
    <w:p w14:paraId="6347E778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a MRPA-MRS dispose-t-elle d’un formulaire pour la prescription de médicaments au résident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79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7A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7B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7C" w14:textId="77777777" w:rsidR="00DF0857" w:rsidRPr="00340577" w:rsidRDefault="00A32D18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lequel?</w:t>
      </w:r>
    </w:p>
    <w:p w14:paraId="6347E77D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FB298C" w:rsidRPr="00340577">
        <w:rPr>
          <w:rFonts w:ascii="Arial" w:hAnsi="Arial" w:cs="Arial"/>
          <w:sz w:val="20"/>
          <w:szCs w:val="20"/>
          <w:lang w:val="fr-BE"/>
        </w:rPr>
        <w:t>Exemplaire réalisé en interne</w:t>
      </w:r>
      <w:r w:rsidR="00504A9E">
        <w:rPr>
          <w:rFonts w:ascii="Arial" w:hAnsi="Arial" w:cs="Arial"/>
          <w:sz w:val="20"/>
          <w:szCs w:val="20"/>
          <w:lang w:val="fr-BE"/>
        </w:rPr>
        <w:t>, sous la coordination du MCC</w:t>
      </w:r>
      <w:r w:rsidR="00FD15E8">
        <w:rPr>
          <w:rFonts w:ascii="Arial" w:hAnsi="Arial" w:cs="Arial"/>
          <w:sz w:val="20"/>
          <w:szCs w:val="20"/>
          <w:lang w:val="fr-BE"/>
        </w:rPr>
        <w:t>.</w:t>
      </w:r>
    </w:p>
    <w:p w14:paraId="6347E77E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Formulaire</w:t>
      </w:r>
      <w:r w:rsidR="004C25F9">
        <w:rPr>
          <w:rFonts w:ascii="Arial" w:hAnsi="Arial" w:cs="Arial"/>
          <w:sz w:val="20"/>
          <w:szCs w:val="20"/>
          <w:lang w:val="fr-BE"/>
        </w:rPr>
        <w:t xml:space="preserve"> MRS</w:t>
      </w:r>
      <w:r w:rsidR="00A32D18" w:rsidRPr="00340577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="00A32D18" w:rsidRPr="00340577">
        <w:rPr>
          <w:rFonts w:ascii="Arial" w:hAnsi="Arial" w:cs="Arial"/>
          <w:sz w:val="20"/>
          <w:szCs w:val="20"/>
          <w:lang w:val="fr-BE"/>
        </w:rPr>
        <w:t>Farmaka</w:t>
      </w:r>
      <w:proofErr w:type="spellEnd"/>
      <w:r w:rsidR="00A32D18" w:rsidRPr="00340577">
        <w:rPr>
          <w:rFonts w:ascii="Arial" w:hAnsi="Arial" w:cs="Arial"/>
          <w:sz w:val="20"/>
          <w:szCs w:val="20"/>
          <w:lang w:val="fr-BE"/>
        </w:rPr>
        <w:t>)</w:t>
      </w:r>
      <w:r w:rsidR="00FD15E8">
        <w:rPr>
          <w:rFonts w:ascii="Arial" w:hAnsi="Arial" w:cs="Arial"/>
          <w:sz w:val="20"/>
          <w:szCs w:val="20"/>
          <w:lang w:val="fr-BE"/>
        </w:rPr>
        <w:t>.</w:t>
      </w:r>
    </w:p>
    <w:p w14:paraId="6347E77F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80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81" w14:textId="77777777" w:rsidR="00DF0857" w:rsidRPr="00340577" w:rsidRDefault="00A32D18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dans quelle mesure ce formulaire est-il utilisé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82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Jamais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3" w14:textId="77777777" w:rsidR="00DF0857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u démarrage d’un nouveau trait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4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ystématiqu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5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e périodes d’évaluation du profil médicamenteux d’un pati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6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uite à une question/plainte/incident, …</w:t>
      </w:r>
    </w:p>
    <w:p w14:paraId="6347E787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88" w14:textId="77777777" w:rsidR="00DF0857" w:rsidRPr="0034057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89" w14:textId="77777777" w:rsidR="00DF0857" w:rsidRPr="00340577" w:rsidRDefault="00A32D18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>La MRPA-MRS fait-elle usage de critères particuliers pour optimaliser la prescription des médicaments au</w:t>
      </w:r>
      <w:r w:rsidR="00525563">
        <w:rPr>
          <w:rFonts w:ascii="Arial" w:hAnsi="Arial" w:cs="Arial"/>
          <w:sz w:val="20"/>
          <w:szCs w:val="20"/>
          <w:lang w:val="fr-BE"/>
        </w:rPr>
        <w:t>x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résidents (par exemple : </w:t>
      </w:r>
      <w:proofErr w:type="spellStart"/>
      <w:r w:rsidRPr="00340577">
        <w:rPr>
          <w:rFonts w:ascii="Arial" w:hAnsi="Arial" w:cs="Arial"/>
          <w:sz w:val="20"/>
          <w:szCs w:val="20"/>
          <w:lang w:val="fr-BE"/>
        </w:rPr>
        <w:t>Beers</w:t>
      </w:r>
      <w:proofErr w:type="spellEnd"/>
      <w:r w:rsidRPr="00340577">
        <w:rPr>
          <w:rFonts w:ascii="Arial" w:hAnsi="Arial" w:cs="Arial"/>
          <w:sz w:val="20"/>
          <w:szCs w:val="20"/>
          <w:lang w:val="fr-BE"/>
        </w:rPr>
        <w:t>, START/STOPP, …)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8A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B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C" w14:textId="77777777" w:rsidR="00393700" w:rsidRPr="00340577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8D" w14:textId="77777777" w:rsidR="00DF0857" w:rsidRPr="00340577" w:rsidRDefault="00A32D18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par qui (plusieurs réponses possibles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8E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MCC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8F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0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Pharmacie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1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Infirmier(ère) (-en chef)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2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93" w14:textId="77777777" w:rsidR="00773783" w:rsidRPr="00340577" w:rsidRDefault="00773783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94" w14:textId="77777777" w:rsidR="00773783" w:rsidRPr="00340577" w:rsidRDefault="00A32D18" w:rsidP="0077378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à quelle fréquence ces critères sont-ils utilisés</w:t>
      </w:r>
      <w:r w:rsidR="00773783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95" w14:textId="77777777" w:rsidR="00A32D18" w:rsidRPr="00340577" w:rsidRDefault="00C43D7B" w:rsidP="00A32D1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Jamais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6" w14:textId="77777777" w:rsidR="00A32D18" w:rsidRPr="00340577" w:rsidRDefault="00C43D7B" w:rsidP="00A32D1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u démarrage d’un nouveau trait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7" w14:textId="77777777" w:rsidR="00A32D18" w:rsidRPr="00340577" w:rsidRDefault="00C43D7B" w:rsidP="00A32D1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ystématiquem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8" w14:textId="77777777" w:rsidR="00A32D18" w:rsidRPr="00340577" w:rsidRDefault="00C43D7B" w:rsidP="00A32D1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Lors de périodes d’évaluation du profil médicamenteux d’un patient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9" w14:textId="77777777" w:rsidR="00A32D18" w:rsidRPr="00340577" w:rsidRDefault="00C43D7B" w:rsidP="00A32D1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Suite à une question/plainte/incident, …</w:t>
      </w:r>
    </w:p>
    <w:p w14:paraId="6347E79A" w14:textId="77777777" w:rsidR="00A32D18" w:rsidRPr="00340577" w:rsidRDefault="00C43D7B" w:rsidP="00A32D1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32D18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9B" w14:textId="77777777" w:rsidR="00773783" w:rsidRPr="00340577" w:rsidRDefault="00773783" w:rsidP="0039370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9C" w14:textId="77777777" w:rsidR="00DF0857" w:rsidRPr="00340577" w:rsidRDefault="00C277AA" w:rsidP="003937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Existe-t-il dans la MRPA-MRS une forme de concertation </w:t>
      </w:r>
      <w:r w:rsidR="00076436">
        <w:rPr>
          <w:rFonts w:ascii="Arial" w:hAnsi="Arial" w:cs="Arial"/>
          <w:sz w:val="20"/>
          <w:szCs w:val="20"/>
          <w:lang w:val="fr-BE"/>
        </w:rPr>
        <w:t xml:space="preserve">multidisciplinaire </w:t>
      </w:r>
      <w:r w:rsidRPr="00340577">
        <w:rPr>
          <w:rFonts w:ascii="Arial" w:hAnsi="Arial" w:cs="Arial"/>
          <w:sz w:val="20"/>
          <w:szCs w:val="20"/>
          <w:lang w:val="fr-BE"/>
        </w:rPr>
        <w:t>(</w:t>
      </w:r>
      <w:r w:rsidRPr="00227DE8">
        <w:rPr>
          <w:rFonts w:ascii="Arial" w:hAnsi="Arial" w:cs="Arial"/>
          <w:sz w:val="20"/>
          <w:szCs w:val="20"/>
          <w:u w:val="single"/>
          <w:lang w:val="fr-BE"/>
        </w:rPr>
        <w:t>au niveau d</w:t>
      </w:r>
      <w:r w:rsidR="00076436" w:rsidRPr="00227DE8">
        <w:rPr>
          <w:rFonts w:ascii="Arial" w:hAnsi="Arial" w:cs="Arial"/>
          <w:sz w:val="20"/>
          <w:szCs w:val="20"/>
          <w:u w:val="single"/>
          <w:lang w:val="fr-BE"/>
        </w:rPr>
        <w:t>u</w:t>
      </w:r>
      <w:r w:rsidRPr="00227DE8">
        <w:rPr>
          <w:rFonts w:ascii="Arial" w:hAnsi="Arial" w:cs="Arial"/>
          <w:sz w:val="20"/>
          <w:szCs w:val="20"/>
          <w:u w:val="single"/>
          <w:lang w:val="fr-BE"/>
        </w:rPr>
        <w:t xml:space="preserve"> patient</w:t>
      </w:r>
      <w:r w:rsidRPr="00340577">
        <w:rPr>
          <w:rFonts w:ascii="Arial" w:hAnsi="Arial" w:cs="Arial"/>
          <w:sz w:val="20"/>
          <w:szCs w:val="20"/>
          <w:lang w:val="fr-BE"/>
        </w:rPr>
        <w:t>) concernant la pharmacothérapie</w:t>
      </w:r>
      <w:r w:rsidR="00DF0857" w:rsidRPr="00340577">
        <w:rPr>
          <w:rFonts w:ascii="Arial" w:hAnsi="Arial" w:cs="Arial"/>
          <w:sz w:val="20"/>
          <w:szCs w:val="20"/>
          <w:lang w:val="fr-BE"/>
        </w:rPr>
        <w:t xml:space="preserve">? </w:t>
      </w:r>
    </w:p>
    <w:p w14:paraId="6347E79D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E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9F" w14:textId="77777777" w:rsidR="00393700" w:rsidRPr="00340577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A0" w14:textId="77777777" w:rsidR="00DF0857" w:rsidRPr="00340577" w:rsidRDefault="00C277A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i est concerné par cette concertation ? (plusieurs réponses possibles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A1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C277AA" w:rsidRPr="00340577">
        <w:rPr>
          <w:rFonts w:ascii="Arial" w:hAnsi="Arial" w:cs="Arial"/>
          <w:sz w:val="20"/>
          <w:szCs w:val="20"/>
          <w:lang w:val="fr-BE"/>
        </w:rPr>
        <w:t>MCC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2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C277AA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3" w14:textId="77777777" w:rsidR="007E588A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88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7E588A" w:rsidRPr="00340577">
        <w:rPr>
          <w:rFonts w:ascii="Arial" w:hAnsi="Arial" w:cs="Arial"/>
          <w:lang w:val="fr-BE"/>
        </w:rPr>
        <w:t xml:space="preserve"> </w:t>
      </w:r>
      <w:r w:rsidR="00C277AA" w:rsidRPr="00340577">
        <w:rPr>
          <w:rFonts w:ascii="Arial" w:hAnsi="Arial" w:cs="Arial"/>
          <w:sz w:val="20"/>
          <w:szCs w:val="20"/>
          <w:lang w:val="fr-BE"/>
        </w:rPr>
        <w:t>Cercle de médecin généralist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4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FB298C" w:rsidRPr="00340577">
        <w:rPr>
          <w:rFonts w:ascii="Arial" w:hAnsi="Arial" w:cs="Arial"/>
          <w:sz w:val="20"/>
          <w:szCs w:val="20"/>
          <w:lang w:val="fr-BE"/>
        </w:rPr>
        <w:t>Pharmacien.</w:t>
      </w:r>
    </w:p>
    <w:p w14:paraId="6347E7A5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Infirmier(ère) (-en chef)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6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3700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A7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        </w:t>
      </w:r>
    </w:p>
    <w:p w14:paraId="6347E7A8" w14:textId="77777777" w:rsidR="00DF0857" w:rsidRPr="00340577" w:rsidRDefault="003929F2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à quelle fréquence est organisée cette concertation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A9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Hebdomadair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A" w14:textId="77777777" w:rsidR="00393700" w:rsidRPr="00340577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ensuell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B" w14:textId="77777777" w:rsidR="00393700" w:rsidRPr="00340577" w:rsidRDefault="00C43D7B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Trimestriell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C" w14:textId="77777777" w:rsidR="00393700" w:rsidRDefault="00C43D7B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3700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nnuelle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AD" w14:textId="77777777" w:rsidR="00076436" w:rsidRDefault="00C43D7B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43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76436" w:rsidRPr="00340577">
        <w:rPr>
          <w:rFonts w:ascii="Arial" w:hAnsi="Arial" w:cs="Arial"/>
          <w:lang w:val="fr-BE"/>
        </w:rPr>
        <w:t xml:space="preserve"> </w:t>
      </w:r>
      <w:r w:rsidR="00076436">
        <w:rPr>
          <w:rFonts w:ascii="Arial" w:hAnsi="Arial" w:cs="Arial"/>
          <w:sz w:val="20"/>
          <w:szCs w:val="20"/>
          <w:lang w:val="fr-BE"/>
        </w:rPr>
        <w:t xml:space="preserve">Autre : </w:t>
      </w:r>
    </w:p>
    <w:p w14:paraId="6347E7AE" w14:textId="77777777" w:rsidR="00B61AAE" w:rsidRDefault="00B61AAE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AF" w14:textId="77777777" w:rsidR="00B61AAE" w:rsidRPr="00340577" w:rsidRDefault="00B61AAE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Si oui, </w:t>
      </w:r>
      <w:r w:rsidR="002E20DE">
        <w:rPr>
          <w:rFonts w:ascii="Arial" w:hAnsi="Arial" w:cs="Arial"/>
          <w:sz w:val="20"/>
          <w:szCs w:val="20"/>
          <w:lang w:val="fr-BE"/>
        </w:rPr>
        <w:t>quels</w:t>
      </w:r>
      <w:r w:rsidR="00365EE9">
        <w:rPr>
          <w:rFonts w:ascii="Arial" w:hAnsi="Arial" w:cs="Arial"/>
          <w:sz w:val="20"/>
          <w:szCs w:val="20"/>
          <w:lang w:val="fr-BE"/>
        </w:rPr>
        <w:t xml:space="preserve"> thèmes </w:t>
      </w:r>
      <w:r w:rsidR="002E20DE">
        <w:rPr>
          <w:rFonts w:ascii="Arial" w:hAnsi="Arial" w:cs="Arial"/>
          <w:sz w:val="20"/>
          <w:szCs w:val="20"/>
          <w:lang w:val="fr-BE"/>
        </w:rPr>
        <w:t xml:space="preserve">sont ciblés par cette concertation </w:t>
      </w:r>
      <w:r w:rsidR="00365EE9">
        <w:rPr>
          <w:rFonts w:ascii="Arial" w:hAnsi="Arial" w:cs="Arial"/>
          <w:sz w:val="20"/>
          <w:szCs w:val="20"/>
          <w:lang w:val="fr-BE"/>
        </w:rPr>
        <w:t xml:space="preserve">? 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7B0" w14:textId="77777777" w:rsidR="00DF0857" w:rsidRPr="0034057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B1" w14:textId="77777777" w:rsidR="00DF0857" w:rsidRPr="00340577" w:rsidRDefault="003929F2" w:rsidP="0039370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Existe-t-il une forme de concertation (</w:t>
      </w:r>
      <w:r w:rsidRPr="001A571F">
        <w:rPr>
          <w:rFonts w:ascii="Arial" w:hAnsi="Arial" w:cs="Arial"/>
          <w:sz w:val="20"/>
          <w:szCs w:val="20"/>
          <w:u w:val="single"/>
          <w:lang w:val="fr-BE"/>
        </w:rPr>
        <w:t xml:space="preserve">niveau </w:t>
      </w:r>
      <w:r w:rsidR="00FB298C" w:rsidRPr="001A571F">
        <w:rPr>
          <w:rFonts w:ascii="Arial" w:hAnsi="Arial" w:cs="Arial"/>
          <w:sz w:val="20"/>
          <w:szCs w:val="20"/>
          <w:u w:val="single"/>
          <w:lang w:val="fr-BE"/>
        </w:rPr>
        <w:t>groupe/</w:t>
      </w:r>
      <w:r w:rsidRPr="001A571F">
        <w:rPr>
          <w:rFonts w:ascii="Arial" w:hAnsi="Arial" w:cs="Arial"/>
          <w:sz w:val="20"/>
          <w:szCs w:val="20"/>
          <w:u w:val="single"/>
          <w:lang w:val="fr-BE"/>
        </w:rPr>
        <w:t>communautaire</w:t>
      </w:r>
      <w:r w:rsidRPr="00340577">
        <w:rPr>
          <w:rFonts w:ascii="Arial" w:hAnsi="Arial" w:cs="Arial"/>
          <w:sz w:val="20"/>
          <w:szCs w:val="20"/>
          <w:lang w:val="fr-BE"/>
        </w:rPr>
        <w:t>) concernant la politique médicamenteuse au sein de l’institution</w:t>
      </w:r>
      <w:r w:rsidR="00DF0857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B2" w14:textId="77777777" w:rsidR="00832DFB" w:rsidRPr="00340577" w:rsidRDefault="00C43D7B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32DF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3" w14:textId="77777777" w:rsidR="00832DFB" w:rsidRPr="00340577" w:rsidRDefault="00C43D7B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32DF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FB298C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4" w14:textId="77777777" w:rsidR="00393700" w:rsidRPr="00340577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B5" w14:textId="77777777" w:rsidR="003929F2" w:rsidRPr="00340577" w:rsidRDefault="003929F2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qui est concerné par cette concertation ? (plusieurs réponses possibles)</w:t>
      </w:r>
      <w:r w:rsidR="00236F9F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B6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CC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7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8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Cercle de médecin général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9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Pharmacien.</w:t>
      </w:r>
    </w:p>
    <w:p w14:paraId="6347E7BA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Infirmier(ère) (-en chef)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B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BC" w14:textId="77777777" w:rsidR="00DF0857" w:rsidRPr="0034057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BD" w14:textId="77777777" w:rsidR="003929F2" w:rsidRPr="00340577" w:rsidRDefault="003929F2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à quelle fréquence est organisée cette concertation?</w:t>
      </w:r>
    </w:p>
    <w:p w14:paraId="6347E7BE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Hebdomadair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BF" w14:textId="77777777" w:rsidR="003929F2" w:rsidRPr="00340577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Mensuell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0" w14:textId="77777777" w:rsidR="003929F2" w:rsidRPr="00340577" w:rsidRDefault="00C43D7B" w:rsidP="003929F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Trimestriell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1" w14:textId="77777777" w:rsidR="003929F2" w:rsidRDefault="00C43D7B" w:rsidP="003929F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9F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929F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nnuell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2" w14:textId="77777777" w:rsidR="00076436" w:rsidRPr="00340577" w:rsidRDefault="00C43D7B" w:rsidP="0007643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43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76436" w:rsidRPr="00340577">
        <w:rPr>
          <w:rFonts w:ascii="Arial" w:hAnsi="Arial" w:cs="Arial"/>
          <w:lang w:val="fr-BE"/>
        </w:rPr>
        <w:t xml:space="preserve"> </w:t>
      </w:r>
      <w:r w:rsidR="00076436">
        <w:rPr>
          <w:rFonts w:ascii="Arial" w:hAnsi="Arial" w:cs="Arial"/>
          <w:sz w:val="20"/>
          <w:szCs w:val="20"/>
          <w:lang w:val="fr-BE"/>
        </w:rPr>
        <w:t xml:space="preserve">Autre : </w:t>
      </w:r>
    </w:p>
    <w:p w14:paraId="6347E7C3" w14:textId="77777777" w:rsidR="00832DFB" w:rsidRPr="00340577" w:rsidRDefault="00832DFB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C4" w14:textId="77777777" w:rsidR="00DF0857" w:rsidRPr="0034057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C5" w14:textId="77777777" w:rsidR="00E605A0" w:rsidRPr="00340577" w:rsidRDefault="005F00FF" w:rsidP="00AE0173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>
        <w:rPr>
          <w:rFonts w:ascii="Arial" w:hAnsi="Arial" w:cs="Arial"/>
          <w:b/>
          <w:i/>
          <w:lang w:val="fr-BE"/>
        </w:rPr>
        <w:t xml:space="preserve"> </w:t>
      </w:r>
      <w:r w:rsidR="003929F2" w:rsidRPr="00340577">
        <w:rPr>
          <w:rFonts w:ascii="Arial" w:hAnsi="Arial" w:cs="Arial"/>
          <w:b/>
          <w:i/>
          <w:lang w:val="fr-BE"/>
        </w:rPr>
        <w:t xml:space="preserve">Informations relatives à la gestion médicamenteuse </w:t>
      </w:r>
      <w:r w:rsidR="00D607A9" w:rsidRPr="00340577">
        <w:rPr>
          <w:rFonts w:ascii="Arial" w:hAnsi="Arial" w:cs="Arial"/>
          <w:b/>
          <w:i/>
          <w:lang w:val="fr-BE"/>
        </w:rPr>
        <w:t xml:space="preserve">au sein </w:t>
      </w:r>
      <w:r w:rsidR="003929F2" w:rsidRPr="00340577">
        <w:rPr>
          <w:rFonts w:ascii="Arial" w:hAnsi="Arial" w:cs="Arial"/>
          <w:b/>
          <w:i/>
          <w:lang w:val="fr-BE"/>
        </w:rPr>
        <w:t>de la MRPA-MRS</w:t>
      </w:r>
      <w:r w:rsidR="008E36D3" w:rsidRPr="00340577">
        <w:rPr>
          <w:rFonts w:ascii="Arial" w:hAnsi="Arial" w:cs="Arial"/>
          <w:b/>
          <w:i/>
          <w:lang w:val="fr-BE"/>
        </w:rPr>
        <w:t>:</w:t>
      </w:r>
    </w:p>
    <w:p w14:paraId="6347E7C6" w14:textId="77777777" w:rsidR="008E36D3" w:rsidRPr="00340577" w:rsidRDefault="008E36D3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7C7" w14:textId="77777777" w:rsidR="00134EC2" w:rsidRPr="00340577" w:rsidRDefault="003929F2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Comment se déroule la commande des médicaments</w:t>
      </w:r>
      <w:r w:rsidR="00134EC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C8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Electroniquement/directement au départ d’un softwar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9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Par e-mail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A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P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r téléphon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CB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S</w:t>
      </w:r>
      <w:r w:rsidR="003929F2" w:rsidRPr="00340577">
        <w:rPr>
          <w:rFonts w:ascii="Arial" w:hAnsi="Arial" w:cs="Arial"/>
          <w:sz w:val="20"/>
          <w:szCs w:val="20"/>
          <w:lang w:val="fr-BE"/>
        </w:rPr>
        <w:t>ur base de la fourniture de prescriptions</w:t>
      </w:r>
      <w:r w:rsidR="00076436">
        <w:rPr>
          <w:rFonts w:ascii="Arial" w:hAnsi="Arial" w:cs="Arial"/>
          <w:sz w:val="20"/>
          <w:szCs w:val="20"/>
          <w:lang w:val="fr-BE"/>
        </w:rPr>
        <w:t xml:space="preserve"> papier (faxées ou déposées à la pharmacie</w:t>
      </w:r>
      <w:r w:rsidR="00CC3D54">
        <w:rPr>
          <w:rFonts w:ascii="Arial" w:hAnsi="Arial" w:cs="Arial"/>
          <w:sz w:val="20"/>
          <w:szCs w:val="20"/>
          <w:lang w:val="fr-BE"/>
        </w:rPr>
        <w:t>, ou recueilli</w:t>
      </w:r>
      <w:r w:rsidR="00CC3D54" w:rsidRPr="00CC3D54">
        <w:rPr>
          <w:rFonts w:ascii="Arial" w:hAnsi="Arial" w:cs="Arial"/>
          <w:sz w:val="20"/>
          <w:szCs w:val="20"/>
          <w:lang w:val="fr-BE"/>
        </w:rPr>
        <w:t xml:space="preserve"> par la pharmacie</w:t>
      </w:r>
      <w:r w:rsidR="00076436">
        <w:rPr>
          <w:rFonts w:ascii="Arial" w:hAnsi="Arial" w:cs="Arial"/>
          <w:sz w:val="20"/>
          <w:szCs w:val="20"/>
          <w:lang w:val="fr-BE"/>
        </w:rPr>
        <w:t>)</w:t>
      </w:r>
    </w:p>
    <w:p w14:paraId="6347E7CC" w14:textId="77777777" w:rsidR="00134EC2" w:rsidRPr="00340577" w:rsidRDefault="00C43D7B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34EC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Autre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CD" w14:textId="77777777" w:rsidR="00134EC2" w:rsidRPr="00340577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fr-BE"/>
        </w:rPr>
      </w:pPr>
    </w:p>
    <w:p w14:paraId="6347E7CE" w14:textId="77777777" w:rsidR="00134EC2" w:rsidRPr="00340577" w:rsidRDefault="003929F2" w:rsidP="0022741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Les médicaments font-il l’objet d’une emballage individuel par patient et par moment de prise ?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En d’autre mots, la préparation de médication individuelle (PMI) est-elle d’application</w:t>
      </w:r>
      <w:r w:rsidR="00134EC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CF" w14:textId="77777777" w:rsidR="00593732" w:rsidRPr="00340577" w:rsidRDefault="00C43D7B" w:rsidP="0059373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0" w14:textId="77777777" w:rsidR="00593732" w:rsidRPr="00340577" w:rsidRDefault="00C43D7B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1" w14:textId="77777777" w:rsidR="00593732" w:rsidRPr="00340577" w:rsidRDefault="0059373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D2" w14:textId="77777777" w:rsidR="00134EC2" w:rsidRPr="00340577" w:rsidRDefault="003929F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Si oui, par qui est-ce réalisé ?</w:t>
      </w:r>
    </w:p>
    <w:p w14:paraId="6347E7D3" w14:textId="77777777" w:rsidR="00134EC2" w:rsidRPr="00340577" w:rsidRDefault="00C43D7B" w:rsidP="00D607A9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3929F2" w:rsidRPr="00340577">
        <w:rPr>
          <w:rFonts w:ascii="Arial" w:hAnsi="Arial" w:cs="Arial"/>
          <w:sz w:val="20"/>
          <w:szCs w:val="20"/>
          <w:lang w:val="fr-BE"/>
        </w:rPr>
        <w:t>Pharmacien</w:t>
      </w:r>
      <w:r w:rsidR="00901075" w:rsidRPr="00340577">
        <w:rPr>
          <w:rFonts w:ascii="Arial" w:hAnsi="Arial" w:cs="Arial"/>
          <w:sz w:val="20"/>
          <w:szCs w:val="20"/>
          <w:lang w:val="fr-BE"/>
        </w:rPr>
        <w:t xml:space="preserve"> fournisseur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4" w14:textId="77777777" w:rsidR="00134EC2" w:rsidRPr="00340577" w:rsidRDefault="00C43D7B" w:rsidP="008E7BA4">
      <w:pPr>
        <w:spacing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593732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Gross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5" w14:textId="77777777" w:rsidR="008E7BA4" w:rsidRPr="00340577" w:rsidRDefault="00901075" w:rsidP="008E7BA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s tâches supplémentaires (en termes de pharmacothérapie) sont assurées par le pharmacien fournisseur ? (plusieurs réponses possibles)</w:t>
      </w:r>
      <w:r w:rsidR="00D607A9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D6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Contrôle des schéma de médication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7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 xml:space="preserve">Détection des </w:t>
      </w:r>
      <w:r w:rsidR="00D607A9" w:rsidRPr="00340577">
        <w:rPr>
          <w:rFonts w:ascii="Arial" w:hAnsi="Arial" w:cs="Arial"/>
          <w:sz w:val="20"/>
          <w:szCs w:val="20"/>
          <w:lang w:val="fr-BE"/>
        </w:rPr>
        <w:t>interactions.</w:t>
      </w:r>
    </w:p>
    <w:p w14:paraId="6347E7D8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Recommandations relatives au broyage des médicaments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9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Suggestions relatives à l’</w:t>
      </w:r>
      <w:r w:rsidR="00D607A9" w:rsidRPr="00340577">
        <w:rPr>
          <w:rFonts w:ascii="Arial" w:hAnsi="Arial" w:cs="Arial"/>
          <w:sz w:val="20"/>
          <w:szCs w:val="20"/>
          <w:lang w:val="fr-BE"/>
        </w:rPr>
        <w:t>autogestion</w:t>
      </w:r>
      <w:r w:rsidR="00901075" w:rsidRPr="00340577">
        <w:rPr>
          <w:rFonts w:ascii="Arial" w:hAnsi="Arial" w:cs="Arial"/>
          <w:sz w:val="20"/>
          <w:szCs w:val="20"/>
          <w:lang w:val="fr-BE"/>
        </w:rPr>
        <w:t xml:space="preserve"> médicamenteuse (médicaments en délivrance libre)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A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Suggestions relatives à des alternatives meilleur marché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B" w14:textId="77777777" w:rsidR="008E7BA4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Suggestions relatives aux préparations magistrales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DC" w14:textId="77777777" w:rsidR="00134EC2" w:rsidRPr="00340577" w:rsidRDefault="00C43D7B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8E7BA4" w:rsidRPr="00340577">
        <w:rPr>
          <w:rFonts w:ascii="Arial" w:hAnsi="Arial" w:cs="Arial"/>
          <w:lang w:val="fr-BE"/>
        </w:rPr>
        <w:t xml:space="preserve"> </w:t>
      </w:r>
      <w:r w:rsidR="00901075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DD" w14:textId="77777777" w:rsidR="00134EC2" w:rsidRPr="004450A7" w:rsidRDefault="00134EC2" w:rsidP="004450A7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DE" w14:textId="77777777" w:rsidR="00677838" w:rsidRPr="00340577" w:rsidRDefault="00D95952" w:rsidP="0067783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i est généralement contacté par l’infirmier(ère)/l’aide-soignant(e) concernant les questions relatives à la médication</w:t>
      </w:r>
      <w:r w:rsidR="00134EC2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DF" w14:textId="77777777" w:rsidR="00677838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MCC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0" w14:textId="77777777" w:rsidR="00677838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Médecin généralist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1" w14:textId="77777777" w:rsidR="00677838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Pharmacien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2" w14:textId="77777777" w:rsidR="00134EC2" w:rsidRPr="00340577" w:rsidRDefault="00C43D7B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677838" w:rsidRPr="00340577">
        <w:rPr>
          <w:rFonts w:ascii="Arial" w:hAnsi="Arial" w:cs="Arial"/>
          <w:lang w:val="fr-BE"/>
        </w:rPr>
        <w:t xml:space="preserve"> 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134EC2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E3" w14:textId="77777777" w:rsidR="00134EC2" w:rsidRPr="00340577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fr-BE"/>
        </w:rPr>
      </w:pPr>
    </w:p>
    <w:p w14:paraId="6347E7E4" w14:textId="77777777" w:rsidR="00134EC2" w:rsidRPr="00340577" w:rsidRDefault="00403DF0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le(s) tâche(s) remplit le MCC dans la gestion médicamenteuse de la MRPA-MRS ?</w:t>
      </w:r>
    </w:p>
    <w:p w14:paraId="6347E7E5" w14:textId="77777777" w:rsidR="00EE76D1" w:rsidRPr="00340577" w:rsidRDefault="00C43D7B" w:rsidP="00EE76D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E76D1" w:rsidRPr="00340577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Aucun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6" w14:textId="77777777" w:rsidR="00B61AAE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EE76D1" w:rsidRPr="00340577">
        <w:rPr>
          <w:rFonts w:ascii="Arial" w:hAnsi="Arial" w:cs="Arial"/>
          <w:lang w:val="fr-BE"/>
        </w:rPr>
        <w:t xml:space="preserve"> </w:t>
      </w:r>
      <w:r w:rsidR="00850D6A" w:rsidRPr="00850D6A">
        <w:rPr>
          <w:rFonts w:ascii="Arial" w:hAnsi="Arial" w:cs="Arial"/>
          <w:sz w:val="20"/>
          <w:szCs w:val="20"/>
          <w:lang w:val="fr-BE"/>
        </w:rPr>
        <w:t>Politique médicamenteuse :</w:t>
      </w:r>
      <w:r w:rsidR="00850D6A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organisation de la prescription</w:t>
      </w:r>
      <w:r w:rsidR="00B61AAE">
        <w:rPr>
          <w:rFonts w:ascii="Arial" w:hAnsi="Arial" w:cs="Arial"/>
          <w:sz w:val="20"/>
          <w:szCs w:val="20"/>
          <w:lang w:val="fr-BE"/>
        </w:rPr>
        <w:t xml:space="preserve"> des médicaments </w:t>
      </w:r>
    </w:p>
    <w:p w14:paraId="6347E7E7" w14:textId="77777777" w:rsidR="00A1361E" w:rsidRPr="00340577" w:rsidRDefault="00626A42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>
        <w:rPr>
          <w:rFonts w:ascii="Arial" w:hAnsi="Arial" w:cs="Arial"/>
          <w:lang w:val="fr-BE"/>
        </w:rPr>
        <w:t xml:space="preserve"> </w:t>
      </w:r>
      <w:r w:rsidR="00850D6A" w:rsidRPr="00850D6A">
        <w:rPr>
          <w:rFonts w:ascii="Arial" w:hAnsi="Arial" w:cs="Arial"/>
          <w:sz w:val="20"/>
          <w:szCs w:val="20"/>
          <w:lang w:val="fr-BE"/>
        </w:rPr>
        <w:t>Gestion des médicaments :</w:t>
      </w:r>
      <w:r w:rsidR="00B61AAE">
        <w:rPr>
          <w:rFonts w:ascii="Arial" w:hAnsi="Arial" w:cs="Arial"/>
          <w:sz w:val="20"/>
          <w:szCs w:val="20"/>
          <w:lang w:val="fr-BE"/>
        </w:rPr>
        <w:t>organisation</w:t>
      </w:r>
      <w:r w:rsidR="00403DF0" w:rsidRPr="00340577">
        <w:rPr>
          <w:rFonts w:ascii="Arial" w:hAnsi="Arial" w:cs="Arial"/>
          <w:sz w:val="20"/>
          <w:szCs w:val="20"/>
          <w:lang w:val="fr-BE"/>
        </w:rPr>
        <w:t xml:space="preserve"> de la fourniture, de la délivrance, de la conservation et de la distribution des médicaments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  <w:r w:rsidR="00403DF0" w:rsidRPr="00340577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6347E7E8" w14:textId="77777777" w:rsidR="00EE76D1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361E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A1361E" w:rsidRPr="00340577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Réalisation et mise-à-jour du formulaire</w:t>
      </w:r>
      <w:r w:rsidR="00D607A9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E9" w14:textId="77777777" w:rsidR="00076436" w:rsidRPr="00340577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643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076436">
        <w:rPr>
          <w:rFonts w:ascii="Arial" w:hAnsi="Arial" w:cs="Arial"/>
          <w:lang w:val="fr-BE"/>
        </w:rPr>
        <w:t xml:space="preserve"> </w:t>
      </w:r>
      <w:r w:rsidR="00076436" w:rsidRPr="002E20DE">
        <w:rPr>
          <w:rFonts w:ascii="Arial" w:hAnsi="Arial" w:cs="Arial"/>
          <w:sz w:val="20"/>
          <w:szCs w:val="20"/>
          <w:lang w:val="fr-BE"/>
        </w:rPr>
        <w:t>Formation des professionnels</w:t>
      </w:r>
      <w:r w:rsidR="00076436">
        <w:rPr>
          <w:rFonts w:ascii="Arial" w:hAnsi="Arial" w:cs="Arial"/>
          <w:lang w:val="fr-BE"/>
        </w:rPr>
        <w:t xml:space="preserve"> </w:t>
      </w:r>
    </w:p>
    <w:p w14:paraId="6347E7EA" w14:textId="77777777" w:rsidR="003B3CDA" w:rsidRPr="00340577" w:rsidRDefault="00C43D7B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403DF0" w:rsidRPr="00340577">
        <w:rPr>
          <w:rFonts w:ascii="Arial" w:hAnsi="Arial" w:cs="Arial"/>
          <w:sz w:val="20"/>
          <w:szCs w:val="20"/>
          <w:lang w:val="fr-BE"/>
        </w:rPr>
        <w:t>Autr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="003B3CDA" w:rsidRPr="00340577">
        <w:rPr>
          <w:rFonts w:ascii="Arial" w:hAnsi="Arial" w:cs="Arial"/>
          <w:sz w:val="20"/>
          <w:szCs w:val="20"/>
          <w:lang w:val="fr-BE"/>
        </w:rPr>
        <w:t>:</w:t>
      </w:r>
    </w:p>
    <w:p w14:paraId="6347E7EB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EC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ED" w14:textId="77777777" w:rsidR="003B3CDA" w:rsidRPr="00FD15E8" w:rsidRDefault="00F06B19" w:rsidP="00FD15E8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fr-BE"/>
        </w:rPr>
      </w:pPr>
      <w:r w:rsidRPr="00FD15E8">
        <w:rPr>
          <w:rFonts w:ascii="Arial" w:hAnsi="Arial" w:cs="Arial"/>
          <w:b/>
          <w:i/>
          <w:lang w:val="fr-BE"/>
        </w:rPr>
        <w:t xml:space="preserve"> </w:t>
      </w:r>
      <w:r w:rsidR="00403DF0" w:rsidRPr="00FD15E8">
        <w:rPr>
          <w:rFonts w:ascii="Arial" w:hAnsi="Arial" w:cs="Arial"/>
          <w:b/>
          <w:i/>
          <w:lang w:val="fr-BE"/>
        </w:rPr>
        <w:t xml:space="preserve">Informations concernant l’administration des médicaments </w:t>
      </w:r>
      <w:r w:rsidR="0074318E" w:rsidRPr="00FD15E8">
        <w:rPr>
          <w:rFonts w:ascii="Arial" w:hAnsi="Arial" w:cs="Arial"/>
          <w:b/>
          <w:i/>
          <w:lang w:val="fr-BE"/>
        </w:rPr>
        <w:t>au sein de</w:t>
      </w:r>
      <w:r w:rsidR="00403DF0" w:rsidRPr="00FD15E8">
        <w:rPr>
          <w:rFonts w:ascii="Arial" w:hAnsi="Arial" w:cs="Arial"/>
          <w:b/>
          <w:i/>
          <w:lang w:val="fr-BE"/>
        </w:rPr>
        <w:t xml:space="preserve"> la MRPA-MRS</w:t>
      </w:r>
      <w:r w:rsidR="003B3CDA" w:rsidRPr="00FD15E8">
        <w:rPr>
          <w:rFonts w:ascii="Arial" w:hAnsi="Arial" w:cs="Arial"/>
          <w:b/>
          <w:i/>
          <w:lang w:val="fr-BE"/>
        </w:rPr>
        <w:t>:</w:t>
      </w:r>
    </w:p>
    <w:p w14:paraId="6347E7EE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EF" w14:textId="77777777" w:rsidR="003B3CDA" w:rsidRPr="00340577" w:rsidRDefault="00403DF0" w:rsidP="003B3CD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 % des résidents gère lui-même</w:t>
      </w:r>
      <w:r w:rsidR="00113FA6">
        <w:rPr>
          <w:rFonts w:ascii="Arial" w:hAnsi="Arial" w:cs="Arial"/>
          <w:sz w:val="20"/>
          <w:szCs w:val="20"/>
          <w:lang w:val="fr-BE"/>
        </w:rPr>
        <w:t xml:space="preserve"> l’administration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ses médicaments</w:t>
      </w:r>
      <w:r w:rsidR="003B3CD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7F0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7F1" w14:textId="77777777" w:rsidR="003B3CDA" w:rsidRPr="00340577" w:rsidRDefault="00403DF0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Par qui les médicaments sont-ils préparés (lorsque le résident n’est plus en mesure de les préparer)</w:t>
      </w:r>
      <w:r w:rsidR="00B9318E" w:rsidRPr="00340577">
        <w:rPr>
          <w:rFonts w:ascii="Arial" w:hAnsi="Arial" w:cs="Arial"/>
          <w:sz w:val="20"/>
          <w:szCs w:val="20"/>
          <w:lang w:val="fr-BE"/>
        </w:rPr>
        <w:t> ? (plusieurs réponses sont possibles</w:t>
      </w:r>
      <w:r w:rsidR="00CA18C8" w:rsidRPr="00340577">
        <w:rPr>
          <w:rFonts w:ascii="Arial" w:hAnsi="Arial" w:cs="Arial"/>
          <w:sz w:val="20"/>
          <w:szCs w:val="20"/>
          <w:lang w:val="fr-BE"/>
        </w:rPr>
        <w:t>) :</w:t>
      </w:r>
    </w:p>
    <w:p w14:paraId="6347E7F2" w14:textId="77777777" w:rsidR="003B3CDA" w:rsidRPr="00340577" w:rsidRDefault="00C43D7B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L’infirmier(ère)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3" w14:textId="77777777" w:rsidR="003B3CDA" w:rsidRPr="00340577" w:rsidRDefault="00C43D7B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Un résident/ la famille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4" w14:textId="77777777" w:rsidR="003B3CDA" w:rsidRPr="00340577" w:rsidRDefault="00C43D7B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3B3CDA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Autre</w:t>
      </w:r>
      <w:r w:rsidR="003B3CDA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F5" w14:textId="77777777" w:rsidR="003B3CDA" w:rsidRPr="00340577" w:rsidRDefault="003B3CD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14:paraId="6347E7F6" w14:textId="77777777" w:rsidR="003B3CDA" w:rsidRPr="00340577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lastRenderedPageBreak/>
        <w:t>Par qui les médicaments sont ils administrés (plusieurs réponses possibles)</w:t>
      </w:r>
      <w:r w:rsidR="00CA18C8" w:rsidRPr="00340577">
        <w:rPr>
          <w:rFonts w:ascii="Arial" w:hAnsi="Arial" w:cs="Arial"/>
          <w:sz w:val="20"/>
          <w:szCs w:val="20"/>
          <w:lang w:val="fr-BE"/>
        </w:rPr>
        <w:t> :</w:t>
      </w:r>
    </w:p>
    <w:p w14:paraId="6347E7F7" w14:textId="77777777" w:rsidR="003B3CDA" w:rsidRPr="00340577" w:rsidRDefault="00C43D7B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L’infirmière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8" w14:textId="77777777" w:rsidR="003B3CDA" w:rsidRPr="00340577" w:rsidRDefault="00C43D7B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L’aide-soignant(e)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9" w14:textId="77777777" w:rsidR="00D26C98" w:rsidRDefault="00C43D7B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Un résident/ la famille</w:t>
      </w:r>
    </w:p>
    <w:p w14:paraId="6347E7FA" w14:textId="77777777" w:rsidR="003B3CDA" w:rsidRPr="00340577" w:rsidRDefault="009F68B1" w:rsidP="00D26C98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8"/>
          <w:szCs w:val="20"/>
          <w:lang w:val="fr-BE"/>
        </w:rPr>
        <w:t xml:space="preserve"> </w:t>
      </w:r>
      <w:r w:rsidR="00D26C98">
        <w:rPr>
          <w:rFonts w:ascii="Arial" w:hAnsi="Arial" w:cs="Arial"/>
          <w:sz w:val="20"/>
          <w:szCs w:val="20"/>
          <w:lang w:val="fr-BE"/>
        </w:rPr>
        <w:t xml:space="preserve">   </w:t>
      </w:r>
      <w:r w:rsidR="00F06B19">
        <w:rPr>
          <w:rFonts w:ascii="Arial" w:hAnsi="Arial" w:cs="Arial"/>
          <w:sz w:val="20"/>
          <w:szCs w:val="20"/>
          <w:lang w:val="fr-BE"/>
        </w:rPr>
        <w:t xml:space="preserve"> </w:t>
      </w:r>
      <w:r w:rsidR="00D26C98">
        <w:rPr>
          <w:rFonts w:ascii="Arial" w:hAnsi="Arial" w:cs="Arial"/>
          <w:sz w:val="20"/>
          <w:szCs w:val="20"/>
          <w:lang w:val="fr-BE"/>
        </w:rPr>
        <w:t xml:space="preserve">  </w:t>
      </w:r>
      <w:r w:rsidR="00C43D7B"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340577">
        <w:rPr>
          <w:rFonts w:ascii="Arial" w:hAnsi="Arial" w:cs="Arial"/>
          <w:lang w:val="fr-BE"/>
        </w:rPr>
        <w:instrText xml:space="preserve"> FORMCHECKBOX </w:instrText>
      </w:r>
      <w:r w:rsidR="00C43D7B" w:rsidRPr="00340577">
        <w:rPr>
          <w:rFonts w:ascii="Arial" w:hAnsi="Arial" w:cs="Arial"/>
          <w:lang w:val="fr-BE"/>
        </w:rPr>
      </w:r>
      <w:r w:rsidR="00C43D7B" w:rsidRPr="00340577">
        <w:rPr>
          <w:rFonts w:ascii="Arial" w:hAnsi="Arial" w:cs="Arial"/>
          <w:lang w:val="fr-BE"/>
        </w:rPr>
        <w:fldChar w:fldCharType="end"/>
      </w:r>
      <w:r w:rsidR="00230EFC" w:rsidRPr="00340577">
        <w:rPr>
          <w:rFonts w:ascii="Arial" w:hAnsi="Arial" w:cs="Arial"/>
          <w:lang w:val="fr-BE"/>
        </w:rPr>
        <w:t xml:space="preserve"> </w:t>
      </w:r>
      <w:r w:rsidR="00B9318E" w:rsidRPr="00340577">
        <w:rPr>
          <w:rFonts w:ascii="Arial" w:hAnsi="Arial" w:cs="Arial"/>
          <w:sz w:val="20"/>
          <w:szCs w:val="20"/>
          <w:lang w:val="fr-BE"/>
        </w:rPr>
        <w:t>Autre</w:t>
      </w:r>
      <w:r w:rsidR="003B3CDA" w:rsidRPr="00340577">
        <w:rPr>
          <w:rFonts w:ascii="Arial" w:hAnsi="Arial" w:cs="Arial"/>
          <w:sz w:val="20"/>
          <w:szCs w:val="20"/>
          <w:lang w:val="fr-BE"/>
        </w:rPr>
        <w:t xml:space="preserve">: </w:t>
      </w:r>
    </w:p>
    <w:p w14:paraId="6347E7FB" w14:textId="77777777" w:rsidR="00230EFC" w:rsidRPr="00340577" w:rsidRDefault="00230EFC" w:rsidP="00230EFC">
      <w:pPr>
        <w:spacing w:after="0" w:line="240" w:lineRule="auto"/>
        <w:ind w:left="1080"/>
        <w:rPr>
          <w:rFonts w:ascii="Arial" w:hAnsi="Arial" w:cs="Arial"/>
          <w:sz w:val="20"/>
          <w:szCs w:val="20"/>
          <w:lang w:val="fr-BE"/>
        </w:rPr>
      </w:pPr>
    </w:p>
    <w:p w14:paraId="6347E7FC" w14:textId="77777777" w:rsidR="003B3CDA" w:rsidRPr="00340577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Existe-t-il un enregistrement systématique des médicaments administrés (quoi, à qui) ?</w:t>
      </w:r>
    </w:p>
    <w:p w14:paraId="6347E7FD" w14:textId="77777777" w:rsidR="00291A3B" w:rsidRPr="00340577" w:rsidRDefault="00C43D7B" w:rsidP="00291A3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91A3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Oui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E" w14:textId="77777777" w:rsidR="00291A3B" w:rsidRPr="00340577" w:rsidRDefault="00C43D7B" w:rsidP="00291A3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291A3B" w:rsidRPr="00340577">
        <w:rPr>
          <w:rFonts w:ascii="Arial" w:hAnsi="Arial" w:cs="Arial"/>
          <w:lang w:val="fr-BE"/>
        </w:rPr>
        <w:t xml:space="preserve"> </w:t>
      </w:r>
      <w:r w:rsidR="00A32D18" w:rsidRPr="00340577">
        <w:rPr>
          <w:rFonts w:ascii="Arial" w:hAnsi="Arial" w:cs="Arial"/>
          <w:sz w:val="20"/>
          <w:szCs w:val="20"/>
          <w:lang w:val="fr-BE"/>
        </w:rPr>
        <w:t>Non</w:t>
      </w:r>
      <w:r w:rsidR="00CA18C8" w:rsidRPr="00340577">
        <w:rPr>
          <w:rFonts w:ascii="Arial" w:hAnsi="Arial" w:cs="Arial"/>
          <w:sz w:val="20"/>
          <w:szCs w:val="20"/>
          <w:lang w:val="fr-BE"/>
        </w:rPr>
        <w:t>.</w:t>
      </w:r>
    </w:p>
    <w:p w14:paraId="6347E7FF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800" w14:textId="77777777" w:rsidR="003B3CDA" w:rsidRPr="00340577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 xml:space="preserve">Dans quel % des cas l’administration d’un médicament </w:t>
      </w:r>
      <w:r w:rsidR="009F68B1">
        <w:rPr>
          <w:rFonts w:ascii="Arial" w:hAnsi="Arial" w:cs="Arial"/>
          <w:sz w:val="20"/>
          <w:szCs w:val="20"/>
          <w:lang w:val="fr-BE"/>
        </w:rPr>
        <w:t xml:space="preserve">prescrit 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« si nécessaire » ou </w:t>
      </w:r>
      <w:r w:rsidR="009F68B1">
        <w:rPr>
          <w:rFonts w:ascii="Arial" w:hAnsi="Arial" w:cs="Arial"/>
          <w:sz w:val="20"/>
          <w:szCs w:val="20"/>
          <w:lang w:val="fr-BE"/>
        </w:rPr>
        <w:t xml:space="preserve">disponible </w:t>
      </w:r>
      <w:r w:rsidRPr="00340577">
        <w:rPr>
          <w:rFonts w:ascii="Arial" w:hAnsi="Arial" w:cs="Arial"/>
          <w:sz w:val="20"/>
          <w:szCs w:val="20"/>
          <w:lang w:val="fr-BE"/>
        </w:rPr>
        <w:t>en délivrance libre est</w:t>
      </w:r>
      <w:r w:rsidR="00CA18C8" w:rsidRPr="00340577">
        <w:rPr>
          <w:rFonts w:ascii="Arial" w:hAnsi="Arial" w:cs="Arial"/>
          <w:sz w:val="20"/>
          <w:szCs w:val="20"/>
          <w:lang w:val="fr-BE"/>
        </w:rPr>
        <w:t>-elle</w:t>
      </w:r>
      <w:r w:rsidRPr="00340577">
        <w:rPr>
          <w:rFonts w:ascii="Arial" w:hAnsi="Arial" w:cs="Arial"/>
          <w:sz w:val="20"/>
          <w:szCs w:val="20"/>
          <w:lang w:val="fr-BE"/>
        </w:rPr>
        <w:t xml:space="preserve"> enregistrée dans le dossier du patient ?</w:t>
      </w:r>
    </w:p>
    <w:p w14:paraId="6347E801" w14:textId="77777777" w:rsidR="003B3CDA" w:rsidRPr="00340577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802" w14:textId="77777777" w:rsidR="003B3CDA" w:rsidRDefault="00B9318E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40577">
        <w:rPr>
          <w:rFonts w:ascii="Arial" w:hAnsi="Arial" w:cs="Arial"/>
          <w:sz w:val="20"/>
          <w:szCs w:val="20"/>
          <w:lang w:val="fr-BE"/>
        </w:rPr>
        <w:t>Quel % des résidents assimile les médicaments</w:t>
      </w:r>
      <w:r w:rsidR="00113FA6">
        <w:rPr>
          <w:rFonts w:ascii="Arial" w:hAnsi="Arial" w:cs="Arial"/>
          <w:sz w:val="20"/>
          <w:szCs w:val="20"/>
          <w:lang w:val="fr-BE"/>
        </w:rPr>
        <w:t xml:space="preserve"> </w:t>
      </w:r>
      <w:r w:rsidRPr="00340577">
        <w:rPr>
          <w:rFonts w:ascii="Arial" w:hAnsi="Arial" w:cs="Arial"/>
          <w:sz w:val="20"/>
          <w:szCs w:val="20"/>
          <w:lang w:val="fr-BE"/>
        </w:rPr>
        <w:t>sous la supervision d’un membre du personnel</w:t>
      </w:r>
      <w:r w:rsidR="003B3CDA" w:rsidRPr="00340577">
        <w:rPr>
          <w:rFonts w:ascii="Arial" w:hAnsi="Arial" w:cs="Arial"/>
          <w:sz w:val="20"/>
          <w:szCs w:val="20"/>
          <w:lang w:val="fr-BE"/>
        </w:rPr>
        <w:t>?</w:t>
      </w:r>
    </w:p>
    <w:p w14:paraId="6347E803" w14:textId="77777777" w:rsidR="00113FA6" w:rsidRDefault="00113FA6" w:rsidP="00113FA6">
      <w:pPr>
        <w:pStyle w:val="ListParagraph"/>
        <w:rPr>
          <w:rFonts w:ascii="Arial" w:hAnsi="Arial" w:cs="Arial"/>
          <w:sz w:val="20"/>
          <w:szCs w:val="20"/>
          <w:lang w:val="fr-BE"/>
        </w:rPr>
      </w:pPr>
    </w:p>
    <w:p w14:paraId="6347E804" w14:textId="77777777" w:rsidR="00113FA6" w:rsidRDefault="00113FA6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 quelle fréquence les médicaments sont-ils préparés ?</w:t>
      </w:r>
    </w:p>
    <w:p w14:paraId="6347E805" w14:textId="77777777" w:rsidR="00B61AAE" w:rsidRDefault="00C43D7B" w:rsidP="00113FA6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A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13FA6">
        <w:rPr>
          <w:rFonts w:ascii="Arial" w:hAnsi="Arial" w:cs="Arial"/>
          <w:lang w:val="fr-BE"/>
        </w:rPr>
        <w:t xml:space="preserve"> </w:t>
      </w:r>
      <w:r w:rsidR="00B61AAE" w:rsidRPr="00786527">
        <w:rPr>
          <w:rFonts w:ascii="Arial" w:hAnsi="Arial" w:cs="Arial"/>
          <w:sz w:val="20"/>
          <w:szCs w:val="20"/>
          <w:lang w:val="fr-BE"/>
        </w:rPr>
        <w:t>1 x par jour</w:t>
      </w:r>
      <w:r w:rsidR="00B61AAE">
        <w:rPr>
          <w:rFonts w:ascii="Arial" w:hAnsi="Arial" w:cs="Arial"/>
          <w:lang w:val="fr-BE"/>
        </w:rPr>
        <w:t xml:space="preserve"> </w:t>
      </w:r>
    </w:p>
    <w:p w14:paraId="6347E806" w14:textId="77777777" w:rsidR="00113FA6" w:rsidRDefault="00946D9D" w:rsidP="00113FA6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>
        <w:rPr>
          <w:rFonts w:ascii="Arial" w:hAnsi="Arial" w:cs="Arial"/>
          <w:lang w:val="fr-BE"/>
        </w:rPr>
        <w:t xml:space="preserve"> </w:t>
      </w:r>
      <w:r w:rsidR="00113FA6" w:rsidRPr="00946D9D">
        <w:rPr>
          <w:rFonts w:ascii="Arial" w:hAnsi="Arial" w:cs="Arial"/>
          <w:sz w:val="20"/>
          <w:szCs w:val="20"/>
          <w:lang w:val="fr-BE"/>
        </w:rPr>
        <w:t>1 x par semaine</w:t>
      </w:r>
    </w:p>
    <w:p w14:paraId="6347E807" w14:textId="77777777" w:rsidR="00113FA6" w:rsidRDefault="00C43D7B" w:rsidP="00113FA6">
      <w:pPr>
        <w:spacing w:after="0" w:line="240" w:lineRule="auto"/>
        <w:ind w:left="360"/>
        <w:rPr>
          <w:rFonts w:ascii="Arial" w:hAnsi="Arial" w:cs="Arial"/>
          <w:lang w:val="fr-BE"/>
        </w:rPr>
      </w:pPr>
      <w:r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A6" w:rsidRPr="00340577">
        <w:rPr>
          <w:rFonts w:ascii="Arial" w:hAnsi="Arial" w:cs="Arial"/>
          <w:lang w:val="fr-BE"/>
        </w:rPr>
        <w:instrText xml:space="preserve"> FORMCHECKBOX </w:instrText>
      </w:r>
      <w:r w:rsidRPr="00340577">
        <w:rPr>
          <w:rFonts w:ascii="Arial" w:hAnsi="Arial" w:cs="Arial"/>
          <w:lang w:val="fr-BE"/>
        </w:rPr>
      </w:r>
      <w:r w:rsidRPr="00340577">
        <w:rPr>
          <w:rFonts w:ascii="Arial" w:hAnsi="Arial" w:cs="Arial"/>
          <w:lang w:val="fr-BE"/>
        </w:rPr>
        <w:fldChar w:fldCharType="end"/>
      </w:r>
      <w:r w:rsidR="00113FA6">
        <w:rPr>
          <w:rFonts w:ascii="Arial" w:hAnsi="Arial" w:cs="Arial"/>
          <w:lang w:val="fr-BE"/>
        </w:rPr>
        <w:t xml:space="preserve"> </w:t>
      </w:r>
      <w:r w:rsidR="00B61AAE" w:rsidRPr="00946D9D">
        <w:rPr>
          <w:rFonts w:ascii="Arial" w:hAnsi="Arial" w:cs="Arial"/>
          <w:sz w:val="20"/>
          <w:szCs w:val="20"/>
          <w:lang w:val="fr-BE"/>
        </w:rPr>
        <w:t>1x par mois</w:t>
      </w:r>
    </w:p>
    <w:p w14:paraId="6347E808" w14:textId="77777777" w:rsidR="00F06B19" w:rsidRDefault="00F06B19" w:rsidP="00F822EA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lang w:val="fr-BE"/>
        </w:rPr>
        <w:t xml:space="preserve">      </w:t>
      </w:r>
      <w:r w:rsidR="00C43D7B" w:rsidRPr="00340577">
        <w:rPr>
          <w:rFonts w:ascii="Arial" w:hAnsi="Arial" w:cs="Arial"/>
          <w:lang w:val="fr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3FA6" w:rsidRPr="00340577">
        <w:rPr>
          <w:rFonts w:ascii="Arial" w:hAnsi="Arial" w:cs="Arial"/>
          <w:lang w:val="fr-BE"/>
        </w:rPr>
        <w:instrText xml:space="preserve"> FORMCHECKBOX </w:instrText>
      </w:r>
      <w:r w:rsidR="00C43D7B" w:rsidRPr="00340577">
        <w:rPr>
          <w:rFonts w:ascii="Arial" w:hAnsi="Arial" w:cs="Arial"/>
          <w:lang w:val="fr-BE"/>
        </w:rPr>
      </w:r>
      <w:r w:rsidR="00C43D7B" w:rsidRPr="00340577">
        <w:rPr>
          <w:rFonts w:ascii="Arial" w:hAnsi="Arial" w:cs="Arial"/>
          <w:lang w:val="fr-BE"/>
        </w:rPr>
        <w:fldChar w:fldCharType="end"/>
      </w:r>
      <w:r w:rsidR="00113FA6">
        <w:rPr>
          <w:rFonts w:ascii="Arial" w:hAnsi="Arial" w:cs="Arial"/>
          <w:lang w:val="fr-BE"/>
        </w:rPr>
        <w:t xml:space="preserve"> </w:t>
      </w:r>
      <w:r w:rsidR="00113FA6" w:rsidRPr="00946D9D">
        <w:rPr>
          <w:rFonts w:ascii="Arial" w:hAnsi="Arial" w:cs="Arial"/>
          <w:sz w:val="20"/>
          <w:szCs w:val="20"/>
          <w:lang w:val="fr-BE"/>
        </w:rPr>
        <w:t>Autre</w:t>
      </w:r>
      <w:r>
        <w:rPr>
          <w:rFonts w:ascii="Arial" w:hAnsi="Arial" w:cs="Arial"/>
          <w:sz w:val="20"/>
          <w:szCs w:val="20"/>
          <w:lang w:val="fr-BE"/>
        </w:rPr>
        <w:t> :</w:t>
      </w:r>
      <w:r w:rsidR="00113FA6" w:rsidRPr="00946D9D">
        <w:rPr>
          <w:rFonts w:ascii="Arial" w:hAnsi="Arial" w:cs="Arial"/>
          <w:sz w:val="20"/>
          <w:szCs w:val="20"/>
          <w:lang w:val="fr-BE"/>
        </w:rPr>
        <w:t> </w:t>
      </w:r>
    </w:p>
    <w:p w14:paraId="6347E809" w14:textId="77777777" w:rsidR="00D4165E" w:rsidRPr="00786527" w:rsidRDefault="00D4165E">
      <w:pPr>
        <w:rPr>
          <w:rFonts w:ascii="Arial" w:hAnsi="Arial" w:cs="Arial"/>
          <w:sz w:val="20"/>
          <w:szCs w:val="20"/>
          <w:lang w:val="fr-BE"/>
        </w:rPr>
      </w:pPr>
      <w:r w:rsidRPr="00786527">
        <w:rPr>
          <w:rFonts w:ascii="Arial" w:hAnsi="Arial" w:cs="Arial"/>
          <w:sz w:val="20"/>
          <w:szCs w:val="20"/>
          <w:lang w:val="fr-BE"/>
        </w:rPr>
        <w:t>Ci-dess</w:t>
      </w:r>
      <w:r w:rsidR="00786527" w:rsidRPr="00786527">
        <w:rPr>
          <w:rFonts w:ascii="Arial" w:hAnsi="Arial" w:cs="Arial"/>
          <w:sz w:val="20"/>
          <w:szCs w:val="20"/>
          <w:lang w:val="fr-BE"/>
        </w:rPr>
        <w:t>ou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s, un espace est prévu pour </w:t>
      </w:r>
      <w:r w:rsidR="00786527">
        <w:rPr>
          <w:rFonts w:ascii="Arial" w:hAnsi="Arial" w:cs="Arial"/>
          <w:sz w:val="20"/>
          <w:szCs w:val="20"/>
          <w:lang w:val="fr-BE"/>
        </w:rPr>
        <w:t xml:space="preserve">que vous puissiez 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 communiquer des éléments spécifiques qui sont importants pour </w:t>
      </w:r>
      <w:r w:rsidR="00786527">
        <w:rPr>
          <w:rFonts w:ascii="Arial" w:hAnsi="Arial" w:cs="Arial"/>
          <w:sz w:val="20"/>
          <w:szCs w:val="20"/>
          <w:lang w:val="fr-BE"/>
        </w:rPr>
        <w:t xml:space="preserve">permettre 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une </w:t>
      </w:r>
      <w:r w:rsidR="00786527">
        <w:rPr>
          <w:rFonts w:ascii="Arial" w:hAnsi="Arial" w:cs="Arial"/>
          <w:sz w:val="20"/>
          <w:szCs w:val="20"/>
          <w:lang w:val="fr-BE"/>
        </w:rPr>
        <w:t>appréciation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 correcte de la </w:t>
      </w:r>
      <w:r w:rsidR="00786527">
        <w:rPr>
          <w:rFonts w:ascii="Arial" w:hAnsi="Arial" w:cs="Arial"/>
          <w:sz w:val="20"/>
          <w:szCs w:val="20"/>
          <w:lang w:val="fr-BE"/>
        </w:rPr>
        <w:t>manière</w:t>
      </w:r>
      <w:r w:rsidRPr="00786527">
        <w:rPr>
          <w:rFonts w:ascii="Arial" w:hAnsi="Arial" w:cs="Arial"/>
          <w:sz w:val="20"/>
          <w:szCs w:val="20"/>
          <w:lang w:val="fr-BE"/>
        </w:rPr>
        <w:t xml:space="preserve"> de travailler dans la MRPA-MRS dont vous êtes responsable</w:t>
      </w:r>
      <w:r w:rsidR="00FD15E8">
        <w:rPr>
          <w:rFonts w:ascii="Arial" w:hAnsi="Arial" w:cs="Arial"/>
          <w:sz w:val="20"/>
          <w:szCs w:val="20"/>
          <w:lang w:val="fr-BE"/>
        </w:rPr>
        <w:t xml:space="preserve"> </w:t>
      </w:r>
      <w:r w:rsidRPr="00786527">
        <w:rPr>
          <w:rFonts w:ascii="Arial" w:hAnsi="Arial" w:cs="Arial"/>
          <w:sz w:val="20"/>
          <w:szCs w:val="20"/>
          <w:lang w:val="fr-BE"/>
        </w:rPr>
        <w:t>:</w:t>
      </w:r>
    </w:p>
    <w:p w14:paraId="6347E80A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B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C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D" w14:textId="77777777" w:rsidR="00D4165E" w:rsidRPr="00340577" w:rsidRDefault="00D4165E" w:rsidP="00D416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0E" w14:textId="77777777" w:rsidR="00D4165E" w:rsidRDefault="00D4165E">
      <w:pPr>
        <w:rPr>
          <w:rStyle w:val="hps"/>
          <w:rFonts w:ascii="Arial" w:hAnsi="Arial" w:cs="Arial"/>
          <w:color w:val="222222"/>
          <w:lang w:val="fr-FR"/>
        </w:rPr>
      </w:pPr>
    </w:p>
    <w:p w14:paraId="6347E80F" w14:textId="77777777" w:rsidR="00F06B19" w:rsidRDefault="00F06B19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14:paraId="6347E810" w14:textId="77777777" w:rsidR="00492AC9" w:rsidRPr="00FD15E8" w:rsidRDefault="00B9318E" w:rsidP="00F822EA">
      <w:pPr>
        <w:rPr>
          <w:rFonts w:ascii="Arial" w:hAnsi="Arial" w:cs="Arial"/>
          <w:b/>
          <w:sz w:val="20"/>
          <w:szCs w:val="20"/>
          <w:lang w:val="fr-BE"/>
        </w:rPr>
      </w:pPr>
      <w:r w:rsidRPr="00FD15E8">
        <w:rPr>
          <w:rFonts w:ascii="Arial" w:hAnsi="Arial" w:cs="Arial"/>
          <w:b/>
          <w:sz w:val="20"/>
          <w:szCs w:val="20"/>
          <w:lang w:val="fr-BE"/>
        </w:rPr>
        <w:lastRenderedPageBreak/>
        <w:t>Je déclare que toutes les données ci-dessus sont correctes</w:t>
      </w:r>
      <w:r w:rsidR="00492AC9" w:rsidRPr="00FD15E8">
        <w:rPr>
          <w:rFonts w:ascii="Arial" w:hAnsi="Arial" w:cs="Arial"/>
          <w:b/>
          <w:sz w:val="20"/>
          <w:szCs w:val="20"/>
          <w:lang w:val="fr-BE"/>
        </w:rPr>
        <w:t>.</w:t>
      </w:r>
    </w:p>
    <w:p w14:paraId="6347E811" w14:textId="77777777" w:rsidR="00492AC9" w:rsidRPr="00340577" w:rsidRDefault="00492AC9" w:rsidP="003B3CDA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401"/>
        <w:gridCol w:w="2563"/>
        <w:gridCol w:w="2563"/>
        <w:gridCol w:w="2564"/>
      </w:tblGrid>
      <w:tr w:rsidR="009F68B1" w:rsidRPr="00D349F7" w14:paraId="6347E81B" w14:textId="77777777" w:rsidTr="007C5303">
        <w:tc>
          <w:tcPr>
            <w:tcW w:w="1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812" w14:textId="77777777" w:rsidR="00174D67" w:rsidRDefault="00174D67" w:rsidP="007C5303">
            <w:pPr>
              <w:rPr>
                <w:rFonts w:ascii="Arial" w:hAnsi="Arial" w:cs="Arial"/>
                <w:b/>
                <w:lang w:val="fr-BE"/>
              </w:rPr>
            </w:pPr>
          </w:p>
          <w:p w14:paraId="6347E813" w14:textId="77777777" w:rsidR="009F68B1" w:rsidRPr="00FC4106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e la MRPA-MRS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4" w14:textId="77777777" w:rsidR="009F68B1" w:rsidRPr="00FC4106" w:rsidRDefault="009F68B1" w:rsidP="007C5303">
            <w:pPr>
              <w:rPr>
                <w:rFonts w:ascii="Arial" w:hAnsi="Arial" w:cs="Arial"/>
                <w:lang w:val="fr-BE"/>
              </w:rPr>
            </w:pPr>
          </w:p>
          <w:p w14:paraId="6347E815" w14:textId="77777777" w:rsidR="009F68B1" w:rsidRPr="00FC4106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u signataire responsable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6" w14:textId="77777777" w:rsidR="009F68B1" w:rsidRPr="00FC4106" w:rsidRDefault="009F68B1" w:rsidP="007C5303">
            <w:pPr>
              <w:rPr>
                <w:rFonts w:ascii="Arial" w:hAnsi="Arial" w:cs="Arial"/>
                <w:lang w:val="fr-BE"/>
              </w:rPr>
            </w:pPr>
          </w:p>
          <w:p w14:paraId="6347E817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Date et signature 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8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  <w:p w14:paraId="6347E819" w14:textId="77777777" w:rsidR="009F68B1" w:rsidRPr="00FC4106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  <w:p w14:paraId="6347E81A" w14:textId="77777777" w:rsidR="009F68B1" w:rsidRDefault="009F68B1" w:rsidP="007C5303">
            <w:pPr>
              <w:pStyle w:val="ListParagraph"/>
              <w:ind w:left="0"/>
              <w:rPr>
                <w:rFonts w:ascii="Arial" w:hAnsi="Arial" w:cs="Arial"/>
                <w:lang w:val="fr-BE"/>
              </w:rPr>
            </w:pPr>
          </w:p>
        </w:tc>
      </w:tr>
      <w:tr w:rsidR="009F68B1" w:rsidRPr="00D349F7" w14:paraId="6347E81D" w14:textId="77777777" w:rsidTr="007C5303">
        <w:tc>
          <w:tcPr>
            <w:tcW w:w="12816" w:type="dxa"/>
            <w:gridSpan w:val="5"/>
            <w:tcBorders>
              <w:top w:val="single" w:sz="4" w:space="0" w:color="auto"/>
            </w:tcBorders>
          </w:tcPr>
          <w:p w14:paraId="6347E81C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</w:tc>
      </w:tr>
      <w:tr w:rsidR="009F68B1" w:rsidRPr="00D349F7" w14:paraId="6347E824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1E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u/des pharmacien(s) participant(s)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1F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0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1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2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3" w14:textId="77777777" w:rsidR="009F68B1" w:rsidRDefault="009F68B1" w:rsidP="007C5303">
            <w:pPr>
              <w:pStyle w:val="ListParagraph"/>
              <w:ind w:left="0"/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9F68B1" w14:paraId="6347E82F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5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6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7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Date et signature 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28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9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2A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B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C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D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2E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  <w:tr w:rsidR="009F68B1" w14:paraId="6347E831" w14:textId="77777777" w:rsidTr="007C5303">
        <w:tc>
          <w:tcPr>
            <w:tcW w:w="12816" w:type="dxa"/>
            <w:gridSpan w:val="5"/>
            <w:tcBorders>
              <w:bottom w:val="single" w:sz="4" w:space="0" w:color="auto"/>
            </w:tcBorders>
          </w:tcPr>
          <w:p w14:paraId="6347E830" w14:textId="77777777" w:rsidR="009F68B1" w:rsidRDefault="009F68B1" w:rsidP="007C5303">
            <w:pPr>
              <w:pStyle w:val="ListParagraph"/>
              <w:ind w:left="0"/>
              <w:rPr>
                <w:rFonts w:ascii="Arial" w:hAnsi="Arial" w:cs="Arial"/>
                <w:lang w:val="fr-BE"/>
              </w:rPr>
            </w:pPr>
          </w:p>
        </w:tc>
      </w:tr>
      <w:tr w:rsidR="009F68B1" w:rsidRPr="00D349F7" w14:paraId="6347E838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2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Nom du/des médecin(s) généraliste(s) participant(s)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33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4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5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6" w14:textId="77777777" w:rsidR="009F68B1" w:rsidRPr="00FC4106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7" w14:textId="77777777" w:rsidR="009F68B1" w:rsidRDefault="009F68B1" w:rsidP="007C5303">
            <w:pPr>
              <w:pStyle w:val="ListParagraph"/>
              <w:ind w:left="0"/>
              <w:jc w:val="center"/>
              <w:rPr>
                <w:rFonts w:ascii="Arial" w:hAnsi="Arial" w:cs="Arial"/>
                <w:lang w:val="fr-BE"/>
              </w:rPr>
            </w:pPr>
          </w:p>
        </w:tc>
      </w:tr>
      <w:tr w:rsidR="009F68B1" w14:paraId="6347E843" w14:textId="77777777" w:rsidTr="007C5303">
        <w:trPr>
          <w:trHeight w:val="6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9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A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B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Date et signature </w:t>
            </w:r>
            <w:r w:rsidRPr="00FC4106">
              <w:rPr>
                <w:rFonts w:ascii="Arial" w:hAnsi="Arial" w:cs="Arial"/>
                <w:b/>
                <w:lang w:val="fr-BE"/>
              </w:rPr>
              <w:t>:</w:t>
            </w:r>
          </w:p>
          <w:p w14:paraId="6347E83C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D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6347E83E" w14:textId="77777777" w:rsidR="009F68B1" w:rsidRDefault="009F68B1" w:rsidP="007C5303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3F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40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41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842" w14:textId="77777777" w:rsidR="009F68B1" w:rsidRDefault="009F68B1" w:rsidP="007C5303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</w:tbl>
    <w:p w14:paraId="6347E844" w14:textId="77777777" w:rsidR="008E36D3" w:rsidRPr="00340577" w:rsidRDefault="008E36D3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5" w14:textId="77777777" w:rsidR="00B44AEA" w:rsidRPr="00340577" w:rsidRDefault="00B44AEA" w:rsidP="00B44AE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6" w14:textId="77777777" w:rsidR="00230623" w:rsidRPr="00340577" w:rsidRDefault="00230623" w:rsidP="00E6513B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6347E847" w14:textId="77777777" w:rsidR="0074047A" w:rsidRPr="00340577" w:rsidRDefault="0074047A" w:rsidP="0074047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8" w14:textId="77777777" w:rsidR="00BC5BC4" w:rsidRPr="00340577" w:rsidRDefault="00BC5BC4" w:rsidP="0074047A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14:paraId="6347E849" w14:textId="77777777" w:rsidR="00BC5BC4" w:rsidRPr="00340577" w:rsidRDefault="00BC5BC4" w:rsidP="00BC5BC4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sectPr w:rsidR="00BC5BC4" w:rsidRPr="00340577" w:rsidSect="005E5EE7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E84C" w14:textId="77777777" w:rsidR="00C8461E" w:rsidRDefault="00C8461E" w:rsidP="00954096">
      <w:pPr>
        <w:spacing w:after="0" w:line="240" w:lineRule="auto"/>
      </w:pPr>
      <w:r>
        <w:separator/>
      </w:r>
    </w:p>
  </w:endnote>
  <w:endnote w:type="continuationSeparator" w:id="0">
    <w:p w14:paraId="6347E84D" w14:textId="77777777" w:rsidR="00C8461E" w:rsidRDefault="00C8461E" w:rsidP="0095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7E84E" w14:textId="77777777" w:rsidR="00C8461E" w:rsidRDefault="00C84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6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47E84F" w14:textId="77777777" w:rsidR="00C8461E" w:rsidRDefault="00C8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E84A" w14:textId="77777777" w:rsidR="00C8461E" w:rsidRDefault="00C8461E" w:rsidP="00954096">
      <w:pPr>
        <w:spacing w:after="0" w:line="240" w:lineRule="auto"/>
      </w:pPr>
      <w:r>
        <w:separator/>
      </w:r>
    </w:p>
  </w:footnote>
  <w:footnote w:type="continuationSeparator" w:id="0">
    <w:p w14:paraId="6347E84B" w14:textId="77777777" w:rsidR="00C8461E" w:rsidRDefault="00C8461E" w:rsidP="0095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42D"/>
    <w:multiLevelType w:val="hybridMultilevel"/>
    <w:tmpl w:val="7736EEBC"/>
    <w:lvl w:ilvl="0" w:tplc="08130019">
      <w:start w:val="1"/>
      <w:numFmt w:val="lowerLetter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C5CA7"/>
    <w:multiLevelType w:val="hybridMultilevel"/>
    <w:tmpl w:val="93860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73D"/>
    <w:multiLevelType w:val="hybridMultilevel"/>
    <w:tmpl w:val="644C430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4F2"/>
    <w:multiLevelType w:val="hybridMultilevel"/>
    <w:tmpl w:val="26FCE58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12404E2">
      <w:start w:val="1"/>
      <w:numFmt w:val="upperLetter"/>
      <w:lvlText w:val="%3."/>
      <w:lvlJc w:val="left"/>
      <w:pPr>
        <w:ind w:left="1980" w:hanging="36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87D83"/>
    <w:multiLevelType w:val="hybridMultilevel"/>
    <w:tmpl w:val="E000D9E0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21303"/>
    <w:multiLevelType w:val="hybridMultilevel"/>
    <w:tmpl w:val="6DE0AD0A"/>
    <w:lvl w:ilvl="0" w:tplc="C46C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14D8B"/>
    <w:multiLevelType w:val="hybridMultilevel"/>
    <w:tmpl w:val="896C63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153FD"/>
    <w:multiLevelType w:val="hybridMultilevel"/>
    <w:tmpl w:val="590A6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F38"/>
    <w:multiLevelType w:val="hybridMultilevel"/>
    <w:tmpl w:val="B796A4F2"/>
    <w:lvl w:ilvl="0" w:tplc="0360D734">
      <w:start w:val="5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62"/>
    <w:multiLevelType w:val="hybridMultilevel"/>
    <w:tmpl w:val="567C3C14"/>
    <w:lvl w:ilvl="0" w:tplc="08130019">
      <w:start w:val="1"/>
      <w:numFmt w:val="lowerLetter"/>
      <w:lvlText w:val="%1."/>
      <w:lvlJc w:val="left"/>
      <w:pPr>
        <w:ind w:left="1425" w:hanging="360"/>
      </w:pPr>
    </w:lvl>
    <w:lvl w:ilvl="1" w:tplc="08130019">
      <w:start w:val="1"/>
      <w:numFmt w:val="lowerLetter"/>
      <w:lvlText w:val="%2."/>
      <w:lvlJc w:val="left"/>
      <w:pPr>
        <w:ind w:left="2145" w:hanging="360"/>
      </w:pPr>
    </w:lvl>
    <w:lvl w:ilvl="2" w:tplc="0813001B">
      <w:start w:val="1"/>
      <w:numFmt w:val="lowerRoman"/>
      <w:lvlText w:val="%3."/>
      <w:lvlJc w:val="right"/>
      <w:pPr>
        <w:ind w:left="2865" w:hanging="180"/>
      </w:pPr>
    </w:lvl>
    <w:lvl w:ilvl="3" w:tplc="0813000F">
      <w:start w:val="1"/>
      <w:numFmt w:val="decimal"/>
      <w:lvlText w:val="%4."/>
      <w:lvlJc w:val="left"/>
      <w:pPr>
        <w:ind w:left="3585" w:hanging="360"/>
      </w:pPr>
    </w:lvl>
    <w:lvl w:ilvl="4" w:tplc="08130019">
      <w:start w:val="1"/>
      <w:numFmt w:val="lowerLetter"/>
      <w:lvlText w:val="%5."/>
      <w:lvlJc w:val="left"/>
      <w:pPr>
        <w:ind w:left="4305" w:hanging="360"/>
      </w:pPr>
    </w:lvl>
    <w:lvl w:ilvl="5" w:tplc="0813001B">
      <w:start w:val="1"/>
      <w:numFmt w:val="lowerRoman"/>
      <w:lvlText w:val="%6."/>
      <w:lvlJc w:val="right"/>
      <w:pPr>
        <w:ind w:left="5025" w:hanging="180"/>
      </w:pPr>
    </w:lvl>
    <w:lvl w:ilvl="6" w:tplc="0813000F">
      <w:start w:val="1"/>
      <w:numFmt w:val="decimal"/>
      <w:lvlText w:val="%7."/>
      <w:lvlJc w:val="left"/>
      <w:pPr>
        <w:ind w:left="5745" w:hanging="360"/>
      </w:pPr>
    </w:lvl>
    <w:lvl w:ilvl="7" w:tplc="08130019">
      <w:start w:val="1"/>
      <w:numFmt w:val="lowerLetter"/>
      <w:lvlText w:val="%8."/>
      <w:lvlJc w:val="left"/>
      <w:pPr>
        <w:ind w:left="6465" w:hanging="360"/>
      </w:pPr>
    </w:lvl>
    <w:lvl w:ilvl="8" w:tplc="0813001B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5701402"/>
    <w:multiLevelType w:val="hybridMultilevel"/>
    <w:tmpl w:val="08723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87D5A"/>
    <w:multiLevelType w:val="hybridMultilevel"/>
    <w:tmpl w:val="830863FA"/>
    <w:lvl w:ilvl="0" w:tplc="CD7A7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C2A3C"/>
    <w:multiLevelType w:val="hybridMultilevel"/>
    <w:tmpl w:val="C95ED3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A52AA0"/>
    <w:multiLevelType w:val="hybridMultilevel"/>
    <w:tmpl w:val="2152BFC4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5317D"/>
    <w:multiLevelType w:val="hybridMultilevel"/>
    <w:tmpl w:val="65AA8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C32E5A"/>
    <w:multiLevelType w:val="hybridMultilevel"/>
    <w:tmpl w:val="F6E8AA06"/>
    <w:lvl w:ilvl="0" w:tplc="731A1660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34DFE"/>
    <w:multiLevelType w:val="hybridMultilevel"/>
    <w:tmpl w:val="F1A05208"/>
    <w:lvl w:ilvl="0" w:tplc="81DEB4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46A7E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84F58"/>
    <w:multiLevelType w:val="hybridMultilevel"/>
    <w:tmpl w:val="63DC5B2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6E1F48"/>
    <w:multiLevelType w:val="hybridMultilevel"/>
    <w:tmpl w:val="F9CE0B58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951F4"/>
    <w:multiLevelType w:val="hybridMultilevel"/>
    <w:tmpl w:val="644E6484"/>
    <w:lvl w:ilvl="0" w:tplc="930A8884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C5286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B409C6"/>
    <w:multiLevelType w:val="hybridMultilevel"/>
    <w:tmpl w:val="2BC0C5E8"/>
    <w:lvl w:ilvl="0" w:tplc="8AB00B7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0"/>
  </w:num>
  <w:num w:numId="23">
    <w:abstractNumId w:val="11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E7"/>
    <w:rsid w:val="00006428"/>
    <w:rsid w:val="00017AD1"/>
    <w:rsid w:val="00026B31"/>
    <w:rsid w:val="0003503C"/>
    <w:rsid w:val="00076436"/>
    <w:rsid w:val="000D190B"/>
    <w:rsid w:val="000F1065"/>
    <w:rsid w:val="001067D7"/>
    <w:rsid w:val="00111DFC"/>
    <w:rsid w:val="00113FA6"/>
    <w:rsid w:val="00133BFD"/>
    <w:rsid w:val="00134EC2"/>
    <w:rsid w:val="00145480"/>
    <w:rsid w:val="00154CEA"/>
    <w:rsid w:val="00174D67"/>
    <w:rsid w:val="001A571F"/>
    <w:rsid w:val="001E4D37"/>
    <w:rsid w:val="001F6872"/>
    <w:rsid w:val="00202F53"/>
    <w:rsid w:val="00212FCF"/>
    <w:rsid w:val="002243DC"/>
    <w:rsid w:val="0022741B"/>
    <w:rsid w:val="00227DE8"/>
    <w:rsid w:val="00230623"/>
    <w:rsid w:val="00230EFC"/>
    <w:rsid w:val="0023313F"/>
    <w:rsid w:val="00236F9F"/>
    <w:rsid w:val="002443CE"/>
    <w:rsid w:val="0024455E"/>
    <w:rsid w:val="00265968"/>
    <w:rsid w:val="0027140C"/>
    <w:rsid w:val="00291A3B"/>
    <w:rsid w:val="00292976"/>
    <w:rsid w:val="002A5B11"/>
    <w:rsid w:val="002C63EA"/>
    <w:rsid w:val="002D7456"/>
    <w:rsid w:val="002E20DE"/>
    <w:rsid w:val="003209C8"/>
    <w:rsid w:val="00321C43"/>
    <w:rsid w:val="00340577"/>
    <w:rsid w:val="00365C0A"/>
    <w:rsid w:val="00365EE9"/>
    <w:rsid w:val="00370ED1"/>
    <w:rsid w:val="00384F02"/>
    <w:rsid w:val="003929F2"/>
    <w:rsid w:val="00393700"/>
    <w:rsid w:val="0039541F"/>
    <w:rsid w:val="003A5552"/>
    <w:rsid w:val="003B3CDA"/>
    <w:rsid w:val="003C33A0"/>
    <w:rsid w:val="003E23D2"/>
    <w:rsid w:val="003E71CA"/>
    <w:rsid w:val="00403DF0"/>
    <w:rsid w:val="00417367"/>
    <w:rsid w:val="004218C3"/>
    <w:rsid w:val="00431F12"/>
    <w:rsid w:val="0043202A"/>
    <w:rsid w:val="004450A7"/>
    <w:rsid w:val="004469EE"/>
    <w:rsid w:val="00492AC9"/>
    <w:rsid w:val="004A7BDF"/>
    <w:rsid w:val="004B7CC8"/>
    <w:rsid w:val="004C25F9"/>
    <w:rsid w:val="004F0287"/>
    <w:rsid w:val="00504A9E"/>
    <w:rsid w:val="00512DCF"/>
    <w:rsid w:val="005235E3"/>
    <w:rsid w:val="00525563"/>
    <w:rsid w:val="00593732"/>
    <w:rsid w:val="00593D7D"/>
    <w:rsid w:val="005A3E31"/>
    <w:rsid w:val="005B09FA"/>
    <w:rsid w:val="005C18DA"/>
    <w:rsid w:val="005E5EE7"/>
    <w:rsid w:val="005F00FF"/>
    <w:rsid w:val="00605C0D"/>
    <w:rsid w:val="0060638F"/>
    <w:rsid w:val="006104C5"/>
    <w:rsid w:val="00611662"/>
    <w:rsid w:val="006143B6"/>
    <w:rsid w:val="00626A42"/>
    <w:rsid w:val="0063727E"/>
    <w:rsid w:val="00657E44"/>
    <w:rsid w:val="0067691E"/>
    <w:rsid w:val="00677838"/>
    <w:rsid w:val="00686A17"/>
    <w:rsid w:val="00692CBA"/>
    <w:rsid w:val="00697F7C"/>
    <w:rsid w:val="006A7ACE"/>
    <w:rsid w:val="006D0AC9"/>
    <w:rsid w:val="006F2F46"/>
    <w:rsid w:val="00703661"/>
    <w:rsid w:val="00704377"/>
    <w:rsid w:val="00705059"/>
    <w:rsid w:val="00723B13"/>
    <w:rsid w:val="0074047A"/>
    <w:rsid w:val="007424D1"/>
    <w:rsid w:val="0074318E"/>
    <w:rsid w:val="00751FCD"/>
    <w:rsid w:val="0075212F"/>
    <w:rsid w:val="00773783"/>
    <w:rsid w:val="00786527"/>
    <w:rsid w:val="007922F0"/>
    <w:rsid w:val="007A3AA9"/>
    <w:rsid w:val="007A7307"/>
    <w:rsid w:val="007C5303"/>
    <w:rsid w:val="007C5E4B"/>
    <w:rsid w:val="007E588A"/>
    <w:rsid w:val="00804175"/>
    <w:rsid w:val="00832DFB"/>
    <w:rsid w:val="00847362"/>
    <w:rsid w:val="00850D60"/>
    <w:rsid w:val="00850D6A"/>
    <w:rsid w:val="00855682"/>
    <w:rsid w:val="00860F46"/>
    <w:rsid w:val="00877B77"/>
    <w:rsid w:val="008B1C7C"/>
    <w:rsid w:val="008D2B53"/>
    <w:rsid w:val="008E36D3"/>
    <w:rsid w:val="008E7BA4"/>
    <w:rsid w:val="00901075"/>
    <w:rsid w:val="009010FA"/>
    <w:rsid w:val="009101D7"/>
    <w:rsid w:val="00931A79"/>
    <w:rsid w:val="00933844"/>
    <w:rsid w:val="00946D9D"/>
    <w:rsid w:val="00954096"/>
    <w:rsid w:val="00977C50"/>
    <w:rsid w:val="00982D87"/>
    <w:rsid w:val="00986857"/>
    <w:rsid w:val="009A6730"/>
    <w:rsid w:val="009B7308"/>
    <w:rsid w:val="009C50BE"/>
    <w:rsid w:val="009E2940"/>
    <w:rsid w:val="009F68B1"/>
    <w:rsid w:val="00A03C0E"/>
    <w:rsid w:val="00A1361E"/>
    <w:rsid w:val="00A14443"/>
    <w:rsid w:val="00A3045A"/>
    <w:rsid w:val="00A32D18"/>
    <w:rsid w:val="00A406BE"/>
    <w:rsid w:val="00A579A5"/>
    <w:rsid w:val="00A6374E"/>
    <w:rsid w:val="00A831DB"/>
    <w:rsid w:val="00A875BA"/>
    <w:rsid w:val="00A9725D"/>
    <w:rsid w:val="00AA0CBE"/>
    <w:rsid w:val="00AB082E"/>
    <w:rsid w:val="00AC5475"/>
    <w:rsid w:val="00AE0173"/>
    <w:rsid w:val="00B13EFE"/>
    <w:rsid w:val="00B32C08"/>
    <w:rsid w:val="00B44AEA"/>
    <w:rsid w:val="00B521E7"/>
    <w:rsid w:val="00B55848"/>
    <w:rsid w:val="00B61AAE"/>
    <w:rsid w:val="00B70A11"/>
    <w:rsid w:val="00B71495"/>
    <w:rsid w:val="00B83F5C"/>
    <w:rsid w:val="00B9318E"/>
    <w:rsid w:val="00BA46BE"/>
    <w:rsid w:val="00BA4B33"/>
    <w:rsid w:val="00BC5BC4"/>
    <w:rsid w:val="00C12379"/>
    <w:rsid w:val="00C277AA"/>
    <w:rsid w:val="00C43D7B"/>
    <w:rsid w:val="00C64FC6"/>
    <w:rsid w:val="00C72CD0"/>
    <w:rsid w:val="00C8461E"/>
    <w:rsid w:val="00C87F36"/>
    <w:rsid w:val="00C918A4"/>
    <w:rsid w:val="00CA18C8"/>
    <w:rsid w:val="00CA1D2D"/>
    <w:rsid w:val="00CC0AB7"/>
    <w:rsid w:val="00CC3D54"/>
    <w:rsid w:val="00CD2109"/>
    <w:rsid w:val="00CE5C8A"/>
    <w:rsid w:val="00D1683C"/>
    <w:rsid w:val="00D26199"/>
    <w:rsid w:val="00D26C98"/>
    <w:rsid w:val="00D349F7"/>
    <w:rsid w:val="00D4165E"/>
    <w:rsid w:val="00D54164"/>
    <w:rsid w:val="00D607A9"/>
    <w:rsid w:val="00D61A78"/>
    <w:rsid w:val="00D71A01"/>
    <w:rsid w:val="00D726E3"/>
    <w:rsid w:val="00D95952"/>
    <w:rsid w:val="00D96D22"/>
    <w:rsid w:val="00DB2E1B"/>
    <w:rsid w:val="00DD4E65"/>
    <w:rsid w:val="00DE58F8"/>
    <w:rsid w:val="00DF0857"/>
    <w:rsid w:val="00E04689"/>
    <w:rsid w:val="00E35BC0"/>
    <w:rsid w:val="00E605A0"/>
    <w:rsid w:val="00E6513B"/>
    <w:rsid w:val="00E708F8"/>
    <w:rsid w:val="00E76AEB"/>
    <w:rsid w:val="00E97886"/>
    <w:rsid w:val="00EC78B4"/>
    <w:rsid w:val="00ED0229"/>
    <w:rsid w:val="00EE76D1"/>
    <w:rsid w:val="00F06B19"/>
    <w:rsid w:val="00F13312"/>
    <w:rsid w:val="00F32794"/>
    <w:rsid w:val="00F34EB6"/>
    <w:rsid w:val="00F40E64"/>
    <w:rsid w:val="00F445BD"/>
    <w:rsid w:val="00F52538"/>
    <w:rsid w:val="00F65904"/>
    <w:rsid w:val="00F67F3D"/>
    <w:rsid w:val="00F70E21"/>
    <w:rsid w:val="00F822EA"/>
    <w:rsid w:val="00FB298C"/>
    <w:rsid w:val="00FB582F"/>
    <w:rsid w:val="00FC4106"/>
    <w:rsid w:val="00FD15E8"/>
    <w:rsid w:val="00FD2770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E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95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71495"/>
    <w:rPr>
      <w:rFonts w:eastAsiaTheme="minorEastAsia"/>
      <w:b/>
      <w:bCs/>
      <w:sz w:val="20"/>
      <w:szCs w:val="20"/>
      <w:lang w:val="nl-BE" w:eastAsia="nl-BE"/>
    </w:rPr>
  </w:style>
  <w:style w:type="character" w:customStyle="1" w:styleId="hps">
    <w:name w:val="hps"/>
    <w:basedOn w:val="DefaultParagraphFont"/>
    <w:rsid w:val="00D4165E"/>
  </w:style>
  <w:style w:type="character" w:customStyle="1" w:styleId="CommentTextChar">
    <w:name w:val="Comment Text Char"/>
    <w:basedOn w:val="DefaultParagraphFont"/>
    <w:uiPriority w:val="99"/>
    <w:rsid w:val="0063727E"/>
    <w:rPr>
      <w:rFonts w:eastAsiaTheme="minorEastAsia"/>
      <w:sz w:val="20"/>
      <w:szCs w:val="20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95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71495"/>
    <w:rPr>
      <w:rFonts w:eastAsiaTheme="minorEastAsia"/>
      <w:b/>
      <w:bCs/>
      <w:sz w:val="20"/>
      <w:szCs w:val="20"/>
      <w:lang w:val="nl-BE" w:eastAsia="nl-BE"/>
    </w:rPr>
  </w:style>
  <w:style w:type="character" w:customStyle="1" w:styleId="hps">
    <w:name w:val="hps"/>
    <w:basedOn w:val="DefaultParagraphFont"/>
    <w:rsid w:val="00D4165E"/>
  </w:style>
  <w:style w:type="character" w:customStyle="1" w:styleId="CommentTextChar">
    <w:name w:val="Comment Text Char"/>
    <w:basedOn w:val="DefaultParagraphFont"/>
    <w:uiPriority w:val="99"/>
    <w:rsid w:val="0063727E"/>
    <w:rPr>
      <w:rFonts w:eastAsiaTheme="minorEastAsia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caments.mrpamrs@inami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ThemeTaxHTField0 xmlns="f15eea43-7fa7-45cf-8dc0-d5244e2cd467">
      <Terms xmlns="http://schemas.microsoft.com/office/infopath/2007/PartnerControls"/>
    </RIThemeTaxHTField0>
    <RIDocInitialCreationDate xmlns="f15eea43-7fa7-45cf-8dc0-d5244e2cd467">2014-06-30T22:00:00+00:00</RIDocInitialCreationDate>
    <RITargetGroupTaxHTField0 xmlns="f15eea43-7fa7-45cf-8dc0-d5244e2cd467">
      <Terms xmlns="http://schemas.microsoft.com/office/infopath/2007/PartnerControls"/>
    </RITargetGroup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Dossier de demande pour un projet de soutien à la politique de soins médico-pharmaceutique en MRPA et MRS</RIDocSummary>
    <TaxCatchAll xmlns="61fd8d87-ea47-44bb-afd6-b4d99b1d9c1f">
      <Value>9</Value>
      <Value>8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E38A9-CFD0-4641-B739-E357719217C4}"/>
</file>

<file path=customXml/itemProps2.xml><?xml version="1.0" encoding="utf-8"?>
<ds:datastoreItem xmlns:ds="http://schemas.openxmlformats.org/officeDocument/2006/customXml" ds:itemID="{D498B771-A798-4B27-862F-2C7B01C66237}"/>
</file>

<file path=customXml/itemProps3.xml><?xml version="1.0" encoding="utf-8"?>
<ds:datastoreItem xmlns:ds="http://schemas.openxmlformats.org/officeDocument/2006/customXml" ds:itemID="{FD2C46B5-19F0-4B99-BA69-470356FA27CE}"/>
</file>

<file path=customXml/itemProps4.xml><?xml version="1.0" encoding="utf-8"?>
<ds:datastoreItem xmlns:ds="http://schemas.openxmlformats.org/officeDocument/2006/customXml" ds:itemID="{7C25FC94-EB08-46BE-9BD2-5B4702D78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03</Words>
  <Characters>14841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Maisons de repos pour personnes âgées - Dossier de demande pour un des projets médicaments</dc:title>
  <dc:creator>Daphné Vandezande</dc:creator>
  <cp:lastModifiedBy>Frederik De Belle</cp:lastModifiedBy>
  <cp:revision>2</cp:revision>
  <dcterms:created xsi:type="dcterms:W3CDTF">2014-01-31T10:53:00Z</dcterms:created>
  <dcterms:modified xsi:type="dcterms:W3CDTF">2014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>8;#Françai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</Properties>
</file>